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5C" w:rsidRDefault="00A9593F">
      <w:pPr>
        <w:jc w:val="center"/>
        <w:rPr>
          <w:rFonts w:ascii="標楷體" w:eastAsia="標楷體" w:hAnsi="標楷體"/>
          <w:spacing w:val="20"/>
          <w:kern w:val="0"/>
          <w:sz w:val="36"/>
          <w:szCs w:val="32"/>
        </w:rPr>
      </w:pPr>
      <w:r w:rsidRPr="00AD128B">
        <w:rPr>
          <w:rFonts w:ascii="標楷體" w:eastAsia="標楷體" w:hAnsi="標楷體"/>
          <w:spacing w:val="20"/>
          <w:kern w:val="0"/>
          <w:sz w:val="36"/>
          <w:szCs w:val="32"/>
        </w:rPr>
        <w:t>毒性化學物質運作場所廠（場）內部配置圖製作說明</w:t>
      </w:r>
    </w:p>
    <w:p w:rsidR="00AD128B" w:rsidRPr="00507BD8" w:rsidRDefault="00AD128B" w:rsidP="00AD128B">
      <w:pPr>
        <w:rPr>
          <w:rFonts w:ascii="標楷體" w:eastAsia="標楷體" w:hAnsi="標楷體"/>
          <w:spacing w:val="20"/>
          <w:kern w:val="0"/>
          <w:sz w:val="22"/>
          <w:szCs w:val="32"/>
        </w:rPr>
      </w:pPr>
      <w:r w:rsidRPr="00AD128B">
        <w:rPr>
          <w:rFonts w:ascii="標楷體" w:eastAsia="標楷體" w:hAnsi="標楷體" w:hint="eastAsia"/>
          <w:spacing w:val="20"/>
          <w:kern w:val="0"/>
          <w:sz w:val="22"/>
          <w:szCs w:val="32"/>
        </w:rPr>
        <w:t>法規：毒性化學物質防災基本資料表</w:t>
      </w:r>
      <w:r w:rsidRPr="00507BD8">
        <w:rPr>
          <w:rFonts w:eastAsia="標楷體"/>
          <w:spacing w:val="20"/>
          <w:kern w:val="0"/>
          <w:sz w:val="22"/>
          <w:szCs w:val="32"/>
        </w:rPr>
        <w:t>(</w:t>
      </w:r>
      <w:r w:rsidRPr="00507BD8">
        <w:rPr>
          <w:rFonts w:eastAsia="標楷體"/>
          <w:spacing w:val="20"/>
          <w:kern w:val="0"/>
          <w:sz w:val="22"/>
          <w:szCs w:val="32"/>
        </w:rPr>
        <w:t>公告發布</w:t>
      </w:r>
      <w:r w:rsidR="00507BD8" w:rsidRPr="00507BD8">
        <w:rPr>
          <w:rFonts w:eastAsia="標楷體"/>
          <w:spacing w:val="20"/>
          <w:kern w:val="0"/>
          <w:sz w:val="22"/>
          <w:szCs w:val="32"/>
        </w:rPr>
        <w:t>日</w:t>
      </w:r>
      <w:r w:rsidRPr="00507BD8">
        <w:rPr>
          <w:rFonts w:eastAsia="標楷體"/>
          <w:spacing w:val="20"/>
          <w:kern w:val="0"/>
          <w:sz w:val="22"/>
          <w:szCs w:val="32"/>
        </w:rPr>
        <w:t>:97.03.21)</w:t>
      </w:r>
    </w:p>
    <w:tbl>
      <w:tblPr>
        <w:tblW w:w="4763" w:type="pct"/>
        <w:tblInd w:w="1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6"/>
      </w:tblGrid>
      <w:tr w:rsidR="00A37F5C">
        <w:trPr>
          <w:trHeight w:val="9040"/>
        </w:trPr>
        <w:tc>
          <w:tcPr>
            <w:tcW w:w="9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37F5C" w:rsidRDefault="00A9593F">
            <w:pPr>
              <w:autoSpaceDE w:val="0"/>
              <w:spacing w:line="280" w:lineRule="exact"/>
              <w:ind w:left="800" w:right="120" w:hanging="560"/>
              <w:jc w:val="both"/>
            </w:pPr>
            <w:r>
              <w:rPr>
                <w:rFonts w:eastAsia="標楷體"/>
                <w:sz w:val="28"/>
                <w:szCs w:val="28"/>
              </w:rPr>
              <w:t>一、以</w:t>
            </w:r>
            <w:r>
              <w:rPr>
                <w:rFonts w:eastAsia="標楷體"/>
                <w:sz w:val="28"/>
                <w:szCs w:val="28"/>
              </w:rPr>
              <w:t>A4</w:t>
            </w:r>
            <w:r>
              <w:rPr>
                <w:rFonts w:eastAsia="標楷體"/>
                <w:sz w:val="28"/>
                <w:szCs w:val="28"/>
              </w:rPr>
              <w:t>格式繪製，並註明</w:t>
            </w:r>
          </w:p>
          <w:p w:rsidR="00A37F5C" w:rsidRDefault="00257FA7" w:rsidP="00257FA7">
            <w:pPr>
              <w:autoSpaceDE w:val="0"/>
              <w:spacing w:line="280" w:lineRule="exact"/>
              <w:ind w:right="120"/>
              <w:jc w:val="both"/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      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(</w:t>
            </w:r>
            <w:proofErr w:type="gramStart"/>
            <w:r w:rsidR="00A9593F">
              <w:rPr>
                <w:rFonts w:eastAsia="標楷體"/>
                <w:color w:val="FF0000"/>
                <w:sz w:val="28"/>
                <w:szCs w:val="28"/>
              </w:rPr>
              <w:t>一</w:t>
            </w:r>
            <w:proofErr w:type="gramEnd"/>
            <w:r w:rsidR="00A9593F">
              <w:rPr>
                <w:rFonts w:eastAsia="標楷體"/>
                <w:color w:val="FF0000"/>
                <w:sz w:val="28"/>
                <w:szCs w:val="28"/>
              </w:rPr>
              <w:t>)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方位</w:t>
            </w:r>
          </w:p>
          <w:p w:rsidR="00A37F5C" w:rsidRDefault="00257FA7">
            <w:pPr>
              <w:autoSpaceDE w:val="0"/>
              <w:spacing w:line="280" w:lineRule="exact"/>
              <w:ind w:left="800" w:right="120" w:hanging="56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 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二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)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比例尺</w:t>
            </w:r>
          </w:p>
          <w:p w:rsidR="00A37F5C" w:rsidRDefault="00257FA7">
            <w:pPr>
              <w:autoSpaceDE w:val="0"/>
              <w:spacing w:line="280" w:lineRule="exact"/>
              <w:ind w:left="800" w:right="120" w:hanging="56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 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三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)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場所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設施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)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相對位置</w:t>
            </w:r>
          </w:p>
          <w:p w:rsidR="00A37F5C" w:rsidRDefault="00257FA7">
            <w:pPr>
              <w:autoSpaceDE w:val="0"/>
              <w:spacing w:line="280" w:lineRule="exact"/>
              <w:ind w:left="800" w:right="120" w:hanging="56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 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四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)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大小</w:t>
            </w:r>
          </w:p>
          <w:p w:rsidR="00A37F5C" w:rsidRDefault="00A9593F">
            <w:pPr>
              <w:autoSpaceDE w:val="0"/>
              <w:spacing w:line="280" w:lineRule="exact"/>
              <w:ind w:left="800" w:right="120" w:hanging="56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 w:rsidR="00257FA7">
              <w:rPr>
                <w:rFonts w:eastAsia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eastAsia="標楷體"/>
                <w:color w:val="FF0000"/>
                <w:sz w:val="28"/>
                <w:szCs w:val="28"/>
              </w:rPr>
              <w:t>(</w:t>
            </w:r>
            <w:r>
              <w:rPr>
                <w:rFonts w:eastAsia="標楷體"/>
                <w:color w:val="FF0000"/>
                <w:sz w:val="28"/>
                <w:szCs w:val="28"/>
              </w:rPr>
              <w:t>五</w:t>
            </w:r>
            <w:r>
              <w:rPr>
                <w:rFonts w:eastAsia="標楷體"/>
                <w:color w:val="FF0000"/>
                <w:sz w:val="28"/>
                <w:szCs w:val="28"/>
              </w:rPr>
              <w:t>)</w:t>
            </w:r>
            <w:r>
              <w:rPr>
                <w:rFonts w:eastAsia="標楷體"/>
                <w:color w:val="FF0000"/>
                <w:sz w:val="28"/>
                <w:szCs w:val="28"/>
              </w:rPr>
              <w:t>距離</w:t>
            </w:r>
          </w:p>
          <w:p w:rsidR="00A37F5C" w:rsidRDefault="00A9593F">
            <w:pPr>
              <w:autoSpaceDE w:val="0"/>
              <w:spacing w:line="280" w:lineRule="exact"/>
              <w:ind w:left="800" w:right="120" w:hanging="56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 w:rsidR="00257FA7">
              <w:rPr>
                <w:rFonts w:eastAsia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eastAsia="標楷體"/>
                <w:color w:val="FF0000"/>
                <w:sz w:val="28"/>
                <w:szCs w:val="28"/>
              </w:rPr>
              <w:t>(</w:t>
            </w:r>
            <w:r>
              <w:rPr>
                <w:rFonts w:eastAsia="標楷體"/>
                <w:color w:val="FF0000"/>
                <w:sz w:val="28"/>
                <w:szCs w:val="28"/>
              </w:rPr>
              <w:t>六</w:t>
            </w:r>
            <w:r>
              <w:rPr>
                <w:rFonts w:eastAsia="標楷體"/>
                <w:color w:val="FF0000"/>
                <w:sz w:val="28"/>
                <w:szCs w:val="28"/>
              </w:rPr>
              <w:t>)</w:t>
            </w:r>
            <w:r>
              <w:rPr>
                <w:rFonts w:eastAsia="標楷體"/>
                <w:color w:val="FF0000"/>
                <w:sz w:val="28"/>
                <w:szCs w:val="28"/>
              </w:rPr>
              <w:t>製圖日期</w:t>
            </w:r>
          </w:p>
          <w:p w:rsidR="00A37F5C" w:rsidRDefault="00A9593F">
            <w:pPr>
              <w:autoSpaceDE w:val="0"/>
              <w:spacing w:line="280" w:lineRule="exact"/>
              <w:ind w:left="800" w:right="120" w:hanging="560"/>
              <w:jc w:val="both"/>
            </w:pPr>
            <w:r>
              <w:rPr>
                <w:rFonts w:eastAsia="標楷體"/>
                <w:color w:val="FF0000"/>
                <w:sz w:val="28"/>
                <w:szCs w:val="28"/>
              </w:rPr>
              <w:t xml:space="preserve"> </w:t>
            </w:r>
            <w:r w:rsidR="00257FA7">
              <w:rPr>
                <w:rFonts w:eastAsia="標楷體"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rFonts w:eastAsia="標楷體"/>
                <w:color w:val="FF0000"/>
                <w:sz w:val="28"/>
                <w:szCs w:val="28"/>
              </w:rPr>
              <w:t>(</w:t>
            </w:r>
            <w:r>
              <w:rPr>
                <w:rFonts w:eastAsia="標楷體"/>
                <w:color w:val="FF0000"/>
                <w:sz w:val="28"/>
                <w:szCs w:val="28"/>
              </w:rPr>
              <w:t>七</w:t>
            </w:r>
            <w:r>
              <w:rPr>
                <w:rFonts w:eastAsia="標楷體"/>
                <w:color w:val="FF0000"/>
                <w:sz w:val="28"/>
                <w:szCs w:val="28"/>
              </w:rPr>
              <w:t>) TWD97</w:t>
            </w:r>
            <w:r>
              <w:rPr>
                <w:rFonts w:eastAsia="標楷體"/>
                <w:color w:val="FF0000"/>
                <w:sz w:val="28"/>
                <w:szCs w:val="28"/>
              </w:rPr>
              <w:t>二度分帶</w:t>
            </w:r>
            <w:r>
              <w:rPr>
                <w:rFonts w:eastAsia="標楷體"/>
                <w:color w:val="FF0000"/>
                <w:sz w:val="28"/>
                <w:szCs w:val="28"/>
              </w:rPr>
              <w:t>(TM2)</w:t>
            </w:r>
            <w:r>
              <w:rPr>
                <w:rFonts w:eastAsia="標楷體"/>
                <w:color w:val="FF0000"/>
                <w:sz w:val="28"/>
                <w:szCs w:val="28"/>
              </w:rPr>
              <w:t>座標</w:t>
            </w:r>
          </w:p>
          <w:p w:rsidR="00A37F5C" w:rsidRDefault="00257FA7">
            <w:pPr>
              <w:autoSpaceDE w:val="0"/>
              <w:spacing w:line="280" w:lineRule="exact"/>
              <w:ind w:left="799" w:right="120" w:hanging="420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</w:rPr>
              <w:t xml:space="preserve">  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八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)</w:t>
            </w:r>
            <w:r w:rsidR="00A9593F">
              <w:rPr>
                <w:rFonts w:eastAsia="標楷體"/>
                <w:color w:val="FF0000"/>
                <w:sz w:val="28"/>
                <w:szCs w:val="28"/>
              </w:rPr>
              <w:t>其他有利救災之必要事項</w:t>
            </w:r>
          </w:p>
          <w:p w:rsidR="00A37F5C" w:rsidRDefault="00A37F5C">
            <w:pPr>
              <w:autoSpaceDE w:val="0"/>
              <w:spacing w:line="280" w:lineRule="exact"/>
              <w:ind w:left="800" w:right="120" w:hanging="560"/>
              <w:jc w:val="both"/>
              <w:rPr>
                <w:rFonts w:eastAsia="標楷體"/>
                <w:sz w:val="28"/>
                <w:szCs w:val="28"/>
              </w:rPr>
            </w:pPr>
          </w:p>
          <w:p w:rsidR="00A37F5C" w:rsidRDefault="00A9593F">
            <w:pPr>
              <w:autoSpaceDE w:val="0"/>
              <w:spacing w:line="280" w:lineRule="exact"/>
              <w:ind w:left="240" w:right="120"/>
              <w:jc w:val="both"/>
            </w:pPr>
            <w:r>
              <w:rPr>
                <w:rFonts w:eastAsia="標楷體"/>
                <w:sz w:val="28"/>
                <w:szCs w:val="28"/>
              </w:rPr>
              <w:t>二、配置圖如包括下列場所，應詳細標明：</w:t>
            </w:r>
          </w:p>
          <w:p w:rsidR="00A37F5C" w:rsidRDefault="00A9593F">
            <w:pPr>
              <w:tabs>
                <w:tab w:val="left" w:pos="614"/>
                <w:tab w:val="left" w:pos="1050"/>
              </w:tabs>
              <w:autoSpaceDE w:val="0"/>
              <w:snapToGrid w:val="0"/>
              <w:spacing w:line="280" w:lineRule="exact"/>
              <w:ind w:left="1002" w:right="120" w:hanging="493"/>
              <w:jc w:val="both"/>
            </w:pPr>
            <w:r>
              <w:rPr>
                <w:rFonts w:eastAsia="標楷體"/>
                <w:sz w:val="28"/>
                <w:szCs w:val="28"/>
              </w:rPr>
              <w:t>(</w:t>
            </w:r>
            <w:proofErr w:type="gramStart"/>
            <w:r>
              <w:rPr>
                <w:rFonts w:eastAsia="標楷體"/>
                <w:sz w:val="28"/>
                <w:szCs w:val="28"/>
              </w:rPr>
              <w:t>一</w:t>
            </w:r>
            <w:proofErr w:type="gramEnd"/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一般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行政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場所：值日室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控制室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、警衛室、行政辦公室、餐廳及員工宿舍等位置。</w:t>
            </w:r>
          </w:p>
          <w:p w:rsidR="00A37F5C" w:rsidRDefault="00257FA7">
            <w:pPr>
              <w:tabs>
                <w:tab w:val="left" w:pos="614"/>
                <w:tab w:val="left" w:pos="1050"/>
              </w:tabs>
              <w:autoSpaceDE w:val="0"/>
              <w:snapToGrid w:val="0"/>
              <w:spacing w:line="280" w:lineRule="exact"/>
              <w:ind w:left="1002" w:right="120" w:hanging="493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    </w:t>
            </w:r>
            <w:r w:rsidR="00A9593F">
              <w:rPr>
                <w:rFonts w:eastAsia="標楷體"/>
                <w:color w:val="0000FF"/>
                <w:sz w:val="28"/>
                <w:szCs w:val="28"/>
              </w:rPr>
              <w:t>例如：辦公區域、學生休息區</w:t>
            </w:r>
          </w:p>
          <w:p w:rsidR="00A37F5C" w:rsidRDefault="00A37F5C">
            <w:pPr>
              <w:tabs>
                <w:tab w:val="left" w:pos="614"/>
                <w:tab w:val="left" w:pos="1050"/>
              </w:tabs>
              <w:autoSpaceDE w:val="0"/>
              <w:snapToGrid w:val="0"/>
              <w:spacing w:line="280" w:lineRule="exact"/>
              <w:ind w:left="1002" w:right="120" w:hanging="493"/>
              <w:jc w:val="both"/>
              <w:rPr>
                <w:rFonts w:eastAsia="標楷體"/>
                <w:sz w:val="28"/>
                <w:szCs w:val="28"/>
              </w:rPr>
            </w:pPr>
          </w:p>
          <w:p w:rsidR="00A37F5C" w:rsidRDefault="00A9593F">
            <w:pPr>
              <w:tabs>
                <w:tab w:val="left" w:pos="614"/>
                <w:tab w:val="left" w:pos="1050"/>
              </w:tabs>
              <w:autoSpaceDE w:val="0"/>
              <w:snapToGrid w:val="0"/>
              <w:spacing w:line="280" w:lineRule="exact"/>
              <w:ind w:left="1002" w:right="120" w:hanging="493"/>
              <w:jc w:val="both"/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二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毒性化學物質運作場所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以實際運作為主，含可能波及毒性化學物質之其他化學品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：</w:t>
            </w:r>
          </w:p>
          <w:p w:rsidR="00A37F5C" w:rsidRDefault="00A9593F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</w:pPr>
            <w:r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>製造及使用場地：製造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或</w:t>
            </w:r>
            <w:r>
              <w:rPr>
                <w:rFonts w:eastAsia="標楷體"/>
                <w:color w:val="FF0000"/>
                <w:sz w:val="28"/>
                <w:szCs w:val="28"/>
              </w:rPr>
              <w:t>使用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毒性化學物質原料、半成品或成品之工作位置或分裝作業位置及進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出</w:t>
            </w:r>
            <w:r>
              <w:rPr>
                <w:rFonts w:eastAsia="標楷體"/>
                <w:sz w:val="28"/>
                <w:szCs w:val="28"/>
              </w:rPr>
              <w:t>)</w:t>
            </w:r>
            <w:proofErr w:type="gramStart"/>
            <w:r>
              <w:rPr>
                <w:rFonts w:eastAsia="標楷體"/>
                <w:sz w:val="28"/>
                <w:szCs w:val="28"/>
              </w:rPr>
              <w:t>貨區及</w:t>
            </w:r>
            <w:proofErr w:type="gramEnd"/>
            <w:r>
              <w:rPr>
                <w:rFonts w:eastAsia="標楷體"/>
                <w:sz w:val="28"/>
                <w:szCs w:val="28"/>
              </w:rPr>
              <w:t>疏散方向等。</w:t>
            </w:r>
          </w:p>
          <w:p w:rsidR="00A37F5C" w:rsidRDefault="00A9593F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例如：實驗桌</w:t>
            </w:r>
          </w:p>
          <w:p w:rsidR="00A37F5C" w:rsidRDefault="00A37F5C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  <w:rPr>
                <w:rFonts w:eastAsia="標楷體"/>
                <w:sz w:val="28"/>
                <w:szCs w:val="28"/>
              </w:rPr>
            </w:pPr>
          </w:p>
          <w:p w:rsidR="00A37F5C" w:rsidRDefault="00A9593F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</w:pPr>
            <w:r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/>
                <w:sz w:val="28"/>
                <w:szCs w:val="28"/>
              </w:rPr>
              <w:t>貯存場地：</w:t>
            </w:r>
            <w:r>
              <w:rPr>
                <w:rFonts w:eastAsia="標楷體"/>
                <w:color w:val="FF0000"/>
                <w:sz w:val="28"/>
                <w:szCs w:val="28"/>
              </w:rPr>
              <w:t>貯存</w:t>
            </w:r>
            <w:r>
              <w:rPr>
                <w:rFonts w:eastAsia="標楷體"/>
                <w:sz w:val="28"/>
                <w:szCs w:val="28"/>
              </w:rPr>
              <w:t>毒性化學物質原料、半成品或成品之位置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倉庫或貯藏室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及進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出</w:t>
            </w:r>
            <w:r>
              <w:rPr>
                <w:rFonts w:eastAsia="標楷體"/>
                <w:sz w:val="28"/>
                <w:szCs w:val="28"/>
              </w:rPr>
              <w:t>)</w:t>
            </w:r>
            <w:proofErr w:type="gramStart"/>
            <w:r>
              <w:rPr>
                <w:rFonts w:eastAsia="標楷體"/>
                <w:sz w:val="28"/>
                <w:szCs w:val="28"/>
              </w:rPr>
              <w:t>貨區及</w:t>
            </w:r>
            <w:proofErr w:type="gramEnd"/>
            <w:r>
              <w:rPr>
                <w:rFonts w:eastAsia="標楷體"/>
                <w:sz w:val="28"/>
                <w:szCs w:val="28"/>
              </w:rPr>
              <w:t>疏散方向，並註明</w:t>
            </w:r>
            <w:r>
              <w:rPr>
                <w:rFonts w:eastAsia="標楷體"/>
                <w:color w:val="FF0000"/>
                <w:sz w:val="28"/>
                <w:szCs w:val="28"/>
              </w:rPr>
              <w:t>儲存設施編號</w:t>
            </w:r>
            <w:r>
              <w:rPr>
                <w:rFonts w:eastAsia="標楷體"/>
                <w:color w:val="FF0000"/>
                <w:sz w:val="28"/>
                <w:szCs w:val="28"/>
              </w:rPr>
              <w:t>/</w:t>
            </w:r>
            <w:r>
              <w:rPr>
                <w:rFonts w:eastAsia="標楷體"/>
                <w:color w:val="FF0000"/>
                <w:sz w:val="28"/>
                <w:szCs w:val="28"/>
              </w:rPr>
              <w:t>名稱</w:t>
            </w:r>
            <w:r>
              <w:rPr>
                <w:rFonts w:eastAsia="標楷體"/>
                <w:sz w:val="28"/>
                <w:szCs w:val="28"/>
              </w:rPr>
              <w:t>、</w:t>
            </w:r>
            <w:r>
              <w:rPr>
                <w:rFonts w:eastAsia="標楷體"/>
                <w:color w:val="FF0000"/>
                <w:sz w:val="28"/>
                <w:szCs w:val="28"/>
              </w:rPr>
              <w:t>儲存物質名稱</w:t>
            </w:r>
            <w:r>
              <w:rPr>
                <w:rFonts w:eastAsia="標楷體"/>
                <w:sz w:val="28"/>
                <w:szCs w:val="28"/>
              </w:rPr>
              <w:t>、</w:t>
            </w:r>
            <w:r>
              <w:rPr>
                <w:rFonts w:eastAsia="標楷體"/>
                <w:color w:val="FF0000"/>
                <w:sz w:val="28"/>
                <w:szCs w:val="28"/>
              </w:rPr>
              <w:t>最大存量</w:t>
            </w:r>
            <w:r>
              <w:rPr>
                <w:rFonts w:eastAsia="標楷體"/>
                <w:sz w:val="28"/>
                <w:szCs w:val="28"/>
              </w:rPr>
              <w:t>。</w:t>
            </w:r>
          </w:p>
          <w:p w:rsidR="00A37F5C" w:rsidRDefault="00A9593F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例如：藥櫃</w:t>
            </w:r>
          </w:p>
          <w:p w:rsidR="00A37F5C" w:rsidRDefault="00A37F5C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  <w:rPr>
                <w:rFonts w:eastAsia="標楷體"/>
                <w:sz w:val="28"/>
                <w:szCs w:val="28"/>
              </w:rPr>
            </w:pPr>
          </w:p>
          <w:p w:rsidR="00A37F5C" w:rsidRDefault="00A9593F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/>
                <w:sz w:val="28"/>
                <w:szCs w:val="28"/>
              </w:rPr>
              <w:t>檢驗場地：毒性化學物質原料、半成品或成品之品管檢驗場所或毒性化學物質檢驗室。</w:t>
            </w:r>
          </w:p>
          <w:p w:rsidR="00A37F5C" w:rsidRDefault="00A9593F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/>
                <w:color w:val="0000FF"/>
                <w:sz w:val="28"/>
                <w:szCs w:val="28"/>
              </w:rPr>
              <w:t>例如：實驗桌</w:t>
            </w:r>
          </w:p>
          <w:p w:rsidR="00A37F5C" w:rsidRDefault="00A37F5C">
            <w:pPr>
              <w:tabs>
                <w:tab w:val="left" w:pos="1100"/>
                <w:tab w:val="left" w:pos="1440"/>
              </w:tabs>
              <w:autoSpaceDE w:val="0"/>
              <w:snapToGrid w:val="0"/>
              <w:spacing w:line="280" w:lineRule="exact"/>
              <w:ind w:left="1048" w:right="120" w:hanging="244"/>
              <w:jc w:val="both"/>
              <w:rPr>
                <w:rFonts w:eastAsia="標楷體"/>
                <w:sz w:val="28"/>
                <w:szCs w:val="28"/>
              </w:rPr>
            </w:pPr>
          </w:p>
          <w:p w:rsidR="00A37F5C" w:rsidRDefault="00A9593F">
            <w:pPr>
              <w:tabs>
                <w:tab w:val="left" w:pos="614"/>
                <w:tab w:val="left" w:pos="1050"/>
              </w:tabs>
              <w:autoSpaceDE w:val="0"/>
              <w:snapToGrid w:val="0"/>
              <w:spacing w:line="280" w:lineRule="exact"/>
              <w:ind w:left="1002" w:right="120" w:hanging="49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三</w:t>
            </w:r>
            <w:r>
              <w:rPr>
                <w:rFonts w:eastAsia="標楷體"/>
                <w:sz w:val="28"/>
                <w:szCs w:val="28"/>
              </w:rPr>
              <w:t>)</w:t>
            </w:r>
            <w:proofErr w:type="gramStart"/>
            <w:r>
              <w:rPr>
                <w:rFonts w:eastAsia="標楷體"/>
                <w:sz w:val="28"/>
                <w:szCs w:val="28"/>
              </w:rPr>
              <w:t>毒災應變</w:t>
            </w:r>
            <w:proofErr w:type="gramEnd"/>
            <w:r>
              <w:rPr>
                <w:rFonts w:eastAsia="標楷體"/>
                <w:sz w:val="28"/>
                <w:szCs w:val="28"/>
              </w:rPr>
              <w:t>相關安全設備設置場所：工廠救災車輛裝備貯放場所（化學車、泡沫原液桶、空氣呼吸器、毒化災使用防護衣、消防衣帽等安全防護器材）、消防水源、地上消防栓、防護牆及疏散方向等。</w:t>
            </w:r>
          </w:p>
          <w:p w:rsidR="00A37F5C" w:rsidRDefault="00257FA7">
            <w:pPr>
              <w:tabs>
                <w:tab w:val="left" w:pos="614"/>
                <w:tab w:val="left" w:pos="1050"/>
              </w:tabs>
              <w:autoSpaceDE w:val="0"/>
              <w:snapToGrid w:val="0"/>
              <w:spacing w:line="280" w:lineRule="exact"/>
              <w:ind w:left="1002" w:right="120" w:hanging="493"/>
              <w:jc w:val="both"/>
              <w:rPr>
                <w:rFonts w:eastAsia="標楷體"/>
                <w:color w:val="0000FF"/>
                <w:sz w:val="28"/>
                <w:szCs w:val="28"/>
              </w:rPr>
            </w:pPr>
            <w:r>
              <w:rPr>
                <w:rFonts w:eastAsia="標楷體" w:hint="eastAsia"/>
                <w:color w:val="0000FF"/>
                <w:sz w:val="28"/>
                <w:szCs w:val="28"/>
              </w:rPr>
              <w:t xml:space="preserve">    </w:t>
            </w:r>
            <w:r w:rsidR="00A9593F">
              <w:rPr>
                <w:rFonts w:eastAsia="標楷體"/>
                <w:color w:val="0000FF"/>
                <w:sz w:val="28"/>
                <w:szCs w:val="28"/>
              </w:rPr>
              <w:t>例如：室內消防栓、滅火器、防護用具等</w:t>
            </w:r>
          </w:p>
          <w:p w:rsidR="00A37F5C" w:rsidRDefault="00A37F5C">
            <w:pPr>
              <w:tabs>
                <w:tab w:val="left" w:pos="614"/>
                <w:tab w:val="left" w:pos="1050"/>
              </w:tabs>
              <w:autoSpaceDE w:val="0"/>
              <w:snapToGrid w:val="0"/>
              <w:spacing w:line="300" w:lineRule="exact"/>
              <w:ind w:left="1002" w:right="120" w:hanging="493"/>
              <w:jc w:val="both"/>
              <w:rPr>
                <w:rFonts w:eastAsia="標楷體"/>
                <w:sz w:val="28"/>
                <w:szCs w:val="28"/>
              </w:rPr>
            </w:pPr>
          </w:p>
          <w:p w:rsidR="00AD128B" w:rsidRPr="00AD128B" w:rsidRDefault="00AD128B" w:rsidP="00AD128B">
            <w:pPr>
              <w:autoSpaceDE w:val="0"/>
              <w:spacing w:line="300" w:lineRule="exact"/>
              <w:ind w:right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AE7DF5" w:rsidRDefault="008252D5" w:rsidP="00014050">
      <w:pPr>
        <w:pageBreakBefore/>
        <w:rPr>
          <w:rFonts w:ascii="標楷體" w:eastAsia="標楷體" w:hAnsi="標楷體" w:hint="eastAsia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lastRenderedPageBreak/>
        <w:t xml:space="preserve"> </w:t>
      </w:r>
      <w:r w:rsidR="00AE7DF5">
        <w:rPr>
          <w:rFonts w:ascii="標楷體" w:eastAsia="標楷體" w:hAnsi="標楷體"/>
          <w:kern w:val="0"/>
          <w:sz w:val="32"/>
          <w:szCs w:val="32"/>
        </w:rPr>
        <w:t>毒性化學物質運作場所內部配置圖</w:t>
      </w:r>
      <w:r w:rsidR="00AE7DF5">
        <w:rPr>
          <w:rFonts w:ascii="標楷體" w:eastAsia="標楷體" w:hAnsi="標楷體"/>
          <w:sz w:val="32"/>
          <w:szCs w:val="32"/>
        </w:rPr>
        <w:t>：</w:t>
      </w:r>
    </w:p>
    <w:p w:rsidR="00AE7DF5" w:rsidRDefault="00AE7DF5">
      <w:pPr>
        <w:widowControl/>
        <w:suppressAutoHyphens w:val="0"/>
        <w:rPr>
          <w:rFonts w:ascii="標楷體" w:eastAsia="標楷體" w:hAnsi="標楷體" w:hint="eastAsia"/>
          <w:kern w:val="0"/>
          <w:sz w:val="32"/>
          <w:szCs w:val="32"/>
        </w:rPr>
      </w:pPr>
      <w:r>
        <w:object w:dxaOrig="9345" w:dyaOrig="10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247" type="#_x0000_t75" style="width:467.25pt;height:505.5pt;visibility:visible;mso-wrap-style:square" o:ole="">
            <v:imagedata r:id="rId8" o:title=""/>
          </v:shape>
          <o:OLEObject Type="Embed" ProgID="Unknown" ShapeID="Object 1" DrawAspect="Content" ObjectID="_1636178179" r:id="rId9"/>
        </w:object>
      </w:r>
    </w:p>
    <w:p w:rsidR="00014050" w:rsidRDefault="00AE7DF5" w:rsidP="00014050">
      <w:pPr>
        <w:pageBreakBefore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CC681F" wp14:editId="6EC34F7D">
                <wp:simplePos x="0" y="0"/>
                <wp:positionH relativeFrom="column">
                  <wp:posOffset>3362325</wp:posOffset>
                </wp:positionH>
                <wp:positionV relativeFrom="paragraph">
                  <wp:posOffset>4314825</wp:posOffset>
                </wp:positionV>
                <wp:extent cx="1733550" cy="619126"/>
                <wp:effectExtent l="0" t="0" r="0" b="952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191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DF5" w:rsidRPr="00780E42" w:rsidRDefault="00AE7DF5" w:rsidP="00AE7DF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780E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專櫃貯存並上鎖</w:t>
                            </w:r>
                          </w:p>
                          <w:p w:rsidR="00AE7DF5" w:rsidRPr="00780E42" w:rsidRDefault="00AE7DF5" w:rsidP="00AE7DF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</w:rPr>
                            </w:pPr>
                            <w:r w:rsidRPr="00780E42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</w:rPr>
                              <w:t>善盡保管責任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681F" id="矩形 121" o:spid="_x0000_s1026" style="position:absolute;margin-left:264.75pt;margin-top:339.75pt;width:136.5pt;height:4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" fillcolor="yellow" stroked="f" strokeweight="1pt">
                <v:textbox>
                  <w:txbxContent>
                    <w:p w:rsidR="00AE7DF5" w:rsidRPr="00780E42" w:rsidRDefault="00AE7DF5" w:rsidP="00AE7DF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</w:pPr>
                      <w:r w:rsidRPr="00780E4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專櫃貯存並上鎖</w:t>
                      </w:r>
                    </w:p>
                    <w:p w:rsidR="00AE7DF5" w:rsidRPr="00780E42" w:rsidRDefault="00AE7DF5" w:rsidP="00AE7DF5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</w:rPr>
                      </w:pPr>
                      <w:r w:rsidRPr="00780E42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</w:rPr>
                        <w:t>善盡保管責任！</w:t>
                      </w:r>
                    </w:p>
                  </w:txbxContent>
                </v:textbox>
              </v:rect>
            </w:pict>
          </mc:Fallback>
        </mc:AlternateContent>
      </w:r>
      <w:r w:rsidR="008252D5">
        <w:rPr>
          <w:rFonts w:ascii="標楷體" w:eastAsia="標楷體" w:hAnsi="標楷體" w:hint="eastAsia"/>
          <w:kern w:val="0"/>
          <w:sz w:val="32"/>
          <w:szCs w:val="32"/>
        </w:rPr>
        <w:t>【</w:t>
      </w:r>
      <w:r w:rsidR="000305F3">
        <w:rPr>
          <w:rFonts w:ascii="標楷體" w:eastAsia="標楷體" w:hAnsi="標楷體" w:hint="eastAsia"/>
          <w:sz w:val="32"/>
          <w:szCs w:val="32"/>
        </w:rPr>
        <w:t>範例】毒性化學物質運</w:t>
      </w:r>
      <w:r w:rsidR="00014050">
        <w:rPr>
          <w:rFonts w:ascii="標楷體" w:eastAsia="標楷體" w:hAnsi="標楷體"/>
          <w:kern w:val="0"/>
          <w:sz w:val="32"/>
          <w:szCs w:val="32"/>
        </w:rPr>
        <w:t>作場所內部</w:t>
      </w:r>
      <w:r w:rsidR="00014050">
        <w:rPr>
          <w:rFonts w:eastAsia="標楷體"/>
          <w:sz w:val="32"/>
          <w:szCs w:val="32"/>
        </w:rPr>
        <w:t>配置圖：</w:t>
      </w:r>
    </w:p>
    <w:tbl>
      <w:tblPr>
        <w:tblW w:w="96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4"/>
      </w:tblGrid>
      <w:tr w:rsidR="00014050" w:rsidTr="00334617">
        <w:trPr>
          <w:trHeight w:val="6890"/>
        </w:trPr>
        <w:tc>
          <w:tcPr>
            <w:tcW w:w="9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050" w:rsidRDefault="00780E42" w:rsidP="00334617">
            <w:pPr>
              <w:tabs>
                <w:tab w:val="left" w:pos="7920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3041650</wp:posOffset>
                      </wp:positionV>
                      <wp:extent cx="1276350" cy="1123950"/>
                      <wp:effectExtent l="0" t="0" r="0" b="0"/>
                      <wp:wrapNone/>
                      <wp:docPr id="122" name="群組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1123950"/>
                                <a:chOff x="0" y="0"/>
                                <a:chExt cx="1276350" cy="1123950"/>
                              </a:xfrm>
                            </wpg:grpSpPr>
                            <wps:wsp>
                              <wps:cNvPr id="80" name="Text Box 283"/>
                              <wps:cNvSpPr txBox="1"/>
                              <wps:spPr>
                                <a:xfrm>
                                  <a:off x="361950" y="19050"/>
                                  <a:ext cx="914400" cy="110490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spacing w:line="36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室內消防栓</w:t>
                                    </w:r>
                                  </w:p>
                                  <w:p w:rsidR="00014050" w:rsidRDefault="00014050" w:rsidP="00014050">
                                    <w:pPr>
                                      <w:spacing w:line="36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滅火器</w:t>
                                    </w:r>
                                  </w:p>
                                  <w:p w:rsidR="00014050" w:rsidRDefault="00014050" w:rsidP="00014050">
                                    <w:pPr>
                                      <w:spacing w:line="360" w:lineRule="exact"/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  <w:sz w:val="20"/>
                                        <w:szCs w:val="20"/>
                                      </w:rPr>
                                      <w:t>A級防護衣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Picture 285" descr="002">
                                  <a:extLst>
                                    <a:ext uri="{FF2B5EF4-FFF2-40B4-BE49-F238E27FC236}">
                                      <a16:creationId xmlns:a16="http://schemas.microsoft.com/office/drawing/2014/main" id="{00000000-0000-0000-0000-000000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wps:wsp>
                              <wps:cNvPr id="83" name="Oval 286"/>
                              <wps:cNvSpPr/>
                              <wps:spPr>
                                <a:xfrm>
                                  <a:off x="57150" y="257175"/>
                                  <a:ext cx="228600" cy="228600"/>
                                </a:xfrm>
                                <a:custGeom>
                                  <a:avLst/>
                                  <a:gdLst>
                                    <a:gd name="f0" fmla="val 21600000"/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val f7"/>
                                    <a:gd name="f15" fmla="+- 2700000 f2 0"/>
                                    <a:gd name="f16" fmla="*/ f9 f1 1"/>
                                    <a:gd name="f17" fmla="*/ f10 f1 1"/>
                                    <a:gd name="f18" fmla="?: f11 f4 1"/>
                                    <a:gd name="f19" fmla="?: f12 f5 1"/>
                                    <a:gd name="f20" fmla="?: f13 f6 1"/>
                                    <a:gd name="f21" fmla="*/ f15 f8 1"/>
                                    <a:gd name="f22" fmla="*/ f16 1 f3"/>
                                    <a:gd name="f23" fmla="*/ f17 1 f3"/>
                                    <a:gd name="f24" fmla="*/ f18 1 21600"/>
                                    <a:gd name="f25" fmla="*/ f19 1 21600"/>
                                    <a:gd name="f26" fmla="*/ 21600 f18 1"/>
                                    <a:gd name="f27" fmla="*/ 21600 f19 1"/>
                                    <a:gd name="f28" fmla="*/ f21 1 f1"/>
                                    <a:gd name="f29" fmla="+- f22 0 f2"/>
                                    <a:gd name="f30" fmla="+- f23 0 f2"/>
                                    <a:gd name="f31" fmla="min f25 f24"/>
                                    <a:gd name="f32" fmla="*/ f26 1 f20"/>
                                    <a:gd name="f33" fmla="*/ f27 1 f20"/>
                                    <a:gd name="f34" fmla="+- 0 0 f28"/>
                                    <a:gd name="f35" fmla="val f32"/>
                                    <a:gd name="f36" fmla="val f33"/>
                                    <a:gd name="f37" fmla="+- 0 0 f34"/>
                                    <a:gd name="f38" fmla="*/ f14 f31 1"/>
                                    <a:gd name="f39" fmla="+- f36 0 f14"/>
                                    <a:gd name="f40" fmla="+- f35 0 f14"/>
                                    <a:gd name="f41" fmla="*/ f37 f1 1"/>
                                    <a:gd name="f42" fmla="*/ f39 1 2"/>
                                    <a:gd name="f43" fmla="*/ f40 1 2"/>
                                    <a:gd name="f44" fmla="*/ f41 1 f8"/>
                                    <a:gd name="f45" fmla="+- f14 f42 0"/>
                                    <a:gd name="f46" fmla="+- f14 f43 0"/>
                                    <a:gd name="f47" fmla="+- f44 0 f2"/>
                                    <a:gd name="f48" fmla="*/ f43 f31 1"/>
                                    <a:gd name="f49" fmla="*/ f42 f31 1"/>
                                    <a:gd name="f50" fmla="cos 1 f47"/>
                                    <a:gd name="f51" fmla="sin 1 f47"/>
                                    <a:gd name="f52" fmla="*/ f45 f31 1"/>
                                    <a:gd name="f53" fmla="+- 0 0 f50"/>
                                    <a:gd name="f54" fmla="+- 0 0 f51"/>
                                    <a:gd name="f55" fmla="+- 0 0 f53"/>
                                    <a:gd name="f56" fmla="+- 0 0 f54"/>
                                    <a:gd name="f57" fmla="*/ f55 f43 1"/>
                                    <a:gd name="f58" fmla="*/ f56 f42 1"/>
                                    <a:gd name="f59" fmla="+- f46 0 f57"/>
                                    <a:gd name="f60" fmla="+- f46 f57 0"/>
                                    <a:gd name="f61" fmla="+- f45 0 f58"/>
                                    <a:gd name="f62" fmla="+- f45 f58 0"/>
                                    <a:gd name="f63" fmla="*/ f59 f31 1"/>
                                    <a:gd name="f64" fmla="*/ f61 f31 1"/>
                                    <a:gd name="f65" fmla="*/ f60 f31 1"/>
                                    <a:gd name="f66" fmla="*/ f62 f3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9">
                                      <a:pos x="f63" y="f64"/>
                                    </a:cxn>
                                    <a:cxn ang="f30">
                                      <a:pos x="f63" y="f66"/>
                                    </a:cxn>
                                    <a:cxn ang="f30">
                                      <a:pos x="f65" y="f66"/>
                                    </a:cxn>
                                    <a:cxn ang="f29">
                                      <a:pos x="f65" y="f64"/>
                                    </a:cxn>
                                  </a:cxnLst>
                                  <a:rect l="f63" t="f64" r="f65" b="f66"/>
                                  <a:pathLst>
                                    <a:path>
                                      <a:moveTo>
                                        <a:pt x="f38" y="f52"/>
                                      </a:moveTo>
                                      <a:arcTo wR="f48" hR="f49" stAng="f1" swAng="f0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spacing w:line="240" w:lineRule="exact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84" name="Oval 287"/>
                              <wps:cNvSpPr/>
                              <wps:spPr>
                                <a:xfrm>
                                  <a:off x="57150" y="514350"/>
                                  <a:ext cx="228600" cy="228600"/>
                                </a:xfrm>
                                <a:custGeom>
                                  <a:avLst/>
                                  <a:gdLst>
                                    <a:gd name="f0" fmla="val 21600000"/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ss"/>
                                    <a:gd name="f7" fmla="val 0"/>
                                    <a:gd name="f8" fmla="*/ 5419351 1 1725033"/>
                                    <a:gd name="f9" fmla="+- 0 0 -360"/>
                                    <a:gd name="f10" fmla="+- 0 0 -180"/>
                                    <a:gd name="f11" fmla="abs f4"/>
                                    <a:gd name="f12" fmla="abs f5"/>
                                    <a:gd name="f13" fmla="abs f6"/>
                                    <a:gd name="f14" fmla="val f7"/>
                                    <a:gd name="f15" fmla="+- 2700000 f2 0"/>
                                    <a:gd name="f16" fmla="*/ f9 f1 1"/>
                                    <a:gd name="f17" fmla="*/ f10 f1 1"/>
                                    <a:gd name="f18" fmla="?: f11 f4 1"/>
                                    <a:gd name="f19" fmla="?: f12 f5 1"/>
                                    <a:gd name="f20" fmla="?: f13 f6 1"/>
                                    <a:gd name="f21" fmla="*/ f15 f8 1"/>
                                    <a:gd name="f22" fmla="*/ f16 1 f3"/>
                                    <a:gd name="f23" fmla="*/ f17 1 f3"/>
                                    <a:gd name="f24" fmla="*/ f18 1 21600"/>
                                    <a:gd name="f25" fmla="*/ f19 1 21600"/>
                                    <a:gd name="f26" fmla="*/ 21600 f18 1"/>
                                    <a:gd name="f27" fmla="*/ 21600 f19 1"/>
                                    <a:gd name="f28" fmla="*/ f21 1 f1"/>
                                    <a:gd name="f29" fmla="+- f22 0 f2"/>
                                    <a:gd name="f30" fmla="+- f23 0 f2"/>
                                    <a:gd name="f31" fmla="min f25 f24"/>
                                    <a:gd name="f32" fmla="*/ f26 1 f20"/>
                                    <a:gd name="f33" fmla="*/ f27 1 f20"/>
                                    <a:gd name="f34" fmla="+- 0 0 f28"/>
                                    <a:gd name="f35" fmla="val f32"/>
                                    <a:gd name="f36" fmla="val f33"/>
                                    <a:gd name="f37" fmla="+- 0 0 f34"/>
                                    <a:gd name="f38" fmla="*/ f14 f31 1"/>
                                    <a:gd name="f39" fmla="+- f36 0 f14"/>
                                    <a:gd name="f40" fmla="+- f35 0 f14"/>
                                    <a:gd name="f41" fmla="*/ f37 f1 1"/>
                                    <a:gd name="f42" fmla="*/ f39 1 2"/>
                                    <a:gd name="f43" fmla="*/ f40 1 2"/>
                                    <a:gd name="f44" fmla="*/ f41 1 f8"/>
                                    <a:gd name="f45" fmla="+- f14 f42 0"/>
                                    <a:gd name="f46" fmla="+- f14 f43 0"/>
                                    <a:gd name="f47" fmla="+- f44 0 f2"/>
                                    <a:gd name="f48" fmla="*/ f43 f31 1"/>
                                    <a:gd name="f49" fmla="*/ f42 f31 1"/>
                                    <a:gd name="f50" fmla="cos 1 f47"/>
                                    <a:gd name="f51" fmla="sin 1 f47"/>
                                    <a:gd name="f52" fmla="*/ f45 f31 1"/>
                                    <a:gd name="f53" fmla="+- 0 0 f50"/>
                                    <a:gd name="f54" fmla="+- 0 0 f51"/>
                                    <a:gd name="f55" fmla="+- 0 0 f53"/>
                                    <a:gd name="f56" fmla="+- 0 0 f54"/>
                                    <a:gd name="f57" fmla="*/ f55 f43 1"/>
                                    <a:gd name="f58" fmla="*/ f56 f42 1"/>
                                    <a:gd name="f59" fmla="+- f46 0 f57"/>
                                    <a:gd name="f60" fmla="+- f46 f57 0"/>
                                    <a:gd name="f61" fmla="+- f45 0 f58"/>
                                    <a:gd name="f62" fmla="+- f45 f58 0"/>
                                    <a:gd name="f63" fmla="*/ f59 f31 1"/>
                                    <a:gd name="f64" fmla="*/ f61 f31 1"/>
                                    <a:gd name="f65" fmla="*/ f60 f31 1"/>
                                    <a:gd name="f66" fmla="*/ f62 f31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29">
                                      <a:pos x="f63" y="f64"/>
                                    </a:cxn>
                                    <a:cxn ang="f30">
                                      <a:pos x="f63" y="f66"/>
                                    </a:cxn>
                                    <a:cxn ang="f30">
                                      <a:pos x="f65" y="f66"/>
                                    </a:cxn>
                                    <a:cxn ang="f29">
                                      <a:pos x="f65" y="f64"/>
                                    </a:cxn>
                                  </a:cxnLst>
                                  <a:rect l="f63" t="f64" r="f65" b="f66"/>
                                  <a:pathLst>
                                    <a:path>
                                      <a:moveTo>
                                        <a:pt x="f38" y="f52"/>
                                      </a:moveTo>
                                      <a:arcTo wR="f48" hR="f49" stAng="f1" swAng="f0"/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8" cap="flat">
                                  <a:solidFill>
                                    <a:srgbClr val="000000"/>
                                  </a:solidFill>
                                  <a:custDash>
                                    <a:ds d="299906" sp="299906"/>
                                  </a:custDash>
                                  <a:round/>
                                </a:ln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spacing w:line="240" w:lineRule="exact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  <w:r w:rsidR="00690FB7">
                                      <w:rPr>
                                        <w:color w:val="0070C0"/>
                                        <w:sz w:val="16"/>
                                        <w:szCs w:val="16"/>
                                      </w:rPr>
                                      <w:t xml:space="preserve"> xx</w:t>
                                    </w:r>
                                    <w:r w:rsidR="00690FB7" w:rsidRPr="000305F3">
                                      <w:rPr>
                                        <w:color w:val="0070C0"/>
                                        <w:sz w:val="16"/>
                                        <w:szCs w:val="16"/>
                                      </w:rPr>
                                      <w:t>公斤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22" o:spid="_x0000_s1027" style="position:absolute;margin-left:375.9pt;margin-top:239.5pt;width:100.5pt;height:88.5pt;z-index:251676160;mso-height-relative:margin" coordsize="1276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3" o:spid="_x0000_s1028" type="#_x0000_t202" style="position:absolute;left:3619;top:190;width:914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    <v:textbox inset="0,0,0,0">
                          <w:txbxContent>
                            <w:p w:rsidR="00014050" w:rsidRDefault="00014050" w:rsidP="00014050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室內消防栓</w:t>
                              </w:r>
                            </w:p>
                            <w:p w:rsidR="00014050" w:rsidRDefault="00014050" w:rsidP="00014050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滅火器</w:t>
                              </w:r>
                            </w:p>
                            <w:p w:rsidR="00014050" w:rsidRDefault="00014050" w:rsidP="00014050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A級防護衣</w:t>
                              </w:r>
                            </w:p>
                          </w:txbxContent>
                        </v:textbox>
                      </v:shape>
                      <v:shape id="Picture 285" o:spid="_x0000_s1029" type="#_x0000_t75" alt="002" style="position:absolute;width:3524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">
                        <v:imagedata r:id="rId11" o:title="002"/>
                        <v:path arrowok="t"/>
                      </v:shape>
                      <v:shape id="Oval 286" o:spid="_x0000_s1030" style="position:absolute;left:571;top:2571;width:2286;height:2286;visibility:visible;mso-wrap-style:square;v-text-anchor:top" coordsize="2286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" adj="-11796480,,5400" path="m,114300at,,228600,228600,,114300,,114300xe" strokeweight=".26467mm">
                        <v:stroke joinstyle="round"/>
                        <v:formulas/>
                        <v:path arrowok="t" o:connecttype="custom" o:connectlocs="114300,0;228600,114300;114300,228600;0,114300;33478,33478;33478,195122;195122,195122;195122,33478" o:connectangles="270,0,90,180,270,90,90,270" textboxrect="33478,33478,195122,195122"/>
                        <v:textbox inset="0,0,0,0">
                          <w:txbxContent>
                            <w:p w:rsidR="00014050" w:rsidRDefault="00014050" w:rsidP="00014050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Oval 287" o:spid="_x0000_s1031" style="position:absolute;left:571;top:5143;width:2286;height:2286;visibility:visible;mso-wrap-style:square;v-text-anchor:top" coordsize="2286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" adj="-11796480,,5400" path="m,114300at,,228600,228600,,114300,,114300xe" strokeweight=".26467mm">
                        <v:stroke joinstyle="round"/>
                        <v:formulas/>
                        <v:path arrowok="t" o:connecttype="custom" o:connectlocs="114300,0;228600,114300;114300,228600;0,114300;33478,33478;33478,195122;195122,195122;195122,33478" o:connectangles="270,0,90,180,270,90,90,270" textboxrect="33478,33478,195122,195122"/>
                        <v:textbox inset="0,0,0,0">
                          <w:txbxContent>
                            <w:p w:rsidR="00014050" w:rsidRDefault="00014050" w:rsidP="00014050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t>A</w:t>
                              </w:r>
                              <w:r w:rsidR="00690FB7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 xml:space="preserve"> xx</w:t>
                              </w:r>
                              <w:r w:rsidR="00690FB7" w:rsidRPr="000305F3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公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709A9E1D" wp14:editId="76B0C541">
                      <wp:simplePos x="0" y="0"/>
                      <wp:positionH relativeFrom="column">
                        <wp:posOffset>4573905</wp:posOffset>
                      </wp:positionH>
                      <wp:positionV relativeFrom="paragraph">
                        <wp:posOffset>721360</wp:posOffset>
                      </wp:positionV>
                      <wp:extent cx="1476375" cy="323850"/>
                      <wp:effectExtent l="0" t="0" r="0" b="19050"/>
                      <wp:wrapNone/>
                      <wp:docPr id="57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6375" cy="323850"/>
                                <a:chOff x="0" y="0"/>
                                <a:chExt cx="1602111" cy="295279"/>
                              </a:xfrm>
                            </wpg:grpSpPr>
                            <wpg:grpSp>
                              <wpg:cNvPr id="58" name="Group 317"/>
                              <wpg:cNvGrpSpPr/>
                              <wpg:grpSpPr>
                                <a:xfrm>
                                  <a:off x="105897" y="176535"/>
                                  <a:ext cx="1087295" cy="118744"/>
                                  <a:chOff x="0" y="0"/>
                                  <a:chExt cx="1087295" cy="118744"/>
                                </a:xfrm>
                              </wpg:grpSpPr>
                              <wpg:grpSp>
                                <wpg:cNvPr id="59" name="Group 318"/>
                                <wpg:cNvGrpSpPr/>
                                <wpg:grpSpPr>
                                  <a:xfrm>
                                    <a:off x="0" y="0"/>
                                    <a:ext cx="363447" cy="118744"/>
                                    <a:chOff x="0" y="0"/>
                                    <a:chExt cx="363447" cy="118744"/>
                                  </a:xfrm>
                                </wpg:grpSpPr>
                                <wps:wsp>
                                  <wps:cNvPr id="60" name="Line 319"/>
                                  <wps:cNvCnPr/>
                                  <wps:spPr>
                                    <a:xfrm>
                                      <a:off x="363447" y="0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61" name="Line 320"/>
                                  <wps:cNvCnPr/>
                                  <wps:spPr>
                                    <a:xfrm>
                                      <a:off x="0" y="114300"/>
                                      <a:ext cx="36137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62" name="Line 321"/>
                                  <wps:cNvCnPr/>
                                  <wps:spPr>
                                    <a:xfrm>
                                      <a:off x="3109" y="4444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63" name="Line 322"/>
                                  <wps:cNvCnPr/>
                                  <wps:spPr>
                                    <a:xfrm>
                                      <a:off x="189756" y="4444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64" name="Group 323"/>
                                <wpg:cNvGrpSpPr/>
                                <wpg:grpSpPr>
                                  <a:xfrm>
                                    <a:off x="362834" y="0"/>
                                    <a:ext cx="363456" cy="118744"/>
                                    <a:chOff x="0" y="0"/>
                                    <a:chExt cx="363456" cy="118744"/>
                                  </a:xfrm>
                                </wpg:grpSpPr>
                                <wps:wsp>
                                  <wps:cNvPr id="65" name="Line 324"/>
                                  <wps:cNvCnPr/>
                                  <wps:spPr>
                                    <a:xfrm>
                                      <a:off x="363456" y="0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66" name="Line 325"/>
                                  <wps:cNvCnPr/>
                                  <wps:spPr>
                                    <a:xfrm>
                                      <a:off x="0" y="114300"/>
                                      <a:ext cx="3613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67" name="Line 326"/>
                                  <wps:cNvCnPr/>
                                  <wps:spPr>
                                    <a:xfrm>
                                      <a:off x="3118" y="4444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68" name="Line 327"/>
                                  <wps:cNvCnPr/>
                                  <wps:spPr>
                                    <a:xfrm>
                                      <a:off x="189765" y="4444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69" name="Group 328"/>
                                <wpg:cNvGrpSpPr/>
                                <wpg:grpSpPr>
                                  <a:xfrm>
                                    <a:off x="723848" y="0"/>
                                    <a:ext cx="363447" cy="118744"/>
                                    <a:chOff x="0" y="0"/>
                                    <a:chExt cx="363447" cy="118744"/>
                                  </a:xfrm>
                                </wpg:grpSpPr>
                                <wps:wsp>
                                  <wps:cNvPr id="70" name="Line 329"/>
                                  <wps:cNvCnPr/>
                                  <wps:spPr>
                                    <a:xfrm>
                                      <a:off x="363447" y="0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71" name="Line 330"/>
                                  <wps:cNvCnPr/>
                                  <wps:spPr>
                                    <a:xfrm>
                                      <a:off x="0" y="114300"/>
                                      <a:ext cx="36137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72" name="Line 331"/>
                                  <wps:cNvCnPr/>
                                  <wps:spPr>
                                    <a:xfrm>
                                      <a:off x="3109" y="4444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73" name="Line 332"/>
                                  <wps:cNvCnPr/>
                                  <wps:spPr>
                                    <a:xfrm>
                                      <a:off x="189757" y="4444"/>
                                      <a:ext cx="0" cy="1143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46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4" name="Group 333"/>
                              <wpg:cNvGrpSpPr/>
                              <wpg:grpSpPr>
                                <a:xfrm>
                                  <a:off x="0" y="0"/>
                                  <a:ext cx="1602111" cy="238129"/>
                                  <a:chOff x="0" y="0"/>
                                  <a:chExt cx="1602111" cy="238129"/>
                                </a:xfrm>
                              </wpg:grpSpPr>
                              <wps:wsp>
                                <wps:cNvPr id="75" name="Text Box 334"/>
                                <wps:cNvSpPr txBox="1"/>
                                <wps:spPr>
                                  <a:xfrm>
                                    <a:off x="1179028" y="0"/>
                                    <a:ext cx="423083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014050" w:rsidRDefault="00014050" w:rsidP="0001405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(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公尺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anchor="t" anchorCtr="0" compatLnSpc="0">
                                  <a:noAutofit/>
                                </wps:bodyPr>
                              </wps:wsp>
                              <wps:wsp>
                                <wps:cNvPr id="76" name="Text Box 335"/>
                                <wps:cNvSpPr txBox="1"/>
                                <wps:spPr>
                                  <a:xfrm>
                                    <a:off x="0" y="9529"/>
                                    <a:ext cx="233318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014050" w:rsidRDefault="00014050" w:rsidP="00014050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anchor="t" anchorCtr="0" compatLnSpc="0">
                                  <a:noAutofit/>
                                </wps:bodyPr>
                              </wps:wsp>
                              <wps:wsp>
                                <wps:cNvPr id="77" name="Text Box 336"/>
                                <wps:cNvSpPr txBox="1"/>
                                <wps:spPr>
                                  <a:xfrm>
                                    <a:off x="349978" y="0"/>
                                    <a:ext cx="233318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014050" w:rsidRDefault="00014050" w:rsidP="00014050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anchor="t" anchorCtr="0" compatLnSpc="0">
                                  <a:noAutofit/>
                                </wps:bodyPr>
                              </wps:wsp>
                              <wps:wsp>
                                <wps:cNvPr id="78" name="Text Box 337"/>
                                <wps:cNvSpPr txBox="1"/>
                                <wps:spPr>
                                  <a:xfrm>
                                    <a:off x="715509" y="0"/>
                                    <a:ext cx="233318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txbx>
                                  <w:txbxContent>
                                    <w:p w:rsidR="00014050" w:rsidRDefault="00014050" w:rsidP="00014050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anchor="t" anchorCtr="0" compatLnSpc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A9E1D" id="Group 316" o:spid="_x0000_s1032" style="position:absolute;margin-left:360.15pt;margin-top:56.8pt;width:116.25pt;height:25.5pt;z-index:251681280;mso-width-relative:margin;mso-height-relative:margin" coordsize="160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">
                      <v:group id="Group 317" o:spid="_x0000_s1033" style="position:absolute;left:1058;top:1765;width:10873;height:1187" coordsize="10872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318" o:spid="_x0000_s1034" style="position:absolute;width:3634;height:1187" coordsize="363447,1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Line 319" o:spid="_x0000_s1035" type="#_x0000_t32" style="position:absolute;left:363447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" strokeweight=".52906mm"/>
                          <v:shape id="Line 320" o:spid="_x0000_s1036" type="#_x0000_t32" style="position:absolute;top:114300;width:361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" strokeweight=".52906mm"/>
                          <v:shape id="Line 321" o:spid="_x0000_s1037" type="#_x0000_t32" style="position:absolute;left:3109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" strokeweight=".52906mm"/>
                          <v:shape id="Line 322" o:spid="_x0000_s1038" type="#_x0000_t32" style="position:absolute;left:189756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" strokeweight=".52906mm"/>
                        </v:group>
                        <v:group id="Group 323" o:spid="_x0000_s1039" style="position:absolute;left:3628;width:3634;height:1187" coordsize="363456,1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Line 324" o:spid="_x0000_s1040" type="#_x0000_t32" style="position:absolute;left:363456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" strokeweight=".52906mm"/>
                          <v:shape id="Line 325" o:spid="_x0000_s1041" type="#_x0000_t32" style="position:absolute;top:114300;width:361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" strokeweight=".52906mm"/>
                          <v:shape id="Line 326" o:spid="_x0000_s1042" type="#_x0000_t32" style="position:absolute;left:3118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" strokeweight=".52906mm"/>
                          <v:shape id="Line 327" o:spid="_x0000_s1043" type="#_x0000_t32" style="position:absolute;left:189765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" strokeweight=".52906mm"/>
                        </v:group>
                        <v:group id="Group 328" o:spid="_x0000_s1044" style="position:absolute;left:7238;width:3634;height:1187" coordsize="363447,1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<v:shape id="Line 329" o:spid="_x0000_s1045" type="#_x0000_t32" style="position:absolute;left:363447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" strokeweight=".52906mm"/>
                          <v:shape id="Line 330" o:spid="_x0000_s1046" type="#_x0000_t32" style="position:absolute;top:114300;width:361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" strokeweight=".52906mm"/>
                          <v:shape id="Line 331" o:spid="_x0000_s1047" type="#_x0000_t32" style="position:absolute;left:3109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" strokeweight=".52906mm"/>
                          <v:shape id="Line 332" o:spid="_x0000_s1048" type="#_x0000_t32" style="position:absolute;left:189757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" strokeweight=".52906mm"/>
                        </v:group>
                      </v:group>
                      <v:group id="Group 333" o:spid="_x0000_s1049" style="position:absolute;width:16021;height:2381" coordsize="1602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Text Box 334" o:spid="_x0000_s1050" type="#_x0000_t202" style="position:absolute;left:11790;width:42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        <v:textbox inset="0,0,0,0">
                            <w:txbxContent>
                              <w:p w:rsidR="00014050" w:rsidRDefault="00014050" w:rsidP="0001405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公尺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335" o:spid="_x0000_s1051" type="#_x0000_t202" style="position:absolute;top:95;width:23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      <v:textbox inset="0,0,0,0">
                            <w:txbxContent>
                              <w:p w:rsidR="00014050" w:rsidRDefault="00014050" w:rsidP="0001405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36" o:spid="_x0000_s1052" type="#_x0000_t202" style="position:absolute;left:3499;width:23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      <v:textbox inset="0,0,0,0">
                            <w:txbxContent>
                              <w:p w:rsidR="00014050" w:rsidRDefault="00014050" w:rsidP="0001405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37" o:spid="_x0000_s1053" type="#_x0000_t202" style="position:absolute;left:7155;width:23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      <v:textbox inset="0,0,0,0">
                            <w:txbxContent>
                              <w:p w:rsidR="00014050" w:rsidRDefault="00014050" w:rsidP="0001405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D2528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6A4E1243" wp14:editId="501F838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55575</wp:posOffset>
                      </wp:positionV>
                      <wp:extent cx="4114165" cy="4069715"/>
                      <wp:effectExtent l="0" t="0" r="19685" b="26035"/>
                      <wp:wrapNone/>
                      <wp:docPr id="98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4165" cy="4069715"/>
                                <a:chOff x="0" y="0"/>
                                <a:chExt cx="4114800" cy="4069720"/>
                              </a:xfrm>
                            </wpg:grpSpPr>
                            <wps:wsp>
                              <wps:cNvPr id="99" name="Rectangle 300"/>
                              <wps:cNvSpPr/>
                              <wps:spPr>
                                <a:xfrm>
                                  <a:off x="0" y="0"/>
                                  <a:ext cx="4114800" cy="3548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g:grpSp>
                              <wpg:cNvPr id="100" name="Group 301"/>
                              <wpg:cNvGrpSpPr/>
                              <wpg:grpSpPr>
                                <a:xfrm>
                                  <a:off x="1941188" y="3541398"/>
                                  <a:ext cx="573401" cy="528322"/>
                                  <a:chOff x="0" y="0"/>
                                  <a:chExt cx="573401" cy="528322"/>
                                </a:xfrm>
                              </wpg:grpSpPr>
                              <wps:wsp>
                                <wps:cNvPr id="101" name="Arc 302"/>
                                <wps:cNvSpPr/>
                                <wps:spPr>
                                  <a:xfrm rot="10799991">
                                    <a:off x="0" y="10077"/>
                                    <a:ext cx="573401" cy="518245"/>
                                  </a:xfrm>
                                  <a:custGeom>
                                    <a:avLst/>
                                    <a:gdLst>
                                      <a:gd name="f0" fmla="val 10800000"/>
                                      <a:gd name="f1" fmla="val 5400000"/>
                                      <a:gd name="f2" fmla="val 180"/>
                                      <a:gd name="f3" fmla="val w"/>
                                      <a:gd name="f4" fmla="val h"/>
                                      <a:gd name="f5" fmla="val 0"/>
                                      <a:gd name="f6" fmla="val 21600"/>
                                      <a:gd name="f7" fmla="val 11929"/>
                                      <a:gd name="f8" fmla="val 9670"/>
                                      <a:gd name="f9" fmla="+- 0 0 -90"/>
                                      <a:gd name="f10" fmla="*/ f3 1 21600"/>
                                      <a:gd name="f11" fmla="*/ f4 1 21600"/>
                                      <a:gd name="f12" fmla="val f5"/>
                                      <a:gd name="f13" fmla="val f6"/>
                                      <a:gd name="f14" fmla="*/ f9 f0 1"/>
                                      <a:gd name="f15" fmla="+- f13 0 f12"/>
                                      <a:gd name="f16" fmla="*/ f14 1 f2"/>
                                      <a:gd name="f17" fmla="*/ f15 1 21600"/>
                                      <a:gd name="f18" fmla="*/ 0 f15 1"/>
                                      <a:gd name="f19" fmla="*/ 21600 f15 1"/>
                                      <a:gd name="f20" fmla="+- f16 0 f1"/>
                                      <a:gd name="f21" fmla="*/ f18 1 21600"/>
                                      <a:gd name="f22" fmla="*/ f19 1 21600"/>
                                      <a:gd name="f23" fmla="*/ 0 1 f17"/>
                                      <a:gd name="f24" fmla="*/ f13 1 f17"/>
                                      <a:gd name="f25" fmla="*/ f21 1 f17"/>
                                      <a:gd name="f26" fmla="*/ f22 1 f17"/>
                                      <a:gd name="f27" fmla="*/ f23 f10 1"/>
                                      <a:gd name="f28" fmla="*/ f24 f10 1"/>
                                      <a:gd name="f29" fmla="*/ f24 f11 1"/>
                                      <a:gd name="f30" fmla="*/ f23 f11 1"/>
                                      <a:gd name="f31" fmla="*/ f25 f10 1"/>
                                      <a:gd name="f32" fmla="*/ f25 f11 1"/>
                                      <a:gd name="f33" fmla="*/ f26 f10 1"/>
                                      <a:gd name="f34" fmla="*/ f26 f11 1"/>
                                    </a:gdLst>
                                    <a:ahLst/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  <a:cxn ang="f20">
                                        <a:pos x="f31" y="f32"/>
                                      </a:cxn>
                                      <a:cxn ang="f20">
                                        <a:pos x="f33" y="f34"/>
                                      </a:cxn>
                                      <a:cxn ang="f20">
                                        <a:pos x="f31" y="f34"/>
                                      </a:cxn>
                                    </a:cxnLst>
                                    <a:rect l="f27" t="f30" r="f28" b="f29"/>
                                    <a:pathLst>
                                      <a:path w="21600" h="21600" fill="none">
                                        <a:moveTo>
                                          <a:pt x="f5" y="f5"/>
                                        </a:moveTo>
                                        <a:cubicBezTo>
                                          <a:pt x="f7" y="f5"/>
                                          <a:pt x="f6" y="f8"/>
                                          <a:pt x="f6" y="f6"/>
                                        </a:cubicBezTo>
                                      </a:path>
                                      <a:path w="21600" h="21600" stroke="0">
                                        <a:moveTo>
                                          <a:pt x="f5" y="f5"/>
                                        </a:moveTo>
                                        <a:cubicBezTo>
                                          <a:pt x="f7" y="f5"/>
                                          <a:pt x="f6" y="f8"/>
                                          <a:pt x="f6" y="f6"/>
                                        </a:cubicBezTo>
                                        <a:lnTo>
                                          <a:pt x="f5" y="f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lIns="0" tIns="0" rIns="0" bIns="0"/>
                              </wps:wsp>
                              <wps:wsp>
                                <wps:cNvPr id="102" name="Line 303"/>
                                <wps:cNvCnPr/>
                                <wps:spPr>
                                  <a:xfrm rot="10799991">
                                    <a:off x="568629" y="0"/>
                                    <a:ext cx="0" cy="5182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8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03" name="Rectangle 304"/>
                              <wps:cNvSpPr/>
                              <wps:spPr>
                                <a:xfrm>
                                  <a:off x="405" y="1714502"/>
                                  <a:ext cx="5715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藥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br/>
                                      <w:t>櫃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104" name="Rectangle 305"/>
                              <wps:cNvSpPr/>
                              <wps:spPr>
                                <a:xfrm>
                                  <a:off x="3543300" y="1276351"/>
                                  <a:ext cx="571500" cy="1533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實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br/>
                                      <w:t>驗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br/>
                                      <w:t>桌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105" name="Rectangle 306"/>
                              <wps:cNvSpPr/>
                              <wps:spPr>
                                <a:xfrm>
                                  <a:off x="1897335" y="1293500"/>
                                  <a:ext cx="569598" cy="15163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實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驗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br/>
                                      <w:t>桌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106" name="Rectangle 307"/>
                              <wps:cNvSpPr/>
                              <wps:spPr>
                                <a:xfrm>
                                  <a:off x="3543300" y="93345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水槽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107" name="Rectangle 308"/>
                              <wps:cNvSpPr/>
                              <wps:spPr>
                                <a:xfrm>
                                  <a:off x="1895433" y="95250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/>
                                      </w:rPr>
                                      <w:t>水槽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108" name="Rectangle 309"/>
                              <wps:cNvSpPr/>
                              <wps:spPr>
                                <a:xfrm>
                                  <a:off x="2306" y="2628902"/>
                                  <a:ext cx="5715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:rsidR="00014050" w:rsidRDefault="00014050" w:rsidP="00014050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>
                                      <w:rPr>
                                        <w:rFonts w:eastAsia="標楷體"/>
                                      </w:rPr>
                                      <w:t>冰</w:t>
                                    </w:r>
                                    <w:r>
                                      <w:rPr>
                                        <w:rFonts w:eastAsia="標楷體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eastAsia="標楷體"/>
                                      </w:rPr>
                                      <w:t>箱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  <wps:wsp>
                              <wps:cNvPr id="109" name="Rectangle 310"/>
                              <wps:cNvSpPr/>
                              <wps:spPr>
                                <a:xfrm>
                                  <a:off x="405" y="0"/>
                                  <a:ext cx="894946" cy="542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txbx>
                                <w:txbxContent>
                                  <w:p w:rsidR="00014050" w:rsidRDefault="008252D5" w:rsidP="008252D5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標楷體" w:hint="eastAsia"/>
                                      </w:rPr>
                                      <w:t>抽氣櫃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4E1243" id="Group 299" o:spid="_x0000_s1054" style="position:absolute;margin-left:18.15pt;margin-top:12.25pt;width:323.95pt;height:320.45pt;z-index:251678208;mso-width-relative:margin" coordsize="41148,4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">
                      <v:rect id="Rectangle 300" o:spid="_x0000_s1055" style="position:absolute;width:41148;height:35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" filled="f" strokeweight=".26467mm">
                        <v:textbox inset="0,0,0,0"/>
                      </v:rect>
                      <v:group id="Group 301" o:spid="_x0000_s1056" style="position:absolute;left:19411;top:35413;width:5734;height:5284" coordsize="5734,5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Arc 302" o:spid="_x0000_s1057" style="position:absolute;top:100;width:5734;height:5183;rotation:117964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" path="m,nfc11929,,21600,9670,21600,21600em,nsc11929,,21600,9670,21600,21600l,21600,,xe" filled="f" strokeweight=".26467mm">
                          <v:path arrowok="t" o:connecttype="custom" o:connectlocs="286701,0;573401,259123;286701,518245;0,259123;0,0;573401,518245;0,518245" o:connectangles="270,0,90,180,0,0,0" textboxrect="0,0,21600,21600"/>
                        </v:shape>
                        <v:shape id="Line 303" o:spid="_x0000_s1058" type="#_x0000_t32" style="position:absolute;left:5686;width:0;height:5182;rotation:11796470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" strokeweight=".26467mm"/>
                      </v:group>
                      <v:rect id="Rectangle 304" o:spid="_x0000_s1059" style="position:absolute;left:4;top:17145;width:571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" filled="f" strokeweight=".26467mm">
                        <v:textbox>
                          <w:txbxContent>
                            <w:p w:rsidR="00014050" w:rsidRDefault="00014050" w:rsidP="00014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藥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br/>
                                <w:t>櫃</w:t>
                              </w:r>
                            </w:p>
                          </w:txbxContent>
                        </v:textbox>
                      </v:rect>
                      <v:rect id="Rectangle 305" o:spid="_x0000_s1060" style="position:absolute;left:35433;top:12763;width:5715;height:1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" filled="f" strokeweight=".26467mm">
                        <v:textbox>
                          <w:txbxContent>
                            <w:p w:rsidR="00014050" w:rsidRDefault="00014050" w:rsidP="00014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實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br/>
                                <w:t>驗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br/>
                                <w:t>桌</w:t>
                              </w:r>
                            </w:p>
                          </w:txbxContent>
                        </v:textbox>
                      </v:rect>
                      <v:rect id="Rectangle 306" o:spid="_x0000_s1061" style="position:absolute;left:18973;top:12935;width:5696;height:1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" filled="f" strokeweight=".26467mm">
                        <v:textbox>
                          <w:txbxContent>
                            <w:p w:rsidR="00014050" w:rsidRDefault="00014050" w:rsidP="00014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實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br/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驗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br/>
                                <w:t>桌</w:t>
                              </w:r>
                            </w:p>
                          </w:txbxContent>
                        </v:textbox>
                      </v:rect>
                      <v:rect id="Rectangle 307" o:spid="_x0000_s1062" style="position:absolute;left:35433;top:9334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" filled="f" strokeweight=".26467mm">
                        <v:textbox>
                          <w:txbxContent>
                            <w:p w:rsidR="00014050" w:rsidRDefault="00014050" w:rsidP="00014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水槽</w:t>
                              </w:r>
                            </w:p>
                          </w:txbxContent>
                        </v:textbox>
                      </v:rect>
                      <v:rect id="Rectangle 308" o:spid="_x0000_s1063" style="position:absolute;left:18954;top:952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" filled="f" strokeweight=".26467mm">
                        <v:textbox>
                          <w:txbxContent>
                            <w:p w:rsidR="00014050" w:rsidRDefault="00014050" w:rsidP="00014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水槽</w:t>
                              </w:r>
                            </w:p>
                          </w:txbxContent>
                        </v:textbox>
                      </v:rect>
                      <v:rect id="Rectangle 309" o:spid="_x0000_s1064" style="position:absolute;left:23;top:26289;width:571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" filled="f" strokeweight=".26467mm">
                        <v:textbox>
                          <w:txbxContent>
                            <w:p w:rsidR="00014050" w:rsidRDefault="00014050" w:rsidP="00014050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冰</w:t>
                              </w:r>
                              <w:r>
                                <w:rPr>
                                  <w:rFonts w:eastAsia="標楷體"/>
                                </w:rPr>
                                <w:br/>
                              </w:r>
                              <w:r>
                                <w:rPr>
                                  <w:rFonts w:eastAsia="標楷體"/>
                                </w:rPr>
                                <w:t>箱</w:t>
                              </w:r>
                            </w:p>
                          </w:txbxContent>
                        </v:textbox>
                      </v:rect>
                      <v:rect id="_x0000_s1065" style="position:absolute;left:4;width:894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" filled="f" strokeweight=".26467mm">
                        <v:textbox>
                          <w:txbxContent>
                            <w:p w:rsidR="00014050" w:rsidRDefault="008252D5" w:rsidP="008252D5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  <w:proofErr w:type="gramStart"/>
                              <w:r>
                                <w:rPr>
                                  <w:rFonts w:eastAsia="標楷體" w:hint="eastAsia"/>
                                </w:rPr>
                                <w:t>抽氣櫃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D25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D814498" wp14:editId="03313D16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3051175</wp:posOffset>
                      </wp:positionV>
                      <wp:extent cx="1028700" cy="762000"/>
                      <wp:effectExtent l="0" t="0" r="19050" b="19050"/>
                      <wp:wrapNone/>
                      <wp:docPr id="95" name="Oval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620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val f7"/>
                                  <a:gd name="f15" fmla="+- 2700000 f2 0"/>
                                  <a:gd name="f16" fmla="*/ f9 f1 1"/>
                                  <a:gd name="f17" fmla="*/ f10 f1 1"/>
                                  <a:gd name="f18" fmla="?: f11 f4 1"/>
                                  <a:gd name="f19" fmla="?: f12 f5 1"/>
                                  <a:gd name="f20" fmla="?: f13 f6 1"/>
                                  <a:gd name="f21" fmla="*/ f15 f8 1"/>
                                  <a:gd name="f22" fmla="*/ f16 1 f3"/>
                                  <a:gd name="f23" fmla="*/ f17 1 f3"/>
                                  <a:gd name="f24" fmla="*/ f18 1 21600"/>
                                  <a:gd name="f25" fmla="*/ f19 1 21600"/>
                                  <a:gd name="f26" fmla="*/ 21600 f18 1"/>
                                  <a:gd name="f27" fmla="*/ 21600 f19 1"/>
                                  <a:gd name="f28" fmla="*/ f21 1 f1"/>
                                  <a:gd name="f29" fmla="+- f22 0 f2"/>
                                  <a:gd name="f30" fmla="+- f23 0 f2"/>
                                  <a:gd name="f31" fmla="min f25 f24"/>
                                  <a:gd name="f32" fmla="*/ f26 1 f20"/>
                                  <a:gd name="f33" fmla="*/ f27 1 f20"/>
                                  <a:gd name="f34" fmla="+- 0 0 f28"/>
                                  <a:gd name="f35" fmla="val f32"/>
                                  <a:gd name="f36" fmla="val f33"/>
                                  <a:gd name="f37" fmla="+- 0 0 f34"/>
                                  <a:gd name="f38" fmla="*/ f14 f31 1"/>
                                  <a:gd name="f39" fmla="+- f36 0 f14"/>
                                  <a:gd name="f40" fmla="+- f35 0 f14"/>
                                  <a:gd name="f41" fmla="*/ f37 f1 1"/>
                                  <a:gd name="f42" fmla="*/ f39 1 2"/>
                                  <a:gd name="f43" fmla="*/ f40 1 2"/>
                                  <a:gd name="f44" fmla="*/ f41 1 f8"/>
                                  <a:gd name="f45" fmla="+- f14 f42 0"/>
                                  <a:gd name="f46" fmla="+- f14 f43 0"/>
                                  <a:gd name="f47" fmla="+- f44 0 f2"/>
                                  <a:gd name="f48" fmla="*/ f43 f31 1"/>
                                  <a:gd name="f49" fmla="*/ f42 f31 1"/>
                                  <a:gd name="f50" fmla="cos 1 f47"/>
                                  <a:gd name="f51" fmla="sin 1 f47"/>
                                  <a:gd name="f52" fmla="*/ f45 f31 1"/>
                                  <a:gd name="f53" fmla="+- 0 0 f50"/>
                                  <a:gd name="f54" fmla="+- 0 0 f51"/>
                                  <a:gd name="f55" fmla="+- 0 0 f53"/>
                                  <a:gd name="f56" fmla="+- 0 0 f54"/>
                                  <a:gd name="f57" fmla="*/ f55 f43 1"/>
                                  <a:gd name="f58" fmla="*/ f56 f42 1"/>
                                  <a:gd name="f59" fmla="+- f46 0 f57"/>
                                  <a:gd name="f60" fmla="+- f46 f57 0"/>
                                  <a:gd name="f61" fmla="+- f45 0 f58"/>
                                  <a:gd name="f62" fmla="+- f45 f58 0"/>
                                  <a:gd name="f63" fmla="*/ f59 f31 1"/>
                                  <a:gd name="f64" fmla="*/ f61 f31 1"/>
                                  <a:gd name="f65" fmla="*/ f60 f31 1"/>
                                  <a:gd name="f66" fmla="*/ f62 f3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63" y="f64"/>
                                  </a:cxn>
                                  <a:cxn ang="f30">
                                    <a:pos x="f63" y="f66"/>
                                  </a:cxn>
                                  <a:cxn ang="f30">
                                    <a:pos x="f65" y="f66"/>
                                  </a:cxn>
                                  <a:cxn ang="f29">
                                    <a:pos x="f65" y="f64"/>
                                  </a:cxn>
                                </a:cxnLst>
                                <a:rect l="f63" t="f64" r="f65" b="f66"/>
                                <a:pathLst>
                                  <a:path>
                                    <a:moveTo>
                                      <a:pt x="f38" y="f52"/>
                                    </a:moveTo>
                                    <a:arcTo wR="f48" hR="f49" stAng="f1" swAng="f0"/>
                                    <a:close/>
                                  </a:path>
                                </a:pathLst>
                              </a:custGeom>
                              <a:noFill/>
                              <a:ln w="9528" cap="flat">
                                <a:solidFill>
                                  <a:srgbClr val="FF0000"/>
                                </a:solidFill>
                                <a:custDash>
                                  <a:ds d="799706" sp="799706"/>
                                </a:custDash>
                                <a:round/>
                              </a:ln>
                            </wps:spPr>
                            <wps:txbx>
                              <w:txbxContent>
                                <w:p w:rsidR="00014050" w:rsidRPr="00D2528F" w:rsidRDefault="000305F3" w:rsidP="00014050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0070C0"/>
                                      <w:szCs w:val="16"/>
                                    </w:rPr>
                                  </w:pPr>
                                  <w:r w:rsidRPr="00D2528F">
                                    <w:rPr>
                                      <w:b/>
                                      <w:color w:val="0070C0"/>
                                      <w:szCs w:val="16"/>
                                    </w:rPr>
                                    <w:t>A~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14498" id="Oval 338" o:spid="_x0000_s1066" style="position:absolute;margin-left:273.15pt;margin-top:240.25pt;width:81pt;height:60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0287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" adj="-11796480,,5400" path="m,381000at,,1028700,762000,,381000,,381000xe" filled="f" strokecolor="red" strokeweight=".26467mm">
                      <v:stroke joinstyle="round"/>
                      <v:formulas/>
                      <v:path arrowok="t" o:connecttype="custom" o:connectlocs="514350,0;1028700,381000;514350,762000;0,381000;150650,111592;150650,650408;878050,650408;878050,111592" o:connectangles="270,0,90,180,270,90,90,270" textboxrect="150650,111592,878050,650408"/>
                      <v:textbox>
                        <w:txbxContent>
                          <w:p w:rsidR="00014050" w:rsidRPr="00D2528F" w:rsidRDefault="000305F3" w:rsidP="00014050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70C0"/>
                                <w:szCs w:val="16"/>
                              </w:rPr>
                            </w:pPr>
                            <w:r w:rsidRPr="00D2528F">
                              <w:rPr>
                                <w:b/>
                                <w:color w:val="0070C0"/>
                                <w:szCs w:val="16"/>
                              </w:rPr>
                              <w:t>A~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5F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79972634" wp14:editId="36A199EB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-128342</wp:posOffset>
                      </wp:positionV>
                      <wp:extent cx="609600" cy="904875"/>
                      <wp:effectExtent l="0" t="0" r="19050" b="9525"/>
                      <wp:wrapNone/>
                      <wp:docPr id="53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" cy="904875"/>
                                <a:chOff x="0" y="0"/>
                                <a:chExt cx="685800" cy="1052832"/>
                              </a:xfrm>
                            </wpg:grpSpPr>
                            <wps:wsp>
                              <wps:cNvPr id="54" name="Line 77"/>
                              <wps:cNvCnPr/>
                              <wps:spPr>
                                <a:xfrm flipV="1">
                                  <a:off x="342900" y="342489"/>
                                  <a:ext cx="0" cy="7103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tailEnd type="arrow"/>
                                </a:ln>
                              </wps:spPr>
                              <wps:bodyPr/>
                            </wps:wsp>
                            <wps:wsp>
                              <wps:cNvPr id="55" name="Line 78"/>
                              <wps:cNvCnPr/>
                              <wps:spPr>
                                <a:xfrm>
                                  <a:off x="0" y="684978"/>
                                  <a:ext cx="685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8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6" name="Text Box 79"/>
                              <wps:cNvSpPr txBox="1"/>
                              <wps:spPr>
                                <a:xfrm>
                                  <a:off x="114300" y="0"/>
                                  <a:ext cx="342900" cy="36785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14050" w:rsidRDefault="00014050" w:rsidP="00014050">
                                    <w:proofErr w:type="gramStart"/>
                                    <w:r>
                                      <w:t>Ｎ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72634" id="Group 76" o:spid="_x0000_s1067" style="position:absolute;margin-left:360.9pt;margin-top:-10.1pt;width:48pt;height:71.25pt;z-index:251668992;mso-width-relative:margin;mso-height-relative:margin" coordsize="6858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">
                      <v:shape id="Line 77" o:spid="_x0000_s1068" type="#_x0000_t32" style="position:absolute;left:3429;top:3424;width:0;height:7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" strokeweight=".26467mm">
                        <v:stroke endarrow="open"/>
                      </v:shape>
                      <v:shape id="Line 78" o:spid="_x0000_s1069" type="#_x0000_t32" style="position:absolute;top:6849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" strokeweight=".26467mm"/>
                      <v:shape id="Text Box 79" o:spid="_x0000_s1070" type="#_x0000_t202" style="position:absolute;left:1143;width:3429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:rsidR="00014050" w:rsidRDefault="00014050" w:rsidP="00014050">
                              <w:proofErr w:type="gramStart"/>
                              <w:r>
                                <w:t>Ｎ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305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BA80F7B" wp14:editId="4966A3D8">
                      <wp:simplePos x="0" y="0"/>
                      <wp:positionH relativeFrom="column">
                        <wp:posOffset>4288155</wp:posOffset>
                      </wp:positionH>
                      <wp:positionV relativeFrom="paragraph">
                        <wp:posOffset>2784473</wp:posOffset>
                      </wp:positionV>
                      <wp:extent cx="342900" cy="361951"/>
                      <wp:effectExtent l="0" t="0" r="19050" b="19050"/>
                      <wp:wrapNone/>
                      <wp:docPr id="91" name="Lin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361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6DE9F" id="Line 343" o:spid="_x0000_s1026" type="#_x0000_t32" style="position:absolute;margin-left:337.65pt;margin-top:219.25pt;width:27pt;height:28.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" strokecolor="red" strokeweight=".26467mm"/>
                  </w:pict>
                </mc:Fallback>
              </mc:AlternateContent>
            </w:r>
            <w:r w:rsidR="000305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781A7E6" wp14:editId="241318B8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2060576</wp:posOffset>
                      </wp:positionV>
                      <wp:extent cx="1362075" cy="857250"/>
                      <wp:effectExtent l="0" t="0" r="28575" b="19050"/>
                      <wp:wrapNone/>
                      <wp:docPr id="90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/>
                              </a:ln>
                            </wps:spPr>
                            <wps:txbx>
                              <w:txbxContent>
                                <w:p w:rsidR="00014050" w:rsidRPr="00D2528F" w:rsidRDefault="00014050" w:rsidP="00014050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 xml:space="preserve">A 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毒化物</w:t>
                                  </w: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名稱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 xml:space="preserve"> xx</w:t>
                                  </w: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公斤</w:t>
                                  </w:r>
                                </w:p>
                                <w:p w:rsidR="00014050" w:rsidRPr="00D2528F" w:rsidRDefault="00014050" w:rsidP="00014050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B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毒化物</w:t>
                                  </w: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名稱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xx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公斤</w:t>
                                  </w:r>
                                </w:p>
                                <w:p w:rsidR="00014050" w:rsidRPr="00D2528F" w:rsidRDefault="00014050" w:rsidP="00014050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C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毒化物</w:t>
                                  </w: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名稱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xx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公斤</w:t>
                                  </w:r>
                                </w:p>
                                <w:p w:rsidR="00014050" w:rsidRPr="00D2528F" w:rsidRDefault="00014050" w:rsidP="00014050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D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毒化物</w:t>
                                  </w: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名稱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xx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公斤</w:t>
                                  </w:r>
                                </w:p>
                                <w:p w:rsidR="00014050" w:rsidRPr="00D2528F" w:rsidRDefault="00014050" w:rsidP="00014050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毒化物</w:t>
                                  </w:r>
                                  <w:r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名稱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 xml:space="preserve"> xx</w:t>
                                  </w:r>
                                  <w:r w:rsidR="000305F3" w:rsidRPr="00D2528F">
                                    <w:rPr>
                                      <w:rFonts w:eastAsia="標楷體"/>
                                      <w:color w:val="0070C0"/>
                                      <w:sz w:val="18"/>
                                      <w:szCs w:val="16"/>
                                    </w:rPr>
                                    <w:t>公斤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1A7E6" id="Text Box 341" o:spid="_x0000_s1071" type="#_x0000_t202" style="position:absolute;margin-left:364.65pt;margin-top:162.25pt;width:107.25pt;height:6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" filled="f" strokecolor="red">
                      <v:textbox>
                        <w:txbxContent>
                          <w:p w:rsidR="00014050" w:rsidRPr="00D2528F" w:rsidRDefault="00014050" w:rsidP="00014050">
                            <w:pPr>
                              <w:spacing w:line="240" w:lineRule="exact"/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 xml:space="preserve">A 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毒化物</w:t>
                            </w: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名稱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 xml:space="preserve"> xx</w:t>
                            </w: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公斤</w:t>
                            </w:r>
                          </w:p>
                          <w:p w:rsidR="00014050" w:rsidRPr="00D2528F" w:rsidRDefault="00014050" w:rsidP="00014050">
                            <w:pPr>
                              <w:spacing w:line="240" w:lineRule="exact"/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B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毒化物</w:t>
                            </w: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名稱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xx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公斤</w:t>
                            </w:r>
                          </w:p>
                          <w:p w:rsidR="00014050" w:rsidRPr="00D2528F" w:rsidRDefault="00014050" w:rsidP="00014050">
                            <w:pPr>
                              <w:spacing w:line="240" w:lineRule="exact"/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C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毒化物</w:t>
                            </w: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名稱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xx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公斤</w:t>
                            </w:r>
                          </w:p>
                          <w:p w:rsidR="00014050" w:rsidRPr="00D2528F" w:rsidRDefault="00014050" w:rsidP="00014050">
                            <w:pPr>
                              <w:spacing w:line="240" w:lineRule="exact"/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D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毒化物</w:t>
                            </w: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名稱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xx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公斤</w:t>
                            </w:r>
                          </w:p>
                          <w:p w:rsidR="00014050" w:rsidRPr="00D2528F" w:rsidRDefault="00014050" w:rsidP="00014050">
                            <w:pPr>
                              <w:spacing w:line="240" w:lineRule="exact"/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E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毒化物</w:t>
                            </w:r>
                            <w:r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名稱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 xml:space="preserve"> xx</w:t>
                            </w:r>
                            <w:r w:rsidR="000305F3" w:rsidRPr="00D2528F">
                              <w:rPr>
                                <w:rFonts w:eastAsia="標楷體"/>
                                <w:color w:val="0070C0"/>
                                <w:sz w:val="18"/>
                                <w:szCs w:val="16"/>
                              </w:rPr>
                              <w:t>公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5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8F0E644" wp14:editId="4CBEB790">
                      <wp:simplePos x="0" y="0"/>
                      <wp:positionH relativeFrom="column">
                        <wp:posOffset>3640455</wp:posOffset>
                      </wp:positionH>
                      <wp:positionV relativeFrom="paragraph">
                        <wp:posOffset>3375025</wp:posOffset>
                      </wp:positionV>
                      <wp:extent cx="694690" cy="342900"/>
                      <wp:effectExtent l="0" t="0" r="10160" b="19050"/>
                      <wp:wrapNone/>
                      <wp:docPr id="118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69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0305F3" w:rsidRDefault="000305F3" w:rsidP="000305F3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藥品櫃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E644" id="Rectangle 310" o:spid="_x0000_s1072" style="position:absolute;margin-left:286.65pt;margin-top:265.75pt;width:54.7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" filled="f" strokeweight=".26467mm">
                      <v:textbox>
                        <w:txbxContent>
                          <w:p w:rsidR="000305F3" w:rsidRDefault="000305F3" w:rsidP="000305F3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藥品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5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8F0E644" wp14:editId="4CBEB790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365125</wp:posOffset>
                      </wp:positionV>
                      <wp:extent cx="571500" cy="323850"/>
                      <wp:effectExtent l="0" t="0" r="19050" b="19050"/>
                      <wp:wrapNone/>
                      <wp:docPr id="117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0305F3" w:rsidRDefault="000305F3" w:rsidP="000305F3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儀器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0E644" id="_x0000_s1073" style="position:absolute;margin-left:201.15pt;margin-top:28.75pt;width:45pt;height:25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" filled="f" strokeweight=".26467mm">
                      <v:textbox>
                        <w:txbxContent>
                          <w:p w:rsidR="000305F3" w:rsidRDefault="000305F3" w:rsidP="000305F3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儀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5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625E50A" wp14:editId="06D08EAC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55574</wp:posOffset>
                      </wp:positionV>
                      <wp:extent cx="2000250" cy="542925"/>
                      <wp:effectExtent l="0" t="0" r="19050" b="28575"/>
                      <wp:wrapNone/>
                      <wp:docPr id="116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8252D5" w:rsidRDefault="008252D5" w:rsidP="008252D5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實驗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桌</w:t>
                                  </w:r>
                                </w:p>
                                <w:p w:rsidR="00690FB7" w:rsidRDefault="00690FB7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5E50A" id="_x0000_s1074" style="position:absolute;margin-left:89.4pt;margin-top:12.25pt;width:157.5pt;height:42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" filled="f" strokeweight=".26467mm">
                      <v:textbox>
                        <w:txbxContent>
                          <w:p w:rsidR="008252D5" w:rsidRDefault="008252D5" w:rsidP="008252D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實驗</w:t>
                            </w:r>
                            <w:r>
                              <w:rPr>
                                <w:rFonts w:eastAsia="標楷體"/>
                              </w:rPr>
                              <w:t>桌</w:t>
                            </w:r>
                          </w:p>
                          <w:p w:rsidR="00690FB7" w:rsidRDefault="00690FB7"/>
                        </w:txbxContent>
                      </v:textbox>
                    </v:rect>
                  </w:pict>
                </mc:Fallback>
              </mc:AlternateContent>
            </w:r>
            <w:r w:rsidR="0001405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461D5B8A" wp14:editId="6F4D9D6A">
                      <wp:simplePos x="0" y="0"/>
                      <wp:positionH relativeFrom="column">
                        <wp:posOffset>226698</wp:posOffset>
                      </wp:positionH>
                      <wp:positionV relativeFrom="paragraph">
                        <wp:posOffset>3851279</wp:posOffset>
                      </wp:positionV>
                      <wp:extent cx="1943100" cy="198123"/>
                      <wp:effectExtent l="38100" t="0" r="0" b="30477"/>
                      <wp:wrapNone/>
                      <wp:docPr id="86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198123"/>
                                <a:chOff x="0" y="0"/>
                                <a:chExt cx="1943100" cy="198123"/>
                              </a:xfrm>
                            </wpg:grpSpPr>
                            <wps:wsp>
                              <wps:cNvPr id="87" name="Text Box 451"/>
                              <wps:cNvSpPr txBox="1"/>
                              <wps:spPr>
                                <a:xfrm>
                                  <a:off x="687702" y="0"/>
                                  <a:ext cx="1255398" cy="198123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014050" w:rsidRPr="00D2528F" w:rsidRDefault="00014050" w:rsidP="0001405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</w:pPr>
                                    <w:r w:rsidRPr="00D2528F">
                                      <w:rPr>
                                        <w:rFonts w:ascii="標楷體" w:eastAsia="標楷體" w:hAnsi="標楷體"/>
                                        <w:sz w:val="16"/>
                                        <w:szCs w:val="16"/>
                                      </w:rPr>
                                      <w:t>緊急淋浴設備暨逃生方向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anchor="t" anchorCtr="0" compatLnSpc="0">
                                <a:noAutofit/>
                              </wps:bodyPr>
                            </wps:wsp>
                            <wps:wsp>
                              <wps:cNvPr id="88" name="Line 452"/>
                              <wps:cNvCnPr/>
                              <wps:spPr>
                                <a:xfrm flipH="1">
                                  <a:off x="0" y="114300"/>
                                  <a:ext cx="685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2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tailEnd type="arrow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D5B8A" id="Group 454" o:spid="_x0000_s1075" style="position:absolute;margin-left:17.85pt;margin-top:303.25pt;width:153pt;height:15.6pt;z-index:251689472" coordsize="19431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">
                      <v:shape id="Text Box 451" o:spid="_x0000_s1076" type="#_x0000_t202" style="position:absolute;left:6877;width:125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    <v:textbox inset="0,0,0,0">
                          <w:txbxContent>
                            <w:p w:rsidR="00014050" w:rsidRPr="00D2528F" w:rsidRDefault="00014050" w:rsidP="00014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D2528F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緊急淋浴設備暨逃生方向</w:t>
                              </w:r>
                            </w:p>
                          </w:txbxContent>
                        </v:textbox>
                      </v:shape>
                      <v:shape id="Line 452" o:spid="_x0000_s1077" type="#_x0000_t32" style="position:absolute;top:1143;width:6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" strokeweight=".70561mm">
                        <v:stroke endarrow="open"/>
                      </v:shape>
                    </v:group>
                  </w:pict>
                </mc:Fallback>
              </mc:AlternateContent>
            </w:r>
            <w:r w:rsidR="00014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F9CD503" wp14:editId="0EA47DFA">
                      <wp:simplePos x="0" y="0"/>
                      <wp:positionH relativeFrom="column">
                        <wp:posOffset>4112898</wp:posOffset>
                      </wp:positionH>
                      <wp:positionV relativeFrom="paragraph">
                        <wp:posOffset>495303</wp:posOffset>
                      </wp:positionV>
                      <wp:extent cx="228600" cy="228600"/>
                      <wp:effectExtent l="0" t="0" r="19050" b="19050"/>
                      <wp:wrapNone/>
                      <wp:docPr id="89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val f7"/>
                                  <a:gd name="f15" fmla="+- 2700000 f2 0"/>
                                  <a:gd name="f16" fmla="*/ f9 f1 1"/>
                                  <a:gd name="f17" fmla="*/ f10 f1 1"/>
                                  <a:gd name="f18" fmla="?: f11 f4 1"/>
                                  <a:gd name="f19" fmla="?: f12 f5 1"/>
                                  <a:gd name="f20" fmla="?: f13 f6 1"/>
                                  <a:gd name="f21" fmla="*/ f15 f8 1"/>
                                  <a:gd name="f22" fmla="*/ f16 1 f3"/>
                                  <a:gd name="f23" fmla="*/ f17 1 f3"/>
                                  <a:gd name="f24" fmla="*/ f18 1 21600"/>
                                  <a:gd name="f25" fmla="*/ f19 1 21600"/>
                                  <a:gd name="f26" fmla="*/ 21600 f18 1"/>
                                  <a:gd name="f27" fmla="*/ 21600 f19 1"/>
                                  <a:gd name="f28" fmla="*/ f21 1 f1"/>
                                  <a:gd name="f29" fmla="+- f22 0 f2"/>
                                  <a:gd name="f30" fmla="+- f23 0 f2"/>
                                  <a:gd name="f31" fmla="min f25 f24"/>
                                  <a:gd name="f32" fmla="*/ f26 1 f20"/>
                                  <a:gd name="f33" fmla="*/ f27 1 f20"/>
                                  <a:gd name="f34" fmla="+- 0 0 f28"/>
                                  <a:gd name="f35" fmla="val f32"/>
                                  <a:gd name="f36" fmla="val f33"/>
                                  <a:gd name="f37" fmla="+- 0 0 f34"/>
                                  <a:gd name="f38" fmla="*/ f14 f31 1"/>
                                  <a:gd name="f39" fmla="+- f36 0 f14"/>
                                  <a:gd name="f40" fmla="+- f35 0 f14"/>
                                  <a:gd name="f41" fmla="*/ f37 f1 1"/>
                                  <a:gd name="f42" fmla="*/ f39 1 2"/>
                                  <a:gd name="f43" fmla="*/ f40 1 2"/>
                                  <a:gd name="f44" fmla="*/ f41 1 f8"/>
                                  <a:gd name="f45" fmla="+- f14 f42 0"/>
                                  <a:gd name="f46" fmla="+- f14 f43 0"/>
                                  <a:gd name="f47" fmla="+- f44 0 f2"/>
                                  <a:gd name="f48" fmla="*/ f43 f31 1"/>
                                  <a:gd name="f49" fmla="*/ f42 f31 1"/>
                                  <a:gd name="f50" fmla="cos 1 f47"/>
                                  <a:gd name="f51" fmla="sin 1 f47"/>
                                  <a:gd name="f52" fmla="*/ f45 f31 1"/>
                                  <a:gd name="f53" fmla="+- 0 0 f50"/>
                                  <a:gd name="f54" fmla="+- 0 0 f51"/>
                                  <a:gd name="f55" fmla="+- 0 0 f53"/>
                                  <a:gd name="f56" fmla="+- 0 0 f54"/>
                                  <a:gd name="f57" fmla="*/ f55 f43 1"/>
                                  <a:gd name="f58" fmla="*/ f56 f42 1"/>
                                  <a:gd name="f59" fmla="+- f46 0 f57"/>
                                  <a:gd name="f60" fmla="+- f46 f57 0"/>
                                  <a:gd name="f61" fmla="+- f45 0 f58"/>
                                  <a:gd name="f62" fmla="+- f45 f58 0"/>
                                  <a:gd name="f63" fmla="*/ f59 f31 1"/>
                                  <a:gd name="f64" fmla="*/ f61 f31 1"/>
                                  <a:gd name="f65" fmla="*/ f60 f31 1"/>
                                  <a:gd name="f66" fmla="*/ f62 f3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63" y="f64"/>
                                  </a:cxn>
                                  <a:cxn ang="f30">
                                    <a:pos x="f63" y="f66"/>
                                  </a:cxn>
                                  <a:cxn ang="f30">
                                    <a:pos x="f65" y="f66"/>
                                  </a:cxn>
                                  <a:cxn ang="f29">
                                    <a:pos x="f65" y="f64"/>
                                  </a:cxn>
                                </a:cxnLst>
                                <a:rect l="f63" t="f64" r="f65" b="f66"/>
                                <a:pathLst>
                                  <a:path>
                                    <a:moveTo>
                                      <a:pt x="f38" y="f52"/>
                                    </a:moveTo>
                                    <a:arcTo wR="f48" hR="f49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custDash>
                                  <a:ds d="299906" sp="299906"/>
                                </a:custDash>
                                <a:round/>
                              </a:ln>
                            </wps:spPr>
                            <wps:txbx>
                              <w:txbxContent>
                                <w:p w:rsidR="00014050" w:rsidRDefault="00014050" w:rsidP="0001405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CD503" id="Oval 394" o:spid="_x0000_s1078" style="position:absolute;margin-left:323.85pt;margin-top:39pt;width:18pt;height:18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" adj="-11796480,,5400" path="m,114300at,,228600,228600,,114300,,114300xe" strokeweight=".26467mm">
                      <v:stroke joinstyle="round"/>
                      <v:formulas/>
                      <v:path arrowok="t" o:connecttype="custom" o:connectlocs="114300,0;228600,114300;114300,228600;0,114300;33478,33478;33478,195122;195122,195122;195122,33478" o:connectangles="270,0,90,180,270,90,90,270" textboxrect="33478,33478,195122,195122"/>
                      <v:textbox inset="0,0,0,0">
                        <w:txbxContent>
                          <w:p w:rsidR="00014050" w:rsidRDefault="00014050" w:rsidP="00014050">
                            <w:pPr>
                              <w:spacing w:line="240" w:lineRule="exact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0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3011B82" wp14:editId="2C890BA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462659</wp:posOffset>
                      </wp:positionV>
                      <wp:extent cx="228600" cy="228600"/>
                      <wp:effectExtent l="0" t="0" r="19050" b="19050"/>
                      <wp:wrapNone/>
                      <wp:docPr id="96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val f7"/>
                                  <a:gd name="f15" fmla="+- 2700000 f2 0"/>
                                  <a:gd name="f16" fmla="*/ f9 f1 1"/>
                                  <a:gd name="f17" fmla="*/ f10 f1 1"/>
                                  <a:gd name="f18" fmla="?: f11 f4 1"/>
                                  <a:gd name="f19" fmla="?: f12 f5 1"/>
                                  <a:gd name="f20" fmla="?: f13 f6 1"/>
                                  <a:gd name="f21" fmla="*/ f15 f8 1"/>
                                  <a:gd name="f22" fmla="*/ f16 1 f3"/>
                                  <a:gd name="f23" fmla="*/ f17 1 f3"/>
                                  <a:gd name="f24" fmla="*/ f18 1 21600"/>
                                  <a:gd name="f25" fmla="*/ f19 1 21600"/>
                                  <a:gd name="f26" fmla="*/ 21600 f18 1"/>
                                  <a:gd name="f27" fmla="*/ 21600 f19 1"/>
                                  <a:gd name="f28" fmla="*/ f21 1 f1"/>
                                  <a:gd name="f29" fmla="+- f22 0 f2"/>
                                  <a:gd name="f30" fmla="+- f23 0 f2"/>
                                  <a:gd name="f31" fmla="min f25 f24"/>
                                  <a:gd name="f32" fmla="*/ f26 1 f20"/>
                                  <a:gd name="f33" fmla="*/ f27 1 f20"/>
                                  <a:gd name="f34" fmla="+- 0 0 f28"/>
                                  <a:gd name="f35" fmla="val f32"/>
                                  <a:gd name="f36" fmla="val f33"/>
                                  <a:gd name="f37" fmla="+- 0 0 f34"/>
                                  <a:gd name="f38" fmla="*/ f14 f31 1"/>
                                  <a:gd name="f39" fmla="+- f36 0 f14"/>
                                  <a:gd name="f40" fmla="+- f35 0 f14"/>
                                  <a:gd name="f41" fmla="*/ f37 f1 1"/>
                                  <a:gd name="f42" fmla="*/ f39 1 2"/>
                                  <a:gd name="f43" fmla="*/ f40 1 2"/>
                                  <a:gd name="f44" fmla="*/ f41 1 f8"/>
                                  <a:gd name="f45" fmla="+- f14 f42 0"/>
                                  <a:gd name="f46" fmla="+- f14 f43 0"/>
                                  <a:gd name="f47" fmla="+- f44 0 f2"/>
                                  <a:gd name="f48" fmla="*/ f43 f31 1"/>
                                  <a:gd name="f49" fmla="*/ f42 f31 1"/>
                                  <a:gd name="f50" fmla="cos 1 f47"/>
                                  <a:gd name="f51" fmla="sin 1 f47"/>
                                  <a:gd name="f52" fmla="*/ f45 f31 1"/>
                                  <a:gd name="f53" fmla="+- 0 0 f50"/>
                                  <a:gd name="f54" fmla="+- 0 0 f51"/>
                                  <a:gd name="f55" fmla="+- 0 0 f53"/>
                                  <a:gd name="f56" fmla="+- 0 0 f54"/>
                                  <a:gd name="f57" fmla="*/ f55 f43 1"/>
                                  <a:gd name="f58" fmla="*/ f56 f42 1"/>
                                  <a:gd name="f59" fmla="+- f46 0 f57"/>
                                  <a:gd name="f60" fmla="+- f46 f57 0"/>
                                  <a:gd name="f61" fmla="+- f45 0 f58"/>
                                  <a:gd name="f62" fmla="+- f45 f58 0"/>
                                  <a:gd name="f63" fmla="*/ f59 f31 1"/>
                                  <a:gd name="f64" fmla="*/ f61 f31 1"/>
                                  <a:gd name="f65" fmla="*/ f60 f31 1"/>
                                  <a:gd name="f66" fmla="*/ f62 f3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9">
                                    <a:pos x="f63" y="f64"/>
                                  </a:cxn>
                                  <a:cxn ang="f30">
                                    <a:pos x="f63" y="f66"/>
                                  </a:cxn>
                                  <a:cxn ang="f30">
                                    <a:pos x="f65" y="f66"/>
                                  </a:cxn>
                                  <a:cxn ang="f29">
                                    <a:pos x="f65" y="f64"/>
                                  </a:cxn>
                                </a:cxnLst>
                                <a:rect l="f63" t="f64" r="f65" b="f66"/>
                                <a:pathLst>
                                  <a:path>
                                    <a:moveTo>
                                      <a:pt x="f38" y="f52"/>
                                    </a:moveTo>
                                    <a:arcTo wR="f48" hR="f49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txbx>
                              <w:txbxContent>
                                <w:p w:rsidR="00014050" w:rsidRDefault="00014050" w:rsidP="00014050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11B82" id="Oval 315" o:spid="_x0000_s1079" style="position:absolute;margin-left:153pt;margin-top:272.65pt;width:18pt;height:1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" adj="-11796480,,5400" path="m,114300at,,228600,228600,,114300,,114300xe" strokeweight=".26467mm">
                      <v:stroke joinstyle="round"/>
                      <v:formulas/>
                      <v:path arrowok="t" o:connecttype="custom" o:connectlocs="114300,0;228600,114300;114300,228600;0,114300;33478,33478;33478,195122;195122,195122;195122,33478" o:connectangles="270,0,90,180,270,90,90,270" textboxrect="33478,33478,195122,195122"/>
                      <v:textbox inset="0,0,0,0">
                        <w:txbxContent>
                          <w:p w:rsidR="00014050" w:rsidRDefault="00014050" w:rsidP="00014050">
                            <w:pPr>
                              <w:spacing w:line="240" w:lineRule="exact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4050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20907303" wp14:editId="60990B2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3691259</wp:posOffset>
                  </wp:positionV>
                  <wp:extent cx="352428" cy="257175"/>
                  <wp:effectExtent l="0" t="0" r="9522" b="9525"/>
                  <wp:wrapNone/>
                  <wp:docPr id="97" name="圖片 314" descr="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8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4050" w:rsidRPr="00780E42" w:rsidRDefault="00014050" w:rsidP="00014050"/>
    <w:tbl>
      <w:tblPr>
        <w:tblW w:w="5698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1978"/>
        <w:gridCol w:w="1620"/>
        <w:gridCol w:w="1385"/>
      </w:tblGrid>
      <w:tr w:rsidR="00D2528F" w:rsidTr="00D2528F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中文名</w:t>
            </w:r>
            <w:r>
              <w:rPr>
                <w:rFonts w:eastAsia="標楷體" w:hint="eastAsia"/>
                <w:sz w:val="20"/>
                <w:szCs w:val="20"/>
              </w:rPr>
              <w:t>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5C3A94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最大</w:t>
            </w:r>
            <w:r w:rsidR="00D2528F">
              <w:rPr>
                <w:rFonts w:eastAsia="標楷體"/>
                <w:sz w:val="20"/>
                <w:szCs w:val="20"/>
              </w:rPr>
              <w:t>存量</w:t>
            </w:r>
            <w:r w:rsidR="00D2528F">
              <w:rPr>
                <w:rFonts w:eastAsia="標楷體"/>
                <w:sz w:val="20"/>
                <w:szCs w:val="20"/>
              </w:rPr>
              <w:t>(</w:t>
            </w:r>
            <w:r w:rsidR="00D2528F">
              <w:rPr>
                <w:rFonts w:eastAsia="標楷體"/>
                <w:sz w:val="20"/>
                <w:szCs w:val="20"/>
              </w:rPr>
              <w:t>公斤</w:t>
            </w:r>
            <w:r w:rsidR="00D2528F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D2528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AS</w:t>
            </w:r>
            <w:r>
              <w:rPr>
                <w:rFonts w:eastAsia="標楷體" w:hint="eastAsia"/>
                <w:sz w:val="20"/>
                <w:szCs w:val="20"/>
              </w:rPr>
              <w:t>.</w:t>
            </w:r>
            <w:r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D2528F" w:rsidTr="00D2528F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2528F" w:rsidTr="00D2528F">
        <w:trPr>
          <w:trHeight w:val="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2528F" w:rsidTr="00D2528F">
        <w:trPr>
          <w:trHeight w:val="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C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2528F" w:rsidTr="00D2528F">
        <w:trPr>
          <w:trHeight w:val="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690FB7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D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2528F" w:rsidTr="00D2528F">
        <w:trPr>
          <w:trHeight w:val="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8F" w:rsidRDefault="00D2528F" w:rsidP="0033461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780E42" w:rsidRDefault="00780E42"/>
    <w:p w:rsidR="00780E42" w:rsidRDefault="00780E42" w:rsidP="00780E42"/>
    <w:p w:rsidR="00014050" w:rsidRPr="00780E42" w:rsidRDefault="00780E42" w:rsidP="00780E42">
      <w:pPr>
        <w:tabs>
          <w:tab w:val="left" w:pos="960"/>
        </w:tabs>
      </w:pPr>
      <w:r>
        <w:tab/>
      </w:r>
    </w:p>
    <w:p w:rsidR="00A37F5C" w:rsidRPr="00162688" w:rsidRDefault="00A9593F" w:rsidP="00162688">
      <w:pPr>
        <w:pageBreakBefore/>
      </w:pPr>
      <w:r>
        <w:rPr>
          <w:rFonts w:eastAsia="標楷體"/>
          <w:spacing w:val="20"/>
          <w:kern w:val="0"/>
          <w:sz w:val="32"/>
          <w:szCs w:val="32"/>
        </w:rPr>
        <w:lastRenderedPageBreak/>
        <w:t>毒化物運作場所內部配置圖製圖重點說明</w:t>
      </w:r>
      <w:r>
        <w:rPr>
          <w:rFonts w:eastAsia="標楷體"/>
          <w:spacing w:val="20"/>
          <w:kern w:val="0"/>
          <w:sz w:val="32"/>
          <w:szCs w:val="32"/>
        </w:rPr>
        <w:t xml:space="preserve"> </w:t>
      </w:r>
    </w:p>
    <w:p w:rsidR="00A37F5C" w:rsidRDefault="00A9593F">
      <w:pPr>
        <w:numPr>
          <w:ilvl w:val="0"/>
          <w:numId w:val="3"/>
        </w:numPr>
        <w:autoSpaceDE w:val="0"/>
        <w:spacing w:line="300" w:lineRule="exact"/>
        <w:ind w:right="120"/>
        <w:jc w:val="both"/>
      </w:pPr>
      <w:r w:rsidRPr="005C3A94">
        <w:rPr>
          <w:rFonts w:eastAsia="標楷體"/>
          <w:color w:val="FF0000"/>
          <w:sz w:val="28"/>
          <w:szCs w:val="28"/>
        </w:rPr>
        <w:t>方位</w:t>
      </w:r>
      <w:proofErr w:type="gramStart"/>
      <w:r>
        <w:rPr>
          <w:rFonts w:eastAsia="標楷體"/>
          <w:sz w:val="28"/>
          <w:szCs w:val="28"/>
        </w:rPr>
        <w:t>（</w:t>
      </w:r>
      <w:proofErr w:type="gramEnd"/>
      <w:r>
        <w:rPr>
          <w:rFonts w:eastAsia="標楷體"/>
          <w:sz w:val="28"/>
          <w:szCs w:val="28"/>
        </w:rPr>
        <w:t>校門口方向為北方</w:t>
      </w:r>
      <w:r>
        <w:rPr>
          <w:rFonts w:eastAsia="標楷體"/>
          <w:sz w:val="28"/>
          <w:szCs w:val="28"/>
        </w:rPr>
        <w:t>)</w:t>
      </w:r>
      <w:r>
        <w:rPr>
          <w:rFonts w:eastAsia="標楷體"/>
          <w:sz w:val="28"/>
          <w:szCs w:val="28"/>
        </w:rPr>
        <w:t>。</w:t>
      </w:r>
    </w:p>
    <w:p w:rsidR="00A37F5C" w:rsidRDefault="00A9593F">
      <w:pPr>
        <w:autoSpaceDE w:val="0"/>
        <w:spacing w:line="300" w:lineRule="exact"/>
        <w:ind w:right="1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685800" cy="1052831"/>
                <wp:effectExtent l="0" t="0" r="19050" b="13969"/>
                <wp:wrapNone/>
                <wp:docPr id="11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052831"/>
                          <a:chOff x="0" y="0"/>
                          <a:chExt cx="685800" cy="1052831"/>
                        </a:xfrm>
                      </wpg:grpSpPr>
                      <wps:wsp>
                        <wps:cNvPr id="12" name="Line 417"/>
                        <wps:cNvCnPr/>
                        <wps:spPr>
                          <a:xfrm flipV="1">
                            <a:off x="342900" y="342488"/>
                            <a:ext cx="0" cy="710343"/>
                          </a:xfrm>
                          <a:prstGeom prst="straightConnector1">
                            <a:avLst/>
                          </a:pr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round/>
                            <a:tailEnd type="arrow"/>
                          </a:ln>
                        </wps:spPr>
                        <wps:bodyPr/>
                      </wps:wsp>
                      <wps:wsp>
                        <wps:cNvPr id="13" name="Line 418"/>
                        <wps:cNvCnPr/>
                        <wps:spPr>
                          <a:xfrm>
                            <a:off x="0" y="684977"/>
                            <a:ext cx="685800" cy="0"/>
                          </a:xfrm>
                          <a:prstGeom prst="straightConnector1">
                            <a:avLst/>
                          </a:prstGeom>
                          <a:noFill/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" name="Text Box 419"/>
                        <wps:cNvSpPr txBox="1"/>
                        <wps:spPr>
                          <a:xfrm>
                            <a:off x="114300" y="0"/>
                            <a:ext cx="342900" cy="3678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37F5C" w:rsidRDefault="00A9593F">
                              <w:proofErr w:type="gramStart"/>
                              <w:r>
                                <w:t>Ｎ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6" o:spid="_x0000_s1080" style="position:absolute;left:0;text-align:left;margin-left:90pt;margin-top:0;width:54pt;height:82.9pt;z-index:251661824" coordsize="6858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">
                <v:shape id="Line 417" o:spid="_x0000_s1081" type="#_x0000_t32" style="position:absolute;left:3429;top:3424;width:0;height:7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" strokeweight=".26467mm">
                  <v:stroke endarrow="open"/>
                </v:shape>
                <v:shape id="Line 418" o:spid="_x0000_s1082" type="#_x0000_t32" style="position:absolute;top:6849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" strokeweight=".26467mm"/>
                <v:shape id="Text Box 419" o:spid="_x0000_s1083" type="#_x0000_t202" style="position:absolute;left:1143;width:3429;height: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A37F5C" w:rsidRDefault="00A9593F">
                        <w:proofErr w:type="gramStart"/>
                        <w:r>
                          <w:t>Ｎ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9593F">
      <w:pPr>
        <w:numPr>
          <w:ilvl w:val="0"/>
          <w:numId w:val="3"/>
        </w:numPr>
        <w:autoSpaceDE w:val="0"/>
        <w:spacing w:line="300" w:lineRule="exact"/>
        <w:ind w:right="120"/>
        <w:jc w:val="both"/>
      </w:pPr>
      <w:r w:rsidRPr="005C3A94">
        <w:rPr>
          <w:rFonts w:eastAsia="標楷體"/>
          <w:color w:val="FF0000"/>
          <w:sz w:val="28"/>
          <w:szCs w:val="28"/>
        </w:rPr>
        <w:t>比例尺</w:t>
      </w:r>
      <w:r>
        <w:rPr>
          <w:rFonts w:eastAsia="標楷體"/>
          <w:sz w:val="28"/>
          <w:szCs w:val="28"/>
        </w:rPr>
        <w:t>（請依實際比例繪製配置圖）。</w:t>
      </w:r>
    </w:p>
    <w:p w:rsidR="00A37F5C" w:rsidRDefault="00A9593F">
      <w:pPr>
        <w:autoSpaceDE w:val="0"/>
        <w:spacing w:line="300" w:lineRule="exact"/>
        <w:ind w:right="1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3</wp:posOffset>
                </wp:positionV>
                <wp:extent cx="1602110" cy="295268"/>
                <wp:effectExtent l="0" t="0" r="0" b="9532"/>
                <wp:wrapNone/>
                <wp:docPr id="15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110" cy="295268"/>
                          <a:chOff x="0" y="0"/>
                          <a:chExt cx="1602110" cy="295268"/>
                        </a:xfrm>
                      </wpg:grpSpPr>
                      <wpg:grpSp>
                        <wpg:cNvPr id="16" name="Group 421"/>
                        <wpg:cNvGrpSpPr/>
                        <wpg:grpSpPr>
                          <a:xfrm>
                            <a:off x="105887" y="176524"/>
                            <a:ext cx="1087304" cy="118744"/>
                            <a:chOff x="0" y="0"/>
                            <a:chExt cx="1087304" cy="118744"/>
                          </a:xfrm>
                        </wpg:grpSpPr>
                        <wpg:grpSp>
                          <wpg:cNvPr id="17" name="Group 422"/>
                          <wpg:cNvGrpSpPr/>
                          <wpg:grpSpPr>
                            <a:xfrm>
                              <a:off x="0" y="0"/>
                              <a:ext cx="363456" cy="118744"/>
                              <a:chOff x="0" y="0"/>
                              <a:chExt cx="363456" cy="118744"/>
                            </a:xfrm>
                          </wpg:grpSpPr>
                          <wps:wsp>
                            <wps:cNvPr id="18" name="Line 423"/>
                            <wps:cNvCnPr/>
                            <wps:spPr>
                              <a:xfrm>
                                <a:off x="363456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19" name="Line 424"/>
                            <wps:cNvCnPr/>
                            <wps:spPr>
                              <a:xfrm>
                                <a:off x="0" y="114300"/>
                                <a:ext cx="361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" name="Line 425"/>
                            <wps:cNvCnPr/>
                            <wps:spPr>
                              <a:xfrm>
                                <a:off x="3118" y="4444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" name="Line 426"/>
                            <wps:cNvCnPr/>
                            <wps:spPr>
                              <a:xfrm>
                                <a:off x="189765" y="4444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22" name="Group 427"/>
                          <wpg:cNvGrpSpPr/>
                          <wpg:grpSpPr>
                            <a:xfrm>
                              <a:off x="362843" y="0"/>
                              <a:ext cx="363447" cy="118744"/>
                              <a:chOff x="0" y="0"/>
                              <a:chExt cx="363447" cy="118744"/>
                            </a:xfrm>
                          </wpg:grpSpPr>
                          <wps:wsp>
                            <wps:cNvPr id="23" name="Line 428"/>
                            <wps:cNvCnPr/>
                            <wps:spPr>
                              <a:xfrm>
                                <a:off x="363447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4" name="Line 429"/>
                            <wps:cNvCnPr/>
                            <wps:spPr>
                              <a:xfrm>
                                <a:off x="0" y="114300"/>
                                <a:ext cx="3613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5" name="Line 430"/>
                            <wps:cNvCnPr/>
                            <wps:spPr>
                              <a:xfrm>
                                <a:off x="3109" y="4444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" name="Line 431"/>
                            <wps:cNvCnPr/>
                            <wps:spPr>
                              <a:xfrm>
                                <a:off x="189766" y="4444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27" name="Group 432"/>
                          <wpg:cNvGrpSpPr/>
                          <wpg:grpSpPr>
                            <a:xfrm>
                              <a:off x="723848" y="0"/>
                              <a:ext cx="363456" cy="118744"/>
                              <a:chOff x="0" y="0"/>
                              <a:chExt cx="363456" cy="118744"/>
                            </a:xfrm>
                          </wpg:grpSpPr>
                          <wps:wsp>
                            <wps:cNvPr id="28" name="Line 433"/>
                            <wps:cNvCnPr/>
                            <wps:spPr>
                              <a:xfrm>
                                <a:off x="363456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9" name="Line 434"/>
                            <wps:cNvCnPr/>
                            <wps:spPr>
                              <a:xfrm>
                                <a:off x="0" y="114300"/>
                                <a:ext cx="361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0" name="Line 435"/>
                            <wps:cNvCnPr/>
                            <wps:spPr>
                              <a:xfrm>
                                <a:off x="3109" y="4444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31" name="Line 436"/>
                            <wps:cNvCnPr/>
                            <wps:spPr>
                              <a:xfrm>
                                <a:off x="189766" y="4444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4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32" name="Group 437"/>
                        <wpg:cNvGrpSpPr/>
                        <wpg:grpSpPr>
                          <a:xfrm>
                            <a:off x="0" y="0"/>
                            <a:ext cx="1602110" cy="238118"/>
                            <a:chOff x="0" y="0"/>
                            <a:chExt cx="1602110" cy="238118"/>
                          </a:xfrm>
                        </wpg:grpSpPr>
                        <wps:wsp>
                          <wps:cNvPr id="33" name="Text Box 438"/>
                          <wps:cNvSpPr txBox="1"/>
                          <wps:spPr>
                            <a:xfrm>
                              <a:off x="1179027" y="0"/>
                              <a:ext cx="423083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37F5C" w:rsidRDefault="00A9593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公尺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  <wps:wsp>
                          <wps:cNvPr id="34" name="Text Box 439"/>
                          <wps:cNvSpPr txBox="1"/>
                          <wps:spPr>
                            <a:xfrm>
                              <a:off x="0" y="9518"/>
                              <a:ext cx="233318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37F5C" w:rsidRDefault="00A9593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  <wps:wsp>
                          <wps:cNvPr id="35" name="Text Box 440"/>
                          <wps:cNvSpPr txBox="1"/>
                          <wps:spPr>
                            <a:xfrm>
                              <a:off x="349977" y="0"/>
                              <a:ext cx="233318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37F5C" w:rsidRDefault="00A9593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  <wps:wsp>
                          <wps:cNvPr id="36" name="Text Box 441"/>
                          <wps:cNvSpPr txBox="1"/>
                          <wps:spPr>
                            <a:xfrm>
                              <a:off x="715499" y="0"/>
                              <a:ext cx="233318" cy="2286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A37F5C" w:rsidRDefault="00A9593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20" o:spid="_x0000_s1084" style="position:absolute;left:0;text-align:left;margin-left:81pt;margin-top:3pt;width:126.15pt;height:23.25pt;z-index:251662848" coordsize="160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">
                <v:group id="Group 421" o:spid="_x0000_s1085" style="position:absolute;left:1058;top:1765;width:10873;height:1187" coordsize="10873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422" o:spid="_x0000_s1086" style="position:absolute;width:3634;height:1187" coordsize="363456,1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Line 423" o:spid="_x0000_s1087" type="#_x0000_t32" style="position:absolute;left:363456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" strokeweight=".52906mm"/>
                    <v:shape id="Line 424" o:spid="_x0000_s1088" type="#_x0000_t32" style="position:absolute;top:114300;width:361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" strokeweight=".52906mm"/>
                    <v:shape id="Line 425" o:spid="_x0000_s1089" type="#_x0000_t32" style="position:absolute;left:3118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" strokeweight=".52906mm"/>
                    <v:shape id="Line 426" o:spid="_x0000_s1090" type="#_x0000_t32" style="position:absolute;left:189765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" strokeweight=".52906mm"/>
                  </v:group>
                  <v:group id="Group 427" o:spid="_x0000_s1091" style="position:absolute;left:3628;width:3634;height:1187" coordsize="363447,1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Line 428" o:spid="_x0000_s1092" type="#_x0000_t32" style="position:absolute;left:363447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" strokeweight=".52906mm"/>
                    <v:shape id="Line 429" o:spid="_x0000_s1093" type="#_x0000_t32" style="position:absolute;top:114300;width:361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" strokeweight=".52906mm"/>
                    <v:shape id="Line 430" o:spid="_x0000_s1094" type="#_x0000_t32" style="position:absolute;left:3109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" strokeweight=".52906mm"/>
                    <v:shape id="Line 431" o:spid="_x0000_s1095" type="#_x0000_t32" style="position:absolute;left:189766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" strokeweight=".52906mm"/>
                  </v:group>
                  <v:group id="Group 432" o:spid="_x0000_s1096" style="position:absolute;left:7238;width:3635;height:1187" coordsize="363456,1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Line 433" o:spid="_x0000_s1097" type="#_x0000_t32" style="position:absolute;left:363456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" strokeweight=".52906mm"/>
                    <v:shape id="Line 434" o:spid="_x0000_s1098" type="#_x0000_t32" style="position:absolute;top:114300;width:361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" strokeweight=".52906mm"/>
                    <v:shape id="Line 435" o:spid="_x0000_s1099" type="#_x0000_t32" style="position:absolute;left:3109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" strokeweight=".52906mm"/>
                    <v:shape id="Line 436" o:spid="_x0000_s1100" type="#_x0000_t32" style="position:absolute;left:189766;top:4444;width:0;height:114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" strokeweight=".52906mm"/>
                  </v:group>
                </v:group>
                <v:group id="Group 437" o:spid="_x0000_s1101" style="position:absolute;width:16021;height:2381" coordsize="1602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438" o:spid="_x0000_s1102" type="#_x0000_t202" style="position:absolute;left:11790;width:42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:rsidR="00A37F5C" w:rsidRDefault="00A959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(</w:t>
                          </w:r>
                          <w:r>
                            <w:rPr>
                              <w:sz w:val="16"/>
                              <w:szCs w:val="16"/>
                            </w:rPr>
                            <w:t>公尺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439" o:spid="_x0000_s1103" type="#_x0000_t202" style="position:absolute;top:95;width:23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A37F5C" w:rsidRDefault="00A9593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40" o:spid="_x0000_s1104" type="#_x0000_t202" style="position:absolute;left:3499;width:233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A37F5C" w:rsidRDefault="00A9593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41" o:spid="_x0000_s1105" type="#_x0000_t202" style="position:absolute;left:7154;width:2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A37F5C" w:rsidRDefault="00A9593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9593F" w:rsidP="00DC5BCD">
      <w:pPr>
        <w:numPr>
          <w:ilvl w:val="0"/>
          <w:numId w:val="3"/>
        </w:numPr>
        <w:autoSpaceDE w:val="0"/>
        <w:spacing w:line="300" w:lineRule="exact"/>
        <w:ind w:right="120"/>
        <w:jc w:val="both"/>
      </w:pPr>
      <w:r>
        <w:rPr>
          <w:rFonts w:eastAsia="標楷體"/>
          <w:spacing w:val="-20"/>
          <w:sz w:val="28"/>
          <w:szCs w:val="28"/>
        </w:rPr>
        <w:t>需註明場所內部</w:t>
      </w:r>
      <w:r>
        <w:rPr>
          <w:rFonts w:eastAsia="標楷體"/>
          <w:color w:val="FF0000"/>
          <w:spacing w:val="-20"/>
          <w:sz w:val="28"/>
          <w:szCs w:val="28"/>
        </w:rPr>
        <w:t>設施名稱、相對位置</w:t>
      </w:r>
      <w:r>
        <w:rPr>
          <w:rFonts w:eastAsia="標楷體"/>
          <w:spacing w:val="-20"/>
          <w:sz w:val="28"/>
          <w:szCs w:val="28"/>
        </w:rPr>
        <w:t>。</w:t>
      </w:r>
      <w:proofErr w:type="gramStart"/>
      <w:r>
        <w:rPr>
          <w:rFonts w:eastAsia="標楷體"/>
          <w:spacing w:val="-20"/>
          <w:sz w:val="28"/>
          <w:szCs w:val="28"/>
        </w:rPr>
        <w:t>（</w:t>
      </w:r>
      <w:proofErr w:type="gramEnd"/>
      <w:r>
        <w:rPr>
          <w:rFonts w:eastAsia="標楷體"/>
          <w:spacing w:val="-20"/>
          <w:sz w:val="28"/>
          <w:szCs w:val="28"/>
        </w:rPr>
        <w:t>如</w:t>
      </w:r>
      <w:r w:rsidR="00DC5BCD">
        <w:rPr>
          <w:rFonts w:eastAsia="標楷體" w:hint="eastAsia"/>
          <w:spacing w:val="-20"/>
          <w:sz w:val="28"/>
          <w:szCs w:val="28"/>
        </w:rPr>
        <w:t>：</w:t>
      </w:r>
      <w:r w:rsidRPr="00DC5BCD">
        <w:rPr>
          <w:rFonts w:eastAsia="標楷體"/>
          <w:spacing w:val="-20"/>
          <w:sz w:val="28"/>
          <w:szCs w:val="28"/>
        </w:rPr>
        <w:t>休息區、實驗桌、藥櫃</w:t>
      </w:r>
      <w:proofErr w:type="gramStart"/>
      <w:r w:rsidRPr="00DC5BCD">
        <w:rPr>
          <w:rFonts w:eastAsia="標楷體"/>
          <w:spacing w:val="-20"/>
          <w:sz w:val="28"/>
          <w:szCs w:val="28"/>
        </w:rPr>
        <w:t>）</w:t>
      </w:r>
      <w:proofErr w:type="gramEnd"/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222021" w:rsidRDefault="00222021">
      <w:pPr>
        <w:autoSpaceDE w:val="0"/>
        <w:spacing w:line="300" w:lineRule="exact"/>
        <w:ind w:right="120"/>
        <w:jc w:val="both"/>
        <w:rPr>
          <w:rFonts w:eastAsia="標楷體" w:hint="eastAsia"/>
          <w:sz w:val="28"/>
          <w:szCs w:val="28"/>
        </w:rPr>
      </w:pPr>
    </w:p>
    <w:p w:rsidR="00222021" w:rsidRPr="00222021" w:rsidRDefault="00A9593F" w:rsidP="00645B54">
      <w:pPr>
        <w:numPr>
          <w:ilvl w:val="0"/>
          <w:numId w:val="3"/>
        </w:numPr>
        <w:autoSpaceDE w:val="0"/>
        <w:spacing w:line="300" w:lineRule="exact"/>
        <w:ind w:right="120"/>
        <w:jc w:val="both"/>
      </w:pPr>
      <w:r w:rsidRPr="00222021">
        <w:rPr>
          <w:rFonts w:eastAsia="標楷體"/>
          <w:sz w:val="28"/>
          <w:szCs w:val="28"/>
        </w:rPr>
        <w:t>需註明場所</w:t>
      </w:r>
      <w:r w:rsidRPr="00222021">
        <w:rPr>
          <w:rFonts w:eastAsia="標楷體"/>
          <w:color w:val="FF0000"/>
          <w:sz w:val="28"/>
          <w:szCs w:val="28"/>
        </w:rPr>
        <w:t>內部及走廊</w:t>
      </w:r>
      <w:r w:rsidRPr="00222021">
        <w:rPr>
          <w:rFonts w:eastAsia="標楷體"/>
          <w:sz w:val="28"/>
          <w:szCs w:val="28"/>
        </w:rPr>
        <w:t>之</w:t>
      </w:r>
      <w:r w:rsidRPr="00222021">
        <w:rPr>
          <w:rFonts w:eastAsia="標楷體"/>
          <w:color w:val="FF0000"/>
          <w:sz w:val="28"/>
          <w:szCs w:val="28"/>
        </w:rPr>
        <w:t>緊急沖淋設備暨逃生方向、消防設施</w:t>
      </w:r>
      <w:r w:rsidR="00222021">
        <w:rPr>
          <w:rFonts w:eastAsia="標楷體"/>
          <w:sz w:val="28"/>
          <w:szCs w:val="28"/>
        </w:rPr>
        <w:t>（室內消防栓、滅火器）及緊急應變器材等位置及數量。</w:t>
      </w:r>
    </w:p>
    <w:p w:rsidR="00A37F5C" w:rsidRDefault="00A9593F" w:rsidP="00222021">
      <w:pPr>
        <w:autoSpaceDE w:val="0"/>
        <w:spacing w:line="300" w:lineRule="exact"/>
        <w:ind w:right="120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196</wp:posOffset>
                </wp:positionV>
                <wp:extent cx="1274445" cy="747394"/>
                <wp:effectExtent l="0" t="0" r="0" b="14606"/>
                <wp:wrapNone/>
                <wp:docPr id="37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747394"/>
                          <a:chOff x="0" y="0"/>
                          <a:chExt cx="1274445" cy="747394"/>
                        </a:xfrm>
                      </wpg:grpSpPr>
                      <wps:wsp>
                        <wps:cNvPr id="38" name="Text Box 404"/>
                        <wps:cNvSpPr txBox="1"/>
                        <wps:spPr>
                          <a:xfrm>
                            <a:off x="360045" y="28575"/>
                            <a:ext cx="9144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37F5C" w:rsidRDefault="00A9593F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室內消防栓</w:t>
                              </w:r>
                            </w:p>
                            <w:p w:rsidR="00A37F5C" w:rsidRDefault="00A9593F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滅火器</w:t>
                              </w:r>
                            </w:p>
                            <w:p w:rsidR="00A37F5C" w:rsidRDefault="00A9593F">
                              <w:pPr>
                                <w:spacing w:line="36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A級防護衣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g:grpSp>
                        <wpg:cNvPr id="39" name="Group 405"/>
                        <wpg:cNvGrpSpPr/>
                        <wpg:grpSpPr>
                          <a:xfrm>
                            <a:off x="0" y="0"/>
                            <a:ext cx="352428" cy="747394"/>
                            <a:chOff x="0" y="0"/>
                            <a:chExt cx="352428" cy="747394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6" descr="002">
                              <a:extLst>
                                <a:ext uri="{FF2B5EF4-FFF2-40B4-BE49-F238E27FC236}">
                                  <a16:creationId xmlns:a16="http://schemas.microsoft.com/office/drawing/2014/main" id="{00000000-0000-0000-0000-00000000000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2428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pic:spPr>
                        </pic:pic>
                        <wps:wsp>
                          <wps:cNvPr id="41" name="Oval 407"/>
                          <wps:cNvSpPr/>
                          <wps:spPr>
                            <a:xfrm>
                              <a:off x="59051" y="261619"/>
                              <a:ext cx="228600" cy="228600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val f7"/>
                                <a:gd name="f15" fmla="+- 2700000 f2 0"/>
                                <a:gd name="f16" fmla="*/ f9 f1 1"/>
                                <a:gd name="f17" fmla="*/ f10 f1 1"/>
                                <a:gd name="f18" fmla="?: f11 f4 1"/>
                                <a:gd name="f19" fmla="?: f12 f5 1"/>
                                <a:gd name="f20" fmla="?: f13 f6 1"/>
                                <a:gd name="f21" fmla="*/ f15 f8 1"/>
                                <a:gd name="f22" fmla="*/ f16 1 f3"/>
                                <a:gd name="f23" fmla="*/ f17 1 f3"/>
                                <a:gd name="f24" fmla="*/ f18 1 21600"/>
                                <a:gd name="f25" fmla="*/ f19 1 21600"/>
                                <a:gd name="f26" fmla="*/ 21600 f18 1"/>
                                <a:gd name="f27" fmla="*/ 21600 f19 1"/>
                                <a:gd name="f28" fmla="*/ f21 1 f1"/>
                                <a:gd name="f29" fmla="+- f22 0 f2"/>
                                <a:gd name="f30" fmla="+- f23 0 f2"/>
                                <a:gd name="f31" fmla="min f25 f24"/>
                                <a:gd name="f32" fmla="*/ f26 1 f20"/>
                                <a:gd name="f33" fmla="*/ f27 1 f20"/>
                                <a:gd name="f34" fmla="+- 0 0 f28"/>
                                <a:gd name="f35" fmla="val f32"/>
                                <a:gd name="f36" fmla="val f33"/>
                                <a:gd name="f37" fmla="+- 0 0 f34"/>
                                <a:gd name="f38" fmla="*/ f14 f31 1"/>
                                <a:gd name="f39" fmla="+- f36 0 f14"/>
                                <a:gd name="f40" fmla="+- f35 0 f14"/>
                                <a:gd name="f41" fmla="*/ f37 f1 1"/>
                                <a:gd name="f42" fmla="*/ f39 1 2"/>
                                <a:gd name="f43" fmla="*/ f40 1 2"/>
                                <a:gd name="f44" fmla="*/ f41 1 f8"/>
                                <a:gd name="f45" fmla="+- f14 f42 0"/>
                                <a:gd name="f46" fmla="+- f14 f43 0"/>
                                <a:gd name="f47" fmla="+- f44 0 f2"/>
                                <a:gd name="f48" fmla="*/ f43 f31 1"/>
                                <a:gd name="f49" fmla="*/ f42 f31 1"/>
                                <a:gd name="f50" fmla="cos 1 f47"/>
                                <a:gd name="f51" fmla="sin 1 f47"/>
                                <a:gd name="f52" fmla="*/ f45 f31 1"/>
                                <a:gd name="f53" fmla="+- 0 0 f50"/>
                                <a:gd name="f54" fmla="+- 0 0 f51"/>
                                <a:gd name="f55" fmla="+- 0 0 f53"/>
                                <a:gd name="f56" fmla="+- 0 0 f54"/>
                                <a:gd name="f57" fmla="*/ f55 f43 1"/>
                                <a:gd name="f58" fmla="*/ f56 f42 1"/>
                                <a:gd name="f59" fmla="+- f46 0 f57"/>
                                <a:gd name="f60" fmla="+- f46 f57 0"/>
                                <a:gd name="f61" fmla="+- f45 0 f58"/>
                                <a:gd name="f62" fmla="+- f45 f58 0"/>
                                <a:gd name="f63" fmla="*/ f59 f31 1"/>
                                <a:gd name="f64" fmla="*/ f61 f31 1"/>
                                <a:gd name="f65" fmla="*/ f60 f31 1"/>
                                <a:gd name="f66" fmla="*/ f62 f31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9">
                                  <a:pos x="f63" y="f64"/>
                                </a:cxn>
                                <a:cxn ang="f30">
                                  <a:pos x="f63" y="f66"/>
                                </a:cxn>
                                <a:cxn ang="f30">
                                  <a:pos x="f65" y="f66"/>
                                </a:cxn>
                                <a:cxn ang="f29">
                                  <a:pos x="f65" y="f64"/>
                                </a:cxn>
                              </a:cxnLst>
                              <a:rect l="f63" t="f64" r="f65" b="f66"/>
                              <a:pathLst>
                                <a:path>
                                  <a:moveTo>
                                    <a:pt x="f38" y="f52"/>
                                  </a:moveTo>
                                  <a:arcTo wR="f48" hR="f49" stAng="f1" swAng="f0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txbx>
                            <w:txbxContent>
                              <w:p w:rsidR="00A37F5C" w:rsidRDefault="00A9593F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  <wps:wsp>
                          <wps:cNvPr id="42" name="Oval 408"/>
                          <wps:cNvSpPr/>
                          <wps:spPr>
                            <a:xfrm>
                              <a:off x="59051" y="518794"/>
                              <a:ext cx="228600" cy="228600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val f7"/>
                                <a:gd name="f15" fmla="+- 2700000 f2 0"/>
                                <a:gd name="f16" fmla="*/ f9 f1 1"/>
                                <a:gd name="f17" fmla="*/ f10 f1 1"/>
                                <a:gd name="f18" fmla="?: f11 f4 1"/>
                                <a:gd name="f19" fmla="?: f12 f5 1"/>
                                <a:gd name="f20" fmla="?: f13 f6 1"/>
                                <a:gd name="f21" fmla="*/ f15 f8 1"/>
                                <a:gd name="f22" fmla="*/ f16 1 f3"/>
                                <a:gd name="f23" fmla="*/ f17 1 f3"/>
                                <a:gd name="f24" fmla="*/ f18 1 21600"/>
                                <a:gd name="f25" fmla="*/ f19 1 21600"/>
                                <a:gd name="f26" fmla="*/ 21600 f18 1"/>
                                <a:gd name="f27" fmla="*/ 21600 f19 1"/>
                                <a:gd name="f28" fmla="*/ f21 1 f1"/>
                                <a:gd name="f29" fmla="+- f22 0 f2"/>
                                <a:gd name="f30" fmla="+- f23 0 f2"/>
                                <a:gd name="f31" fmla="min f25 f24"/>
                                <a:gd name="f32" fmla="*/ f26 1 f20"/>
                                <a:gd name="f33" fmla="*/ f27 1 f20"/>
                                <a:gd name="f34" fmla="+- 0 0 f28"/>
                                <a:gd name="f35" fmla="val f32"/>
                                <a:gd name="f36" fmla="val f33"/>
                                <a:gd name="f37" fmla="+- 0 0 f34"/>
                                <a:gd name="f38" fmla="*/ f14 f31 1"/>
                                <a:gd name="f39" fmla="+- f36 0 f14"/>
                                <a:gd name="f40" fmla="+- f35 0 f14"/>
                                <a:gd name="f41" fmla="*/ f37 f1 1"/>
                                <a:gd name="f42" fmla="*/ f39 1 2"/>
                                <a:gd name="f43" fmla="*/ f40 1 2"/>
                                <a:gd name="f44" fmla="*/ f41 1 f8"/>
                                <a:gd name="f45" fmla="+- f14 f42 0"/>
                                <a:gd name="f46" fmla="+- f14 f43 0"/>
                                <a:gd name="f47" fmla="+- f44 0 f2"/>
                                <a:gd name="f48" fmla="*/ f43 f31 1"/>
                                <a:gd name="f49" fmla="*/ f42 f31 1"/>
                                <a:gd name="f50" fmla="cos 1 f47"/>
                                <a:gd name="f51" fmla="sin 1 f47"/>
                                <a:gd name="f52" fmla="*/ f45 f31 1"/>
                                <a:gd name="f53" fmla="+- 0 0 f50"/>
                                <a:gd name="f54" fmla="+- 0 0 f51"/>
                                <a:gd name="f55" fmla="+- 0 0 f53"/>
                                <a:gd name="f56" fmla="+- 0 0 f54"/>
                                <a:gd name="f57" fmla="*/ f55 f43 1"/>
                                <a:gd name="f58" fmla="*/ f56 f42 1"/>
                                <a:gd name="f59" fmla="+- f46 0 f57"/>
                                <a:gd name="f60" fmla="+- f46 f57 0"/>
                                <a:gd name="f61" fmla="+- f45 0 f58"/>
                                <a:gd name="f62" fmla="+- f45 f58 0"/>
                                <a:gd name="f63" fmla="*/ f59 f31 1"/>
                                <a:gd name="f64" fmla="*/ f61 f31 1"/>
                                <a:gd name="f65" fmla="*/ f60 f31 1"/>
                                <a:gd name="f66" fmla="*/ f62 f31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9">
                                  <a:pos x="f63" y="f64"/>
                                </a:cxn>
                                <a:cxn ang="f30">
                                  <a:pos x="f63" y="f66"/>
                                </a:cxn>
                                <a:cxn ang="f30">
                                  <a:pos x="f65" y="f66"/>
                                </a:cxn>
                                <a:cxn ang="f29">
                                  <a:pos x="f65" y="f64"/>
                                </a:cxn>
                              </a:cxnLst>
                              <a:rect l="f63" t="f64" r="f65" b="f66"/>
                              <a:pathLst>
                                <a:path>
                                  <a:moveTo>
                                    <a:pt x="f38" y="f52"/>
                                  </a:moveTo>
                                  <a:arcTo wR="f48" hR="f49" stAng="f1" swAng="f0"/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8" cap="flat">
                              <a:solidFill>
                                <a:srgbClr val="000000"/>
                              </a:solidFill>
                              <a:custDash>
                                <a:ds d="299906" sp="299906"/>
                              </a:custDash>
                              <a:round/>
                            </a:ln>
                          </wps:spPr>
                          <wps:txbx>
                            <w:txbxContent>
                              <w:p w:rsidR="00A37F5C" w:rsidRDefault="00A9593F">
                                <w:pPr>
                                  <w:spacing w:line="240" w:lineRule="exact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vert="horz" wrap="square" lIns="0" tIns="0" rIns="0" bIns="0" anchor="t" anchorCtr="0" compatLnSpc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3" o:spid="_x0000_s1106" style="position:absolute;left:0;text-align:left;margin-left:180pt;margin-top:6pt;width:100.35pt;height:58.85pt;z-index:251656704" coordsize="12744,7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">
                <v:shape id="Text Box 404" o:spid="_x0000_s1107" type="#_x0000_t202" style="position:absolute;left:3600;top:285;width:91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A37F5C" w:rsidRDefault="00A9593F">
                        <w:pPr>
                          <w:spacing w:line="36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室內消防栓</w:t>
                        </w:r>
                      </w:p>
                      <w:p w:rsidR="00A37F5C" w:rsidRDefault="00A9593F">
                        <w:pPr>
                          <w:spacing w:line="36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滅火器</w:t>
                        </w:r>
                      </w:p>
                      <w:p w:rsidR="00A37F5C" w:rsidRDefault="00A9593F">
                        <w:pPr>
                          <w:spacing w:line="36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A級防護衣</w:t>
                        </w:r>
                      </w:p>
                    </w:txbxContent>
                  </v:textbox>
                </v:shape>
                <v:group id="Group 405" o:spid="_x0000_s1108" style="position:absolute;width:3524;height:7473" coordsize="3524,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406" o:spid="_x0000_s1109" type="#_x0000_t75" alt="002" style="position:absolute;width:3524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">
                    <v:imagedata r:id="rId11" o:title="002"/>
                    <v:path arrowok="t"/>
                  </v:shape>
                  <v:shape id="Oval 407" o:spid="_x0000_s1110" style="position:absolute;left:590;top:2616;width:2286;height:2286;visibility:visible;mso-wrap-style:square;v-text-anchor:top" coordsize="2286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" adj="-11796480,,5400" path="m,114300at,,228600,228600,,114300,,114300xe" strokeweight=".26467mm">
                    <v:stroke joinstyle="round"/>
                    <v:formulas/>
                    <v:path arrowok="t" o:connecttype="custom" o:connectlocs="114300,0;228600,114300;114300,228600;0,114300;33478,33478;33478,195122;195122,195122;195122,33478" o:connectangles="270,0,90,180,270,90,90,270" textboxrect="33478,33478,195122,195122"/>
                    <v:textbox inset="0,0,0,0">
                      <w:txbxContent>
                        <w:p w:rsidR="00A37F5C" w:rsidRDefault="00A9593F">
                          <w:pPr>
                            <w:spacing w:line="240" w:lineRule="exact"/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Oval 408" o:spid="_x0000_s1111" style="position:absolute;left:590;top:5187;width:2286;height:2286;visibility:visible;mso-wrap-style:square;v-text-anchor:top" coordsize="22860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" adj="-11796480,,5400" path="m,114300at,,228600,228600,,114300,,114300xe" strokeweight=".26467mm">
                    <v:stroke joinstyle="round"/>
                    <v:formulas/>
                    <v:path arrowok="t" o:connecttype="custom" o:connectlocs="114300,0;228600,114300;114300,228600;0,114300;33478,33478;33478,195122;195122,195122;195122,33478" o:connectangles="270,0,90,180,270,90,90,270" textboxrect="33478,33478,195122,195122"/>
                    <v:textbox inset="0,0,0,0">
                      <w:txbxContent>
                        <w:p w:rsidR="00A37F5C" w:rsidRDefault="00A9593F">
                          <w:pPr>
                            <w:spacing w:line="240" w:lineRule="exact"/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37F5C" w:rsidRDefault="00A9593F">
      <w:pPr>
        <w:autoSpaceDE w:val="0"/>
        <w:spacing w:line="300" w:lineRule="exact"/>
        <w:ind w:right="1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943099" cy="198123"/>
                <wp:effectExtent l="38100" t="0" r="0" b="30477"/>
                <wp:wrapNone/>
                <wp:docPr id="4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099" cy="198123"/>
                          <a:chOff x="0" y="0"/>
                          <a:chExt cx="1943099" cy="198123"/>
                        </a:xfrm>
                      </wpg:grpSpPr>
                      <wps:wsp>
                        <wps:cNvPr id="44" name="Text Box 443"/>
                        <wps:cNvSpPr txBox="1"/>
                        <wps:spPr>
                          <a:xfrm>
                            <a:off x="687701" y="0"/>
                            <a:ext cx="1255398" cy="1981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37F5C" w:rsidRDefault="00A9593F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  <w:t>緊急淋浴設備暨逃生方向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45" name="Line 444"/>
                        <wps:cNvCnPr/>
                        <wps:spPr>
                          <a:xfrm flipH="1">
                            <a:off x="0" y="114300"/>
                            <a:ext cx="685800" cy="0"/>
                          </a:xfrm>
                          <a:prstGeom prst="straightConnector1">
                            <a:avLst/>
                          </a:prstGeom>
                          <a:noFill/>
                          <a:ln w="25402" cap="flat">
                            <a:solidFill>
                              <a:srgbClr val="000000"/>
                            </a:solidFill>
                            <a:prstDash val="solid"/>
                            <a:round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112" style="position:absolute;left:0;text-align:left;margin-left:27pt;margin-top:9pt;width:153pt;height:15.6pt;z-index:251663872" coordsize="19430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">
                <v:shape id="Text Box 443" o:spid="_x0000_s1113" type="#_x0000_t202" style="position:absolute;left:6877;width:12553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A37F5C" w:rsidRDefault="00A9593F">
                        <w:pPr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緊急淋浴設備暨逃生方向</w:t>
                        </w:r>
                      </w:p>
                    </w:txbxContent>
                  </v:textbox>
                </v:shape>
                <v:shape id="Line 444" o:spid="_x0000_s1114" type="#_x0000_t32" style="position:absolute;top:1143;width:6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" strokeweight=".70561mm">
                  <v:stroke endarrow="open"/>
                </v:shape>
              </v:group>
            </w:pict>
          </mc:Fallback>
        </mc:AlternateContent>
      </w: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222021" w:rsidRPr="00222021" w:rsidRDefault="00222021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A37F5C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222021" w:rsidRDefault="00A9593F" w:rsidP="003E181B">
      <w:pPr>
        <w:numPr>
          <w:ilvl w:val="0"/>
          <w:numId w:val="3"/>
        </w:numPr>
        <w:autoSpaceDE w:val="0"/>
        <w:spacing w:line="300" w:lineRule="exact"/>
        <w:ind w:right="120"/>
        <w:jc w:val="both"/>
      </w:pPr>
      <w:r>
        <w:rPr>
          <w:rFonts w:eastAsia="標楷體"/>
          <w:sz w:val="28"/>
          <w:szCs w:val="28"/>
        </w:rPr>
        <w:t>毒化物貯存位置（如藥櫃、冰箱）需在</w:t>
      </w:r>
      <w:r w:rsidR="00780E42">
        <w:rPr>
          <w:rFonts w:eastAsia="標楷體"/>
          <w:color w:val="FF0000"/>
          <w:sz w:val="28"/>
          <w:szCs w:val="28"/>
        </w:rPr>
        <w:t>內部配置圖上註明貯存毒化物之代號、名稱、</w:t>
      </w:r>
      <w:r w:rsidR="00780E42">
        <w:rPr>
          <w:rFonts w:eastAsia="標楷體" w:hint="eastAsia"/>
          <w:color w:val="FF0000"/>
          <w:sz w:val="28"/>
          <w:szCs w:val="28"/>
        </w:rPr>
        <w:t>最大</w:t>
      </w:r>
      <w:r>
        <w:rPr>
          <w:rFonts w:eastAsia="標楷體"/>
          <w:color w:val="FF0000"/>
          <w:sz w:val="28"/>
          <w:szCs w:val="28"/>
        </w:rPr>
        <w:t>存量</w:t>
      </w:r>
      <w:r>
        <w:rPr>
          <w:rFonts w:eastAsia="標楷體"/>
          <w:color w:val="FF0000"/>
          <w:sz w:val="28"/>
          <w:szCs w:val="28"/>
        </w:rPr>
        <w:t>(</w:t>
      </w:r>
      <w:r>
        <w:rPr>
          <w:rFonts w:eastAsia="標楷體"/>
          <w:color w:val="FF0000"/>
          <w:sz w:val="28"/>
          <w:szCs w:val="28"/>
        </w:rPr>
        <w:t>公斤</w:t>
      </w:r>
      <w:r>
        <w:rPr>
          <w:rFonts w:eastAsia="標楷體"/>
          <w:color w:val="FF0000"/>
          <w:sz w:val="28"/>
          <w:szCs w:val="28"/>
        </w:rPr>
        <w:t>)</w:t>
      </w:r>
      <w:r>
        <w:rPr>
          <w:rFonts w:eastAsia="標楷體"/>
          <w:sz w:val="28"/>
          <w:szCs w:val="28"/>
        </w:rPr>
        <w:t>。</w:t>
      </w:r>
    </w:p>
    <w:p w:rsidR="003E181B" w:rsidRPr="00222021" w:rsidRDefault="003E181B" w:rsidP="00222021">
      <w:pPr>
        <w:autoSpaceDE w:val="0"/>
        <w:spacing w:line="300" w:lineRule="exact"/>
        <w:ind w:left="360" w:right="120"/>
        <w:jc w:val="bot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F547FEA" wp14:editId="57BC0E98">
                <wp:simplePos x="0" y="0"/>
                <wp:positionH relativeFrom="column">
                  <wp:posOffset>333375</wp:posOffset>
                </wp:positionH>
                <wp:positionV relativeFrom="paragraph">
                  <wp:posOffset>190500</wp:posOffset>
                </wp:positionV>
                <wp:extent cx="2778760" cy="627380"/>
                <wp:effectExtent l="0" t="0" r="0" b="641"/>
                <wp:wrapNone/>
                <wp:docPr id="46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627380"/>
                          <a:chOff x="0" y="0"/>
                          <a:chExt cx="2779391" cy="628009"/>
                        </a:xfrm>
                      </wpg:grpSpPr>
                      <wps:wsp>
                        <wps:cNvPr id="47" name="Oval 410"/>
                        <wps:cNvSpPr/>
                        <wps:spPr>
                          <a:xfrm>
                            <a:off x="0" y="0"/>
                            <a:ext cx="1028700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val f7"/>
                              <a:gd name="f15" fmla="+- 2700000 f2 0"/>
                              <a:gd name="f16" fmla="*/ f9 f1 1"/>
                              <a:gd name="f17" fmla="*/ f10 f1 1"/>
                              <a:gd name="f18" fmla="?: f11 f4 1"/>
                              <a:gd name="f19" fmla="?: f12 f5 1"/>
                              <a:gd name="f20" fmla="?: f13 f6 1"/>
                              <a:gd name="f21" fmla="*/ f15 f8 1"/>
                              <a:gd name="f22" fmla="*/ f16 1 f3"/>
                              <a:gd name="f23" fmla="*/ f17 1 f3"/>
                              <a:gd name="f24" fmla="*/ f18 1 21600"/>
                              <a:gd name="f25" fmla="*/ f19 1 21600"/>
                              <a:gd name="f26" fmla="*/ 21600 f18 1"/>
                              <a:gd name="f27" fmla="*/ 21600 f19 1"/>
                              <a:gd name="f28" fmla="*/ f21 1 f1"/>
                              <a:gd name="f29" fmla="+- f22 0 f2"/>
                              <a:gd name="f30" fmla="+- f23 0 f2"/>
                              <a:gd name="f31" fmla="min f25 f24"/>
                              <a:gd name="f32" fmla="*/ f26 1 f20"/>
                              <a:gd name="f33" fmla="*/ f27 1 f20"/>
                              <a:gd name="f34" fmla="+- 0 0 f28"/>
                              <a:gd name="f35" fmla="val f32"/>
                              <a:gd name="f36" fmla="val f33"/>
                              <a:gd name="f37" fmla="+- 0 0 f34"/>
                              <a:gd name="f38" fmla="*/ f14 f31 1"/>
                              <a:gd name="f39" fmla="+- f36 0 f14"/>
                              <a:gd name="f40" fmla="+- f35 0 f14"/>
                              <a:gd name="f41" fmla="*/ f37 f1 1"/>
                              <a:gd name="f42" fmla="*/ f39 1 2"/>
                              <a:gd name="f43" fmla="*/ f40 1 2"/>
                              <a:gd name="f44" fmla="*/ f41 1 f8"/>
                              <a:gd name="f45" fmla="+- f14 f42 0"/>
                              <a:gd name="f46" fmla="+- f14 f43 0"/>
                              <a:gd name="f47" fmla="+- f44 0 f2"/>
                              <a:gd name="f48" fmla="*/ f43 f31 1"/>
                              <a:gd name="f49" fmla="*/ f42 f31 1"/>
                              <a:gd name="f50" fmla="cos 1 f47"/>
                              <a:gd name="f51" fmla="sin 1 f47"/>
                              <a:gd name="f52" fmla="*/ f45 f31 1"/>
                              <a:gd name="f53" fmla="+- 0 0 f50"/>
                              <a:gd name="f54" fmla="+- 0 0 f51"/>
                              <a:gd name="f55" fmla="+- 0 0 f53"/>
                              <a:gd name="f56" fmla="+- 0 0 f54"/>
                              <a:gd name="f57" fmla="*/ f55 f43 1"/>
                              <a:gd name="f58" fmla="*/ f56 f42 1"/>
                              <a:gd name="f59" fmla="+- f46 0 f57"/>
                              <a:gd name="f60" fmla="+- f46 f57 0"/>
                              <a:gd name="f61" fmla="+- f45 0 f58"/>
                              <a:gd name="f62" fmla="+- f45 f58 0"/>
                              <a:gd name="f63" fmla="*/ f59 f31 1"/>
                              <a:gd name="f64" fmla="*/ f61 f31 1"/>
                              <a:gd name="f65" fmla="*/ f60 f31 1"/>
                              <a:gd name="f66" fmla="*/ f62 f3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63" y="f64"/>
                              </a:cxn>
                              <a:cxn ang="f30">
                                <a:pos x="f63" y="f66"/>
                              </a:cxn>
                              <a:cxn ang="f30">
                                <a:pos x="f65" y="f66"/>
                              </a:cxn>
                              <a:cxn ang="f29">
                                <a:pos x="f65" y="f64"/>
                              </a:cxn>
                            </a:cxnLst>
                            <a:rect l="f63" t="f64" r="f65" b="f66"/>
                            <a:pathLst>
                              <a:path>
                                <a:moveTo>
                                  <a:pt x="f38" y="f52"/>
                                </a:moveTo>
                                <a:arcTo wR="f48" hR="f49" stAng="f1" swAng="f0"/>
                                <a:close/>
                              </a:path>
                            </a:pathLst>
                          </a:custGeom>
                          <a:noFill/>
                          <a:ln w="9528" cap="flat">
                            <a:solidFill>
                              <a:srgbClr val="FF0000"/>
                            </a:solidFill>
                            <a:custDash>
                              <a:ds d="799706" sp="799706"/>
                            </a:custDash>
                            <a:round/>
                          </a:ln>
                        </wps:spPr>
                        <wps:txbx>
                          <w:txbxContent>
                            <w:p w:rsidR="003E181B" w:rsidRDefault="003E181B" w:rsidP="003E181B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C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  <wps:wsp>
                        <wps:cNvPr id="48" name="Line 411"/>
                        <wps:cNvCnPr/>
                        <wps:spPr>
                          <a:xfrm>
                            <a:off x="1024886" y="342900"/>
                            <a:ext cx="346714" cy="8888"/>
                          </a:xfrm>
                          <a:prstGeom prst="straightConnector1">
                            <a:avLst/>
                          </a:prstGeom>
                          <a:noFill/>
                          <a:ln w="9528" cap="flat">
                            <a:solidFill>
                              <a:srgbClr val="000000"/>
                            </a:solidFill>
                            <a:custDash>
                              <a:ds d="299906" sp="299906"/>
                            </a:custDash>
                            <a:round/>
                          </a:ln>
                        </wps:spPr>
                        <wps:bodyPr/>
                      </wps:wsp>
                      <wps:wsp>
                        <wps:cNvPr id="49" name="Text Box 412"/>
                        <wps:cNvSpPr txBox="1"/>
                        <wps:spPr>
                          <a:xfrm>
                            <a:off x="1362071" y="56509"/>
                            <a:ext cx="1417320" cy="571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E181B" w:rsidRPr="00B03265" w:rsidRDefault="003E181B" w:rsidP="003E181B">
                              <w:pPr>
                                <w:spacing w:line="240" w:lineRule="exact"/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</w:pP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 xml:space="preserve">A 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>三氯甲烷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 xml:space="preserve"> 1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>公斤</w:t>
                              </w:r>
                            </w:p>
                            <w:p w:rsidR="003E181B" w:rsidRPr="00B03265" w:rsidRDefault="003E181B" w:rsidP="003E181B">
                              <w:pPr>
                                <w:spacing w:line="240" w:lineRule="exact"/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</w:pP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 xml:space="preserve">B 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>二甲基甲醯胺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 xml:space="preserve"> 1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>公斤</w:t>
                              </w:r>
                            </w:p>
                            <w:p w:rsidR="003E181B" w:rsidRPr="00B03265" w:rsidRDefault="003E181B" w:rsidP="003E181B">
                              <w:pPr>
                                <w:spacing w:line="240" w:lineRule="exact"/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</w:pP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 xml:space="preserve">C 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>二氯甲烷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 xml:space="preserve"> 6</w:t>
                              </w:r>
                              <w:r w:rsidRPr="00B03265">
                                <w:rPr>
                                  <w:rFonts w:eastAsia="標楷體"/>
                                  <w:sz w:val="18"/>
                                  <w:szCs w:val="16"/>
                                </w:rPr>
                                <w:t>公斤</w:t>
                              </w:r>
                            </w:p>
                            <w:p w:rsidR="003E181B" w:rsidRDefault="003E181B" w:rsidP="003E181B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47FEA" id="Group 409" o:spid="_x0000_s1115" style="position:absolute;left:0;text-align:left;margin-left:26.25pt;margin-top:15pt;width:218.8pt;height:49.4pt;z-index:251666944" coordsize="27793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">
                <v:shape id="Oval 410" o:spid="_x0000_s1116" style="position:absolute;width:10287;height:5715;visibility:visible;mso-wrap-style:square;v-text-anchor:top" coordsize="10287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" adj="-11796480,,5400" path="m,285750at,,1028700,571500,,285750,,285750xe" filled="f" strokecolor="red" strokeweight=".26467mm">
                  <v:stroke joinstyle="round"/>
                  <v:formulas/>
                  <v:path arrowok="t" o:connecttype="custom" o:connectlocs="514350,0;1028700,285750;514350,571500;0,285750;150650,83694;150650,487806;878050,487806;878050,83694" o:connectangles="270,0,90,180,270,90,90,270" textboxrect="150650,83694,878050,487806"/>
                  <v:textbox>
                    <w:txbxContent>
                      <w:p w:rsidR="003E181B" w:rsidRDefault="003E181B" w:rsidP="003E181B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BC</w:t>
                        </w:r>
                      </w:p>
                    </w:txbxContent>
                  </v:textbox>
                </v:shape>
                <v:shape id="Line 411" o:spid="_x0000_s1117" type="#_x0000_t32" style="position:absolute;left:10248;top:3429;width:3468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" strokeweight=".26467mm"/>
                <v:shape id="Text Box 412" o:spid="_x0000_s1118" type="#_x0000_t202" style="position:absolute;left:13620;top:565;width:141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3E181B" w:rsidRPr="00B03265" w:rsidRDefault="003E181B" w:rsidP="003E181B">
                        <w:pPr>
                          <w:spacing w:line="240" w:lineRule="exact"/>
                          <w:rPr>
                            <w:rFonts w:eastAsia="標楷體"/>
                            <w:sz w:val="18"/>
                            <w:szCs w:val="16"/>
                          </w:rPr>
                        </w:pP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 xml:space="preserve">A 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>三氯甲烷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 xml:space="preserve"> 1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>公斤</w:t>
                        </w:r>
                      </w:p>
                      <w:p w:rsidR="003E181B" w:rsidRPr="00B03265" w:rsidRDefault="003E181B" w:rsidP="003E181B">
                        <w:pPr>
                          <w:spacing w:line="240" w:lineRule="exact"/>
                          <w:rPr>
                            <w:rFonts w:eastAsia="標楷體"/>
                            <w:sz w:val="18"/>
                            <w:szCs w:val="16"/>
                          </w:rPr>
                        </w:pP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 xml:space="preserve">B 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>二甲基甲醯胺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 xml:space="preserve"> 1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>公斤</w:t>
                        </w:r>
                      </w:p>
                      <w:p w:rsidR="003E181B" w:rsidRPr="00B03265" w:rsidRDefault="003E181B" w:rsidP="003E181B">
                        <w:pPr>
                          <w:spacing w:line="240" w:lineRule="exact"/>
                          <w:rPr>
                            <w:rFonts w:eastAsia="標楷體"/>
                            <w:sz w:val="18"/>
                            <w:szCs w:val="16"/>
                          </w:rPr>
                        </w:pP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 xml:space="preserve">C 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>二氯甲烷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 xml:space="preserve"> 6</w:t>
                        </w:r>
                        <w:r w:rsidRPr="00B03265">
                          <w:rPr>
                            <w:rFonts w:eastAsia="標楷體"/>
                            <w:sz w:val="18"/>
                            <w:szCs w:val="16"/>
                          </w:rPr>
                          <w:t>公斤</w:t>
                        </w:r>
                      </w:p>
                      <w:p w:rsidR="003E181B" w:rsidRDefault="003E181B" w:rsidP="003E181B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E181B" w:rsidRDefault="003E181B" w:rsidP="003E181B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3E181B" w:rsidRDefault="003E181B" w:rsidP="003E181B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3E181B" w:rsidRDefault="003E181B" w:rsidP="003E181B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222021" w:rsidRDefault="00222021" w:rsidP="00222021">
      <w:pPr>
        <w:autoSpaceDE w:val="0"/>
        <w:spacing w:line="300" w:lineRule="exact"/>
        <w:ind w:right="120"/>
        <w:jc w:val="both"/>
        <w:rPr>
          <w:rFonts w:eastAsia="標楷體"/>
          <w:sz w:val="28"/>
          <w:szCs w:val="28"/>
        </w:rPr>
      </w:pPr>
    </w:p>
    <w:p w:rsidR="00A37F5C" w:rsidRDefault="00222021" w:rsidP="00222021">
      <w:pPr>
        <w:widowControl/>
        <w:suppressAutoHyphens w:val="0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22021" w:rsidRPr="00222021" w:rsidRDefault="00222021">
      <w:pPr>
        <w:numPr>
          <w:ilvl w:val="0"/>
          <w:numId w:val="3"/>
        </w:numPr>
        <w:autoSpaceDE w:val="0"/>
        <w:spacing w:line="300" w:lineRule="exact"/>
        <w:ind w:right="120"/>
        <w:jc w:val="both"/>
      </w:pPr>
      <w:r w:rsidRPr="00222021">
        <w:rPr>
          <w:rFonts w:eastAsia="標楷體" w:hint="eastAsia"/>
          <w:b/>
          <w:sz w:val="28"/>
          <w:szCs w:val="28"/>
        </w:rPr>
        <w:lastRenderedPageBreak/>
        <w:t>查詢</w:t>
      </w:r>
      <w:r>
        <w:rPr>
          <w:rFonts w:eastAsia="標楷體"/>
          <w:b/>
          <w:color w:val="FF0000"/>
          <w:sz w:val="28"/>
          <w:szCs w:val="28"/>
          <w:u w:val="single"/>
        </w:rPr>
        <w:t>CAS.NO</w:t>
      </w:r>
    </w:p>
    <w:p w:rsidR="00222021" w:rsidRDefault="00222021" w:rsidP="00222021">
      <w:pPr>
        <w:autoSpaceDE w:val="0"/>
        <w:spacing w:line="300" w:lineRule="exact"/>
        <w:ind w:left="360" w:right="120"/>
        <w:jc w:val="both"/>
        <w:rPr>
          <w:rFonts w:eastAsia="標楷體"/>
          <w:b/>
          <w:sz w:val="28"/>
          <w:szCs w:val="28"/>
        </w:rPr>
      </w:pPr>
      <w:hyperlink r:id="rId12" w:history="1">
        <w:r>
          <w:rPr>
            <w:rStyle w:val="a6"/>
          </w:rPr>
          <w:t>https://flora2.epa.gov.tw/ToxicC/Query/database.aspx</w:t>
        </w:r>
      </w:hyperlink>
    </w:p>
    <w:p w:rsidR="00222021" w:rsidRPr="00AE7DF5" w:rsidRDefault="00222021" w:rsidP="00AE7DF5">
      <w:pPr>
        <w:widowControl/>
        <w:suppressAutoHyphens w:val="0"/>
        <w:rPr>
          <w:rFonts w:eastAsia="標楷體" w:hint="eastAsia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6120130" cy="2228850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tempsn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21" w:rsidRPr="00222021" w:rsidRDefault="00222021" w:rsidP="00222021">
      <w:pPr>
        <w:autoSpaceDE w:val="0"/>
        <w:spacing w:line="300" w:lineRule="exact"/>
        <w:ind w:right="120"/>
        <w:jc w:val="both"/>
        <w:rPr>
          <w:rFonts w:hint="eastAsia"/>
        </w:rPr>
      </w:pPr>
    </w:p>
    <w:p w:rsidR="00A37F5C" w:rsidRDefault="00A9593F">
      <w:pPr>
        <w:numPr>
          <w:ilvl w:val="0"/>
          <w:numId w:val="3"/>
        </w:numPr>
        <w:autoSpaceDE w:val="0"/>
        <w:spacing w:line="300" w:lineRule="exact"/>
        <w:ind w:right="120"/>
        <w:jc w:val="both"/>
      </w:pPr>
      <w:r>
        <w:rPr>
          <w:rFonts w:eastAsia="標楷體"/>
          <w:sz w:val="28"/>
          <w:szCs w:val="28"/>
        </w:rPr>
        <w:t>內部配置圖下方需以表格表示</w:t>
      </w:r>
      <w:r>
        <w:rPr>
          <w:rFonts w:eastAsia="標楷體"/>
          <w:color w:val="FF0000"/>
          <w:sz w:val="28"/>
          <w:szCs w:val="28"/>
        </w:rPr>
        <w:t>運作場所貯存</w:t>
      </w:r>
      <w:proofErr w:type="gramStart"/>
      <w:r>
        <w:rPr>
          <w:rFonts w:eastAsia="標楷體"/>
          <w:color w:val="FF0000"/>
          <w:sz w:val="28"/>
          <w:szCs w:val="28"/>
        </w:rPr>
        <w:t>毒化物總表</w:t>
      </w:r>
      <w:proofErr w:type="gramEnd"/>
      <w:r>
        <w:rPr>
          <w:rFonts w:eastAsia="標楷體"/>
          <w:color w:val="FF0000"/>
          <w:sz w:val="28"/>
          <w:szCs w:val="28"/>
        </w:rPr>
        <w:t>之代號、名稱、最大存量</w:t>
      </w:r>
      <w:r>
        <w:rPr>
          <w:rFonts w:eastAsia="標楷體"/>
          <w:color w:val="FF0000"/>
          <w:sz w:val="28"/>
          <w:szCs w:val="28"/>
        </w:rPr>
        <w:t>(</w:t>
      </w:r>
      <w:r>
        <w:rPr>
          <w:rFonts w:eastAsia="標楷體"/>
          <w:color w:val="FF0000"/>
          <w:sz w:val="28"/>
          <w:szCs w:val="28"/>
        </w:rPr>
        <w:t>公斤</w:t>
      </w:r>
      <w:r>
        <w:rPr>
          <w:rFonts w:eastAsia="標楷體"/>
          <w:color w:val="FF0000"/>
          <w:sz w:val="28"/>
          <w:szCs w:val="28"/>
        </w:rPr>
        <w:t>)</w:t>
      </w:r>
      <w:r>
        <w:rPr>
          <w:rFonts w:eastAsia="標楷體"/>
          <w:color w:val="FF0000"/>
          <w:sz w:val="28"/>
          <w:szCs w:val="28"/>
        </w:rPr>
        <w:t>、</w:t>
      </w:r>
      <w:r>
        <w:rPr>
          <w:rFonts w:eastAsia="標楷體"/>
          <w:color w:val="FF0000"/>
          <w:sz w:val="28"/>
          <w:szCs w:val="28"/>
        </w:rPr>
        <w:t>CASNO</w:t>
      </w:r>
      <w:r>
        <w:rPr>
          <w:rFonts w:eastAsia="標楷體"/>
          <w:sz w:val="28"/>
          <w:szCs w:val="28"/>
        </w:rPr>
        <w:t>。</w:t>
      </w:r>
      <w:proofErr w:type="gramStart"/>
      <w:r>
        <w:rPr>
          <w:rFonts w:eastAsia="標楷體"/>
          <w:sz w:val="28"/>
          <w:szCs w:val="28"/>
        </w:rPr>
        <w:t>（</w:t>
      </w:r>
      <w:proofErr w:type="gramEnd"/>
      <w:r>
        <w:rPr>
          <w:rFonts w:eastAsia="標楷體"/>
          <w:sz w:val="28"/>
          <w:szCs w:val="28"/>
        </w:rPr>
        <w:t>如例圖下方表格，並</w:t>
      </w:r>
      <w:r>
        <w:rPr>
          <w:rFonts w:eastAsia="標楷體"/>
          <w:b/>
          <w:color w:val="FF0000"/>
          <w:sz w:val="28"/>
          <w:szCs w:val="28"/>
          <w:u w:val="single"/>
        </w:rPr>
        <w:t>請以</w:t>
      </w:r>
      <w:r>
        <w:rPr>
          <w:rFonts w:eastAsia="標楷體"/>
          <w:b/>
          <w:color w:val="FF0000"/>
          <w:sz w:val="28"/>
          <w:szCs w:val="28"/>
          <w:u w:val="single"/>
        </w:rPr>
        <w:t>CAS</w:t>
      </w:r>
      <w:r w:rsidR="00690FB7">
        <w:rPr>
          <w:rFonts w:eastAsia="標楷體"/>
          <w:b/>
          <w:color w:val="FF0000"/>
          <w:sz w:val="28"/>
          <w:szCs w:val="28"/>
          <w:u w:val="single"/>
        </w:rPr>
        <w:t>.</w:t>
      </w:r>
      <w:r>
        <w:rPr>
          <w:rFonts w:eastAsia="標楷體"/>
          <w:b/>
          <w:color w:val="FF0000"/>
          <w:sz w:val="28"/>
          <w:szCs w:val="28"/>
          <w:u w:val="single"/>
        </w:rPr>
        <w:t>NO</w:t>
      </w:r>
      <w:r>
        <w:rPr>
          <w:rFonts w:eastAsia="標楷體"/>
          <w:b/>
          <w:color w:val="FF0000"/>
          <w:sz w:val="28"/>
          <w:szCs w:val="28"/>
          <w:u w:val="single"/>
        </w:rPr>
        <w:t>排序</w:t>
      </w:r>
      <w:proofErr w:type="gramStart"/>
      <w:r>
        <w:rPr>
          <w:rFonts w:eastAsia="標楷體"/>
          <w:sz w:val="28"/>
          <w:szCs w:val="28"/>
        </w:rPr>
        <w:t>）</w:t>
      </w:r>
      <w:proofErr w:type="gramEnd"/>
    </w:p>
    <w:tbl>
      <w:tblPr>
        <w:tblW w:w="5207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52"/>
        <w:gridCol w:w="1601"/>
        <w:gridCol w:w="944"/>
      </w:tblGrid>
      <w:tr w:rsidR="00690FB7" w:rsidTr="00690FB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中文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A00A8" w:rsidP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最大</w:t>
            </w:r>
            <w:r w:rsidR="00690FB7">
              <w:rPr>
                <w:rFonts w:eastAsia="標楷體"/>
                <w:sz w:val="20"/>
                <w:szCs w:val="20"/>
              </w:rPr>
              <w:t>存量</w:t>
            </w:r>
            <w:r w:rsidR="00690FB7">
              <w:rPr>
                <w:rFonts w:eastAsia="標楷體"/>
                <w:sz w:val="20"/>
                <w:szCs w:val="20"/>
              </w:rPr>
              <w:t>(</w:t>
            </w:r>
            <w:r w:rsidR="00690FB7">
              <w:rPr>
                <w:rFonts w:eastAsia="標楷體"/>
                <w:sz w:val="20"/>
                <w:szCs w:val="20"/>
              </w:rPr>
              <w:t>公斤</w:t>
            </w:r>
            <w:r w:rsidR="00690FB7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AS</w:t>
            </w:r>
            <w:r w:rsidR="005C3A94">
              <w:rPr>
                <w:rFonts w:eastAsia="標楷體" w:hint="eastAsia"/>
                <w:sz w:val="20"/>
                <w:szCs w:val="20"/>
              </w:rPr>
              <w:t>.</w:t>
            </w:r>
            <w:r>
              <w:rPr>
                <w:rFonts w:eastAsia="標楷體"/>
                <w:sz w:val="20"/>
                <w:szCs w:val="20"/>
              </w:rPr>
              <w:t>NO</w:t>
            </w:r>
          </w:p>
        </w:tc>
      </w:tr>
      <w:tr w:rsidR="00690FB7" w:rsidTr="00690FB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三氯甲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.8 </w:t>
            </w:r>
            <w:r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7-66-3</w:t>
            </w:r>
          </w:p>
        </w:tc>
      </w:tr>
      <w:tr w:rsidR="00690FB7" w:rsidTr="00690FB7">
        <w:trPr>
          <w:trHeight w:val="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B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二甲基甲醯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1 </w:t>
            </w:r>
            <w:r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8-12-2</w:t>
            </w:r>
          </w:p>
        </w:tc>
      </w:tr>
      <w:tr w:rsidR="00690FB7" w:rsidTr="00690FB7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二氯甲烷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6 </w:t>
            </w:r>
            <w:r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FB7" w:rsidRDefault="00690FB7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5-09-2</w:t>
            </w:r>
          </w:p>
        </w:tc>
      </w:tr>
    </w:tbl>
    <w:p w:rsidR="00A37F5C" w:rsidRPr="00690FB7" w:rsidRDefault="00A9593F">
      <w:pPr>
        <w:rPr>
          <w:rFonts w:hint="eastAsia"/>
          <w:sz w:val="22"/>
        </w:rPr>
      </w:pPr>
      <w:r w:rsidRPr="00690FB7">
        <w:rPr>
          <w:rFonts w:eastAsia="標楷體"/>
          <w:spacing w:val="-20"/>
          <w:sz w:val="22"/>
        </w:rPr>
        <w:t>備註</w:t>
      </w:r>
      <w:r w:rsidRPr="00690FB7">
        <w:rPr>
          <w:rFonts w:eastAsia="標楷體"/>
          <w:spacing w:val="-20"/>
          <w:sz w:val="22"/>
        </w:rPr>
        <w:t>1</w:t>
      </w:r>
      <w:r w:rsidRPr="00690FB7">
        <w:rPr>
          <w:rFonts w:eastAsia="標楷體"/>
          <w:spacing w:val="-20"/>
          <w:sz w:val="22"/>
        </w:rPr>
        <w:t>：運作場所任何時間存量加上請購量不得超過申請核可之最大總重量</w:t>
      </w:r>
      <w:r w:rsidR="00AE7DF5">
        <w:rPr>
          <w:rFonts w:eastAsia="標楷體" w:hint="eastAsia"/>
          <w:spacing w:val="-20"/>
          <w:sz w:val="22"/>
        </w:rPr>
        <w:t>。</w:t>
      </w:r>
    </w:p>
    <w:p w:rsidR="00222021" w:rsidRDefault="00222021">
      <w:pPr>
        <w:rPr>
          <w:rFonts w:eastAsia="標楷體"/>
        </w:rPr>
      </w:pPr>
    </w:p>
    <w:p w:rsidR="00A37F5C" w:rsidRDefault="00A37F5C" w:rsidP="00222021">
      <w:pPr>
        <w:widowControl/>
        <w:suppressAutoHyphens w:val="0"/>
        <w:rPr>
          <w:rFonts w:eastAsia="標楷體" w:hint="eastAsia"/>
        </w:rPr>
      </w:pPr>
    </w:p>
    <w:p w:rsidR="00A37F5C" w:rsidRDefault="00A9593F">
      <w:pPr>
        <w:numPr>
          <w:ilvl w:val="0"/>
          <w:numId w:val="3"/>
        </w:numPr>
        <w:autoSpaceDE w:val="0"/>
        <w:spacing w:line="300" w:lineRule="exact"/>
        <w:ind w:right="120"/>
        <w:jc w:val="both"/>
      </w:pPr>
      <w:r>
        <w:rPr>
          <w:rFonts w:eastAsia="標楷體"/>
          <w:color w:val="FF0000"/>
          <w:sz w:val="28"/>
          <w:szCs w:val="28"/>
        </w:rPr>
        <w:t>TWD97</w:t>
      </w:r>
      <w:r>
        <w:rPr>
          <w:rFonts w:eastAsia="標楷體"/>
          <w:color w:val="FF0000"/>
          <w:sz w:val="28"/>
          <w:szCs w:val="28"/>
        </w:rPr>
        <w:t>二度分帶</w:t>
      </w:r>
      <w:r>
        <w:rPr>
          <w:rFonts w:eastAsia="標楷體"/>
          <w:color w:val="FF0000"/>
          <w:sz w:val="28"/>
          <w:szCs w:val="28"/>
        </w:rPr>
        <w:t>(TM2)</w:t>
      </w:r>
      <w:r>
        <w:rPr>
          <w:rFonts w:eastAsia="標楷體"/>
          <w:color w:val="FF0000"/>
          <w:sz w:val="28"/>
          <w:szCs w:val="28"/>
        </w:rPr>
        <w:t>座標</w:t>
      </w: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 w:hint="eastAsia"/>
          <w:color w:val="000000"/>
          <w:sz w:val="28"/>
          <w:szCs w:val="28"/>
          <w:shd w:val="clear" w:color="auto" w:fill="FFFFFF"/>
        </w:rPr>
      </w:pP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先</w:t>
      </w:r>
      <w:r w:rsidR="00A9593F">
        <w:rPr>
          <w:rFonts w:eastAsia="標楷體"/>
          <w:color w:val="000000"/>
          <w:sz w:val="28"/>
          <w:szCs w:val="28"/>
          <w:shd w:val="clear" w:color="auto" w:fill="FFFFFF"/>
        </w:rPr>
        <w:t>從</w:t>
      </w:r>
      <w:r w:rsidR="00A9593F">
        <w:rPr>
          <w:rFonts w:eastAsia="標楷體"/>
          <w:color w:val="000000"/>
          <w:sz w:val="28"/>
          <w:szCs w:val="28"/>
          <w:shd w:val="clear" w:color="auto" w:fill="FFFFFF"/>
        </w:rPr>
        <w:t>google Map</w:t>
      </w:r>
      <w:r>
        <w:rPr>
          <w:rFonts w:eastAsia="標楷體"/>
          <w:color w:val="000000"/>
          <w:sz w:val="28"/>
          <w:szCs w:val="28"/>
          <w:shd w:val="clear" w:color="auto" w:fill="FFFFFF"/>
        </w:rPr>
        <w:t>找出經緯度</w:t>
      </w: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  <w:r>
        <w:rPr>
          <w:rFonts w:eastAsia="標楷體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29</wp:posOffset>
            </wp:positionV>
            <wp:extent cx="6064885" cy="1666875"/>
            <wp:effectExtent l="0" t="0" r="0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擷取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1" t="28368" r="36968" b="53659"/>
                    <a:stretch/>
                  </pic:blipFill>
                  <pic:spPr bwMode="auto">
                    <a:xfrm>
                      <a:off x="0" y="0"/>
                      <a:ext cx="606488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</w:p>
    <w:p w:rsidR="005C3A94" w:rsidRDefault="005C3A94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</w:p>
    <w:p w:rsidR="00D638C3" w:rsidRDefault="00D638C3" w:rsidP="006A00A8">
      <w:pPr>
        <w:autoSpaceDE w:val="0"/>
        <w:spacing w:line="300" w:lineRule="exact"/>
        <w:ind w:right="120"/>
        <w:jc w:val="both"/>
        <w:rPr>
          <w:rFonts w:eastAsia="標楷體" w:hint="eastAsia"/>
          <w:color w:val="000000"/>
          <w:sz w:val="28"/>
          <w:szCs w:val="28"/>
          <w:shd w:val="clear" w:color="auto" w:fill="FFFFFF"/>
        </w:rPr>
      </w:pPr>
    </w:p>
    <w:p w:rsidR="00A37F5C" w:rsidRDefault="00AE7DF5" w:rsidP="006A00A8">
      <w:pPr>
        <w:autoSpaceDE w:val="0"/>
        <w:spacing w:line="300" w:lineRule="exact"/>
        <w:ind w:right="120"/>
        <w:jc w:val="both"/>
        <w:rPr>
          <w:rFonts w:eastAsia="標楷體"/>
          <w:color w:val="000000"/>
          <w:sz w:val="28"/>
          <w:szCs w:val="28"/>
          <w:shd w:val="clear" w:color="auto" w:fill="FFFFFF"/>
        </w:rPr>
      </w:pPr>
      <w:r>
        <w:rPr>
          <w:rFonts w:eastAsia="標楷體" w:hint="eastAsia"/>
          <w:color w:val="000000"/>
          <w:sz w:val="28"/>
          <w:szCs w:val="28"/>
          <w:shd w:val="clear" w:color="auto" w:fill="FFFFFF"/>
        </w:rPr>
        <w:t>再</w:t>
      </w:r>
      <w:bookmarkStart w:id="0" w:name="_GoBack"/>
      <w:bookmarkEnd w:id="0"/>
      <w:r w:rsidR="00A9593F">
        <w:rPr>
          <w:rFonts w:eastAsia="標楷體"/>
          <w:color w:val="000000"/>
          <w:sz w:val="28"/>
          <w:szCs w:val="28"/>
          <w:shd w:val="clear" w:color="auto" w:fill="FFFFFF"/>
        </w:rPr>
        <w:t>至</w:t>
      </w:r>
      <w:r w:rsidR="003C589A">
        <w:rPr>
          <w:rFonts w:eastAsia="標楷體" w:hint="eastAsia"/>
          <w:color w:val="000000"/>
          <w:sz w:val="28"/>
          <w:szCs w:val="28"/>
          <w:shd w:val="clear" w:color="auto" w:fill="FFFFFF"/>
        </w:rPr>
        <w:t>下列參考網站進行轉換</w:t>
      </w:r>
      <w:r w:rsidR="00A9593F">
        <w:rPr>
          <w:rFonts w:eastAsia="標楷體"/>
          <w:color w:val="000000"/>
          <w:sz w:val="28"/>
          <w:szCs w:val="28"/>
          <w:shd w:val="clear" w:color="auto" w:fill="FFFFFF"/>
        </w:rPr>
        <w:t>：</w:t>
      </w:r>
    </w:p>
    <w:p w:rsidR="00A37F5C" w:rsidRDefault="005C3A94">
      <w:hyperlink r:id="rId15" w:history="1">
        <w:r w:rsidRPr="009F46CE">
          <w:rPr>
            <w:rStyle w:val="a6"/>
          </w:rPr>
          <w:t>http://www.sunriver.com.tw/taiwanmap/grid_tm2_convert.php</w:t>
        </w:r>
      </w:hyperlink>
    </w:p>
    <w:p w:rsidR="00A37F5C" w:rsidRDefault="00D638C3">
      <w:r>
        <w:rPr>
          <w:noProof/>
        </w:rPr>
        <w:lastRenderedPageBreak/>
        <w:drawing>
          <wp:inline distT="0" distB="0" distL="0" distR="0">
            <wp:extent cx="6120130" cy="3028315"/>
            <wp:effectExtent l="0" t="0" r="0" b="63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tempsni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21" w:rsidRDefault="002220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48025" cy="3076575"/>
            <wp:effectExtent l="0" t="0" r="9525" b="9525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tempsni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021">
      <w:headerReference w:type="default" r:id="rId18"/>
      <w:footerReference w:type="default" r:id="rId19"/>
      <w:pgSz w:w="11906" w:h="16838"/>
      <w:pgMar w:top="1134" w:right="1134" w:bottom="1134" w:left="1134" w:header="851" w:footer="992" w:gutter="0"/>
      <w:cols w:space="720"/>
      <w:docGrid w:type="linesAndChar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90" w:rsidRDefault="00AD0490">
      <w:r>
        <w:separator/>
      </w:r>
    </w:p>
  </w:endnote>
  <w:endnote w:type="continuationSeparator" w:id="0">
    <w:p w:rsidR="00AD0490" w:rsidRDefault="00AD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85" w:rsidRDefault="00A9593F" w:rsidP="00AD128B">
    <w:pPr>
      <w:pStyle w:val="a4"/>
      <w:tabs>
        <w:tab w:val="clear" w:pos="4153"/>
        <w:tab w:val="center" w:pos="1276"/>
        <w:tab w:val="center" w:pos="1560"/>
        <w:tab w:val="center" w:pos="1701"/>
        <w:tab w:val="center" w:pos="3544"/>
        <w:tab w:val="center" w:pos="3969"/>
        <w:tab w:val="center" w:pos="4111"/>
      </w:tabs>
      <w:ind w:right="20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3B2485" w:rsidRDefault="00A9593F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AE7DF5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0;text-align:left;margin-left:0;margin-top:.05pt;width:0;height:0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" filled="f" stroked="f">
              <v:textbox style="mso-fit-shape-to-text:t" inset="0,0,0,0">
                <w:txbxContent>
                  <w:p w:rsidR="003B2485" w:rsidRDefault="00A9593F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AE7DF5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 w:rsidR="008252D5">
      <w:rPr>
        <w:rFonts w:hint="eastAsia"/>
      </w:rPr>
      <w:t>※</w:t>
    </w:r>
    <w:r>
      <w:rPr>
        <w:rFonts w:ascii="標楷體" w:eastAsia="標楷體" w:hAnsi="標楷體"/>
      </w:rPr>
      <w:tab/>
    </w:r>
    <w:r w:rsidR="00AD128B">
      <w:rPr>
        <w:rFonts w:ascii="標楷體" w:eastAsia="標楷體" w:hAnsi="標楷體"/>
      </w:rPr>
      <w:t>內部配置圖</w:t>
    </w:r>
    <w:r w:rsidR="008252D5">
      <w:rPr>
        <w:rFonts w:ascii="標楷體" w:eastAsia="標楷體" w:hAnsi="標楷體" w:hint="eastAsia"/>
      </w:rPr>
      <w:t>隨時</w:t>
    </w:r>
    <w:r>
      <w:rPr>
        <w:rFonts w:ascii="標楷體" w:eastAsia="標楷體" w:hAnsi="標楷體"/>
      </w:rPr>
      <w:t>檢視並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90" w:rsidRDefault="00AD0490">
      <w:r>
        <w:rPr>
          <w:color w:val="000000"/>
        </w:rPr>
        <w:separator/>
      </w:r>
    </w:p>
  </w:footnote>
  <w:footnote w:type="continuationSeparator" w:id="0">
    <w:p w:rsidR="00AD0490" w:rsidRDefault="00AD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85" w:rsidRDefault="00A9593F">
    <w:pPr>
      <w:pStyle w:val="a3"/>
    </w:pPr>
    <w:r>
      <w:rPr>
        <w:rFonts w:ascii="標楷體" w:eastAsia="標楷體" w:hAnsi="標楷體"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34739</wp:posOffset>
              </wp:positionH>
              <wp:positionV relativeFrom="paragraph">
                <wp:posOffset>1779907</wp:posOffset>
              </wp:positionV>
              <wp:extent cx="2443477" cy="127001"/>
              <wp:effectExtent l="0" t="0" r="13973" b="6349"/>
              <wp:wrapNone/>
              <wp:docPr id="1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3477" cy="127001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B2485" w:rsidRPr="00EF72EC" w:rsidRDefault="00A9593F">
                          <w:pPr>
                            <w:spacing w:line="200" w:lineRule="exact"/>
                            <w:jc w:val="right"/>
                          </w:pP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t>更新</w: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t>/</w: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t>列印日期：</w: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instrText xml:space="preserve"> DATE \@ "yyyy'</w:instrTex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instrText>年</w:instrTex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instrText>'M'</w:instrTex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instrText>月</w:instrTex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instrText>'d'</w:instrTex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instrText>日</w:instrTex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instrText xml:space="preserve">'" </w:instrTex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C3A94">
                            <w:rPr>
                              <w:rFonts w:eastAsia="標楷體" w:hint="eastAsia"/>
                              <w:noProof/>
                              <w:sz w:val="20"/>
                              <w:szCs w:val="20"/>
                            </w:rPr>
                            <w:t>2019</w:t>
                          </w:r>
                          <w:r w:rsidR="005C3A94">
                            <w:rPr>
                              <w:rFonts w:eastAsia="標楷體" w:hint="eastAsia"/>
                              <w:noProof/>
                              <w:sz w:val="20"/>
                              <w:szCs w:val="20"/>
                            </w:rPr>
                            <w:t>年</w:t>
                          </w:r>
                          <w:r w:rsidR="005C3A94">
                            <w:rPr>
                              <w:rFonts w:eastAsia="標楷體" w:hint="eastAsia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="005C3A94">
                            <w:rPr>
                              <w:rFonts w:eastAsia="標楷體" w:hint="eastAsia"/>
                              <w:noProof/>
                              <w:sz w:val="20"/>
                              <w:szCs w:val="20"/>
                            </w:rPr>
                            <w:t>月</w:t>
                          </w:r>
                          <w:r w:rsidR="005C3A94">
                            <w:rPr>
                              <w:rFonts w:eastAsia="標楷體" w:hint="eastAsia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 w:rsidR="005C3A94">
                            <w:rPr>
                              <w:rFonts w:eastAsia="標楷體" w:hint="eastAsia"/>
                              <w:noProof/>
                              <w:sz w:val="20"/>
                              <w:szCs w:val="20"/>
                            </w:rPr>
                            <w:t>日</w:t>
                          </w:r>
                          <w:r w:rsidRPr="00EF72EC">
                            <w:rPr>
                              <w:rFonts w:eastAsia="標楷體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119" type="#_x0000_t202" style="position:absolute;margin-left:286.2pt;margin-top:140.15pt;width:192.4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" filled="f" stroked="f">
              <v:textbox style="mso-fit-shape-to-text:t" inset="0,0,0,0">
                <w:txbxContent>
                  <w:p w:rsidR="003B2485" w:rsidRPr="00EF72EC" w:rsidRDefault="00A9593F">
                    <w:pPr>
                      <w:spacing w:line="200" w:lineRule="exact"/>
                      <w:jc w:val="right"/>
                    </w:pP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t>更新</w: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t>/</w: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t>列印日期：</w: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fldChar w:fldCharType="begin"/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instrText xml:space="preserve"> DATE \@ "yyyy'</w:instrTex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instrText>年</w:instrTex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instrText>'M'</w:instrTex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instrText>月</w:instrTex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instrText>'d'</w:instrTex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instrText>日</w:instrTex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instrText xml:space="preserve">'" </w:instrTex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fldChar w:fldCharType="separate"/>
                    </w:r>
                    <w:r w:rsidR="005C3A94">
                      <w:rPr>
                        <w:rFonts w:eastAsia="標楷體" w:hint="eastAsia"/>
                        <w:noProof/>
                        <w:sz w:val="20"/>
                        <w:szCs w:val="20"/>
                      </w:rPr>
                      <w:t>2019</w:t>
                    </w:r>
                    <w:r w:rsidR="005C3A94">
                      <w:rPr>
                        <w:rFonts w:eastAsia="標楷體" w:hint="eastAsia"/>
                        <w:noProof/>
                        <w:sz w:val="20"/>
                        <w:szCs w:val="20"/>
                      </w:rPr>
                      <w:t>年</w:t>
                    </w:r>
                    <w:r w:rsidR="005C3A94">
                      <w:rPr>
                        <w:rFonts w:eastAsia="標楷體" w:hint="eastAsia"/>
                        <w:noProof/>
                        <w:sz w:val="20"/>
                        <w:szCs w:val="20"/>
                      </w:rPr>
                      <w:t>11</w:t>
                    </w:r>
                    <w:r w:rsidR="005C3A94">
                      <w:rPr>
                        <w:rFonts w:eastAsia="標楷體" w:hint="eastAsia"/>
                        <w:noProof/>
                        <w:sz w:val="20"/>
                        <w:szCs w:val="20"/>
                      </w:rPr>
                      <w:t>月</w:t>
                    </w:r>
                    <w:r w:rsidR="005C3A94">
                      <w:rPr>
                        <w:rFonts w:eastAsia="標楷體" w:hint="eastAsia"/>
                        <w:noProof/>
                        <w:sz w:val="20"/>
                        <w:szCs w:val="20"/>
                      </w:rPr>
                      <w:t>25</w:t>
                    </w:r>
                    <w:r w:rsidR="005C3A94">
                      <w:rPr>
                        <w:rFonts w:eastAsia="標楷體" w:hint="eastAsia"/>
                        <w:noProof/>
                        <w:sz w:val="20"/>
                        <w:szCs w:val="20"/>
                      </w:rPr>
                      <w:t>日</w:t>
                    </w:r>
                    <w:r w:rsidRPr="00EF72EC">
                      <w:rPr>
                        <w:rFonts w:eastAsia="標楷體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/>
        <w:kern w:val="0"/>
        <w:sz w:val="32"/>
        <w:szCs w:val="32"/>
      </w:rPr>
      <w:t>毒性化學物質運作場所之基本資料、內部配置圖</w:t>
    </w:r>
  </w:p>
  <w:tbl>
    <w:tblPr>
      <w:tblW w:w="962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98"/>
      <w:gridCol w:w="2916"/>
      <w:gridCol w:w="2266"/>
      <w:gridCol w:w="2548"/>
    </w:tblGrid>
    <w:tr w:rsidR="003B2485">
      <w:trPr>
        <w:trHeight w:val="465"/>
      </w:trPr>
      <w:tc>
        <w:tcPr>
          <w:tcW w:w="481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center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TWD97</w:t>
          </w:r>
          <w:r>
            <w:rPr>
              <w:rFonts w:eastAsia="標楷體"/>
              <w:sz w:val="32"/>
              <w:szCs w:val="32"/>
            </w:rPr>
            <w:t>二度分帶座標</w:t>
          </w:r>
          <w:r>
            <w:rPr>
              <w:rFonts w:eastAsia="標楷體"/>
              <w:sz w:val="32"/>
              <w:szCs w:val="32"/>
            </w:rPr>
            <w:t>(TM2)</w:t>
          </w:r>
        </w:p>
      </w:tc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r>
            <w:rPr>
              <w:rFonts w:eastAsia="標楷體"/>
              <w:sz w:val="28"/>
              <w:szCs w:val="28"/>
            </w:rPr>
            <w:t>X</w:t>
          </w:r>
          <w:r>
            <w:rPr>
              <w:rFonts w:eastAsia="標楷體"/>
              <w:sz w:val="28"/>
              <w:szCs w:val="28"/>
            </w:rPr>
            <w:t>：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both"/>
            <w:rPr>
              <w:rFonts w:eastAsia="標楷體"/>
              <w:sz w:val="28"/>
              <w:szCs w:val="28"/>
            </w:rPr>
          </w:pPr>
          <w:r>
            <w:rPr>
              <w:rFonts w:eastAsia="標楷體"/>
              <w:sz w:val="28"/>
              <w:szCs w:val="28"/>
            </w:rPr>
            <w:t>Y</w:t>
          </w:r>
          <w:r>
            <w:rPr>
              <w:rFonts w:eastAsia="標楷體"/>
              <w:sz w:val="28"/>
              <w:szCs w:val="28"/>
            </w:rPr>
            <w:t>：</w:t>
          </w:r>
        </w:p>
      </w:tc>
    </w:tr>
    <w:tr w:rsidR="003B2485">
      <w:trPr>
        <w:trHeight w:val="465"/>
      </w:trPr>
      <w:tc>
        <w:tcPr>
          <w:tcW w:w="1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right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建築物名稱</w:t>
          </w:r>
        </w:p>
      </w:tc>
      <w:tc>
        <w:tcPr>
          <w:tcW w:w="2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D0490">
          <w:pPr>
            <w:jc w:val="both"/>
            <w:rPr>
              <w:rFonts w:eastAsia="標楷體"/>
              <w:sz w:val="32"/>
              <w:szCs w:val="32"/>
            </w:rPr>
          </w:pPr>
        </w:p>
      </w:tc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center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所在樓層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both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 xml:space="preserve">　　樓</w:t>
          </w:r>
        </w:p>
      </w:tc>
    </w:tr>
    <w:tr w:rsidR="003B2485">
      <w:trPr>
        <w:trHeight w:val="465"/>
      </w:trPr>
      <w:tc>
        <w:tcPr>
          <w:tcW w:w="1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right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系所名稱</w:t>
          </w:r>
        </w:p>
      </w:tc>
      <w:tc>
        <w:tcPr>
          <w:tcW w:w="2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D0490">
          <w:pPr>
            <w:jc w:val="both"/>
            <w:rPr>
              <w:rFonts w:eastAsia="標楷體"/>
              <w:sz w:val="32"/>
              <w:szCs w:val="32"/>
            </w:rPr>
          </w:pPr>
        </w:p>
      </w:tc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center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教師姓名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D0490">
          <w:pPr>
            <w:jc w:val="both"/>
            <w:rPr>
              <w:rFonts w:eastAsia="標楷體"/>
              <w:sz w:val="32"/>
              <w:szCs w:val="32"/>
            </w:rPr>
          </w:pPr>
        </w:p>
      </w:tc>
    </w:tr>
    <w:tr w:rsidR="003B2485">
      <w:trPr>
        <w:trHeight w:val="465"/>
      </w:trPr>
      <w:tc>
        <w:tcPr>
          <w:tcW w:w="1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right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實驗室名稱</w:t>
          </w:r>
        </w:p>
      </w:tc>
      <w:tc>
        <w:tcPr>
          <w:tcW w:w="2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D0490">
          <w:pPr>
            <w:jc w:val="both"/>
            <w:rPr>
              <w:rFonts w:eastAsia="標楷體"/>
              <w:sz w:val="32"/>
              <w:szCs w:val="32"/>
            </w:rPr>
          </w:pPr>
        </w:p>
      </w:tc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center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製圖人姓名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D0490">
          <w:pPr>
            <w:jc w:val="both"/>
            <w:rPr>
              <w:rFonts w:eastAsia="標楷體"/>
              <w:sz w:val="32"/>
              <w:szCs w:val="32"/>
            </w:rPr>
          </w:pPr>
        </w:p>
      </w:tc>
    </w:tr>
    <w:tr w:rsidR="003B2485">
      <w:trPr>
        <w:trHeight w:val="465"/>
      </w:trPr>
      <w:tc>
        <w:tcPr>
          <w:tcW w:w="18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right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實驗室門牌</w:t>
          </w:r>
        </w:p>
      </w:tc>
      <w:tc>
        <w:tcPr>
          <w:tcW w:w="29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D0490">
          <w:pPr>
            <w:rPr>
              <w:rFonts w:eastAsia="標楷體"/>
              <w:sz w:val="32"/>
              <w:szCs w:val="32"/>
            </w:rPr>
          </w:pPr>
        </w:p>
      </w:tc>
      <w:tc>
        <w:tcPr>
          <w:tcW w:w="22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center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製圖日期</w:t>
          </w:r>
        </w:p>
      </w:tc>
      <w:tc>
        <w:tcPr>
          <w:tcW w:w="25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B2485" w:rsidRDefault="00A9593F">
          <w:pPr>
            <w:jc w:val="center"/>
            <w:rPr>
              <w:rFonts w:eastAsia="標楷體"/>
              <w:sz w:val="32"/>
              <w:szCs w:val="32"/>
            </w:rPr>
          </w:pPr>
          <w:r>
            <w:rPr>
              <w:rFonts w:eastAsia="標楷體"/>
              <w:sz w:val="32"/>
              <w:szCs w:val="32"/>
            </w:rPr>
            <w:t>年　月　日</w:t>
          </w:r>
        </w:p>
      </w:tc>
    </w:tr>
  </w:tbl>
  <w:p w:rsidR="003B2485" w:rsidRDefault="00AD04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C3"/>
    <w:multiLevelType w:val="multilevel"/>
    <w:tmpl w:val="2C004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54E11"/>
    <w:multiLevelType w:val="multilevel"/>
    <w:tmpl w:val="45D09DD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E45511"/>
    <w:multiLevelType w:val="multilevel"/>
    <w:tmpl w:val="5F9A24C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E91C5C"/>
    <w:multiLevelType w:val="multilevel"/>
    <w:tmpl w:val="D31668AE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70666E"/>
    <w:multiLevelType w:val="multilevel"/>
    <w:tmpl w:val="A4BA080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6C6BC4"/>
    <w:multiLevelType w:val="hybridMultilevel"/>
    <w:tmpl w:val="26EC9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5C"/>
    <w:rsid w:val="00014050"/>
    <w:rsid w:val="000305F3"/>
    <w:rsid w:val="0015455D"/>
    <w:rsid w:val="00162688"/>
    <w:rsid w:val="00222021"/>
    <w:rsid w:val="00257FA7"/>
    <w:rsid w:val="003C589A"/>
    <w:rsid w:val="003E181B"/>
    <w:rsid w:val="0041352B"/>
    <w:rsid w:val="00507BD8"/>
    <w:rsid w:val="005241D1"/>
    <w:rsid w:val="005C3A94"/>
    <w:rsid w:val="00631FD0"/>
    <w:rsid w:val="00690FB7"/>
    <w:rsid w:val="006A00A8"/>
    <w:rsid w:val="006C16A5"/>
    <w:rsid w:val="00780E42"/>
    <w:rsid w:val="008252D5"/>
    <w:rsid w:val="008F2652"/>
    <w:rsid w:val="00A37F5C"/>
    <w:rsid w:val="00A9593F"/>
    <w:rsid w:val="00AD0490"/>
    <w:rsid w:val="00AD128B"/>
    <w:rsid w:val="00AE7DF5"/>
    <w:rsid w:val="00B03265"/>
    <w:rsid w:val="00D2528F"/>
    <w:rsid w:val="00D638C3"/>
    <w:rsid w:val="00D73720"/>
    <w:rsid w:val="00DC5BCD"/>
    <w:rsid w:val="00E51CBF"/>
    <w:rsid w:val="00EF72EC"/>
    <w:rsid w:val="00F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18B7E"/>
  <w15:docId w15:val="{BB340177-3E40-45C8-AF76-8E3611C0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E181B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8252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52D5"/>
  </w:style>
  <w:style w:type="character" w:customStyle="1" w:styleId="ab">
    <w:name w:val="註解文字 字元"/>
    <w:basedOn w:val="a0"/>
    <w:link w:val="aa"/>
    <w:uiPriority w:val="99"/>
    <w:semiHidden/>
    <w:rsid w:val="008252D5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52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252D5"/>
    <w:rPr>
      <w:b/>
      <w:bCs/>
      <w:kern w:val="3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5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252D5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078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07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8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6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4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7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3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4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4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7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67699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08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84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513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3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8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6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2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3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28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79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98933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5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60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lora2.epa.gov.tw/ToxicC/Query/database.aspx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unriver.com.tw/taiwanmap/grid_tm2_convert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3427-C9F7-4EAA-B80B-E75F900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建霖</dc:creator>
  <cp:lastModifiedBy>user</cp:lastModifiedBy>
  <cp:revision>11</cp:revision>
  <dcterms:created xsi:type="dcterms:W3CDTF">2019-11-22T08:29:00Z</dcterms:created>
  <dcterms:modified xsi:type="dcterms:W3CDTF">2019-11-25T01:10:00Z</dcterms:modified>
</cp:coreProperties>
</file>